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6559C" w14:textId="6EFF093D" w:rsidR="0061612F" w:rsidRDefault="00A762E0" w:rsidP="0061612F">
      <w:pPr>
        <w:spacing w:after="0"/>
        <w:rPr>
          <w:b/>
        </w:rPr>
      </w:pPr>
      <w:bookmarkStart w:id="0" w:name="_GoBack"/>
      <w:bookmarkEnd w:id="0"/>
      <w:r w:rsidRPr="00AE2A9B">
        <w:rPr>
          <w:b/>
        </w:rPr>
        <w:t xml:space="preserve">Verfahrensbeschreibung </w:t>
      </w:r>
      <w:r w:rsidR="002077F8">
        <w:rPr>
          <w:b/>
        </w:rPr>
        <w:t xml:space="preserve">für das Zusammenführen von Datenmaterialien </w:t>
      </w:r>
      <w:r w:rsidR="0067431A">
        <w:rPr>
          <w:b/>
        </w:rPr>
        <w:t>im Kontext der FDZ-Datennutzung</w:t>
      </w:r>
      <w:r w:rsidR="00C66CF2">
        <w:rPr>
          <w:b/>
        </w:rPr>
        <w:t>:</w:t>
      </w:r>
    </w:p>
    <w:p w14:paraId="3D2DE253" w14:textId="60F1E455" w:rsidR="000E3C47" w:rsidRPr="00AE2A9B" w:rsidRDefault="003760A4" w:rsidP="0061612F">
      <w:pPr>
        <w:spacing w:line="240" w:lineRule="auto"/>
        <w:rPr>
          <w:b/>
        </w:rPr>
      </w:pPr>
      <w:sdt>
        <w:sdtPr>
          <w:rPr>
            <w:highlight w:val="yellow"/>
          </w:rPr>
          <w:alias w:val="Antragsnummer"/>
          <w:tag w:val="Antragsnummer"/>
          <w:id w:val="1426927887"/>
          <w:placeholder>
            <w:docPart w:val="0FBBB71E680D433B9267B8FA6F175366"/>
          </w:placeholder>
          <w:showingPlcHdr/>
          <w:text/>
        </w:sdtPr>
        <w:sdtEndPr>
          <w:rPr>
            <w:rStyle w:val="Platzhaltertext"/>
            <w:color w:val="808080"/>
            <w:highlight w:val="none"/>
          </w:rPr>
        </w:sdtEndPr>
        <w:sdtContent>
          <w:r w:rsidR="00C66CF2" w:rsidRPr="002849E3">
            <w:rPr>
              <w:rStyle w:val="Platzhaltertext"/>
              <w:highlight w:val="yellow"/>
            </w:rPr>
            <w:t>Vierstellige ID und Jahreszahl, z. B. 1234-2</w:t>
          </w:r>
          <w:r w:rsidR="00C66CF2" w:rsidRPr="00264652">
            <w:rPr>
              <w:rStyle w:val="Platzhaltertext"/>
              <w:highlight w:val="yellow"/>
            </w:rPr>
            <w:t>0</w:t>
          </w:r>
          <w:r w:rsidR="00264652" w:rsidRPr="00264652">
            <w:rPr>
              <w:rStyle w:val="Platzhaltertext"/>
              <w:highlight w:val="yellow"/>
            </w:rPr>
            <w:t>20</w:t>
          </w:r>
          <w:r w:rsidR="00F4123C">
            <w:rPr>
              <w:rStyle w:val="Platzhaltertext"/>
            </w:rPr>
            <w:t xml:space="preserve"> </w:t>
          </w:r>
          <w:r w:rsidR="00F4123C" w:rsidRPr="00011648">
            <w:rPr>
              <w:rStyle w:val="Platzhaltertext"/>
            </w:rPr>
            <w:t>(falls noch nicht zugewiesen, wird die ID vom FDZ-Personal ergänzt)</w:t>
          </w:r>
        </w:sdtContent>
      </w:sdt>
    </w:p>
    <w:p w14:paraId="24504CB1" w14:textId="77777777" w:rsidR="00A762E0" w:rsidRDefault="00A762E0" w:rsidP="00E32049"/>
    <w:p w14:paraId="379AE12B" w14:textId="77777777" w:rsidR="00196B97" w:rsidRPr="00AE2A9B" w:rsidRDefault="00196B97" w:rsidP="00196B97">
      <w:pPr>
        <w:pStyle w:val="Listenabsatz"/>
        <w:numPr>
          <w:ilvl w:val="0"/>
          <w:numId w:val="1"/>
        </w:numPr>
        <w:rPr>
          <w:b/>
        </w:rPr>
      </w:pPr>
      <w:bookmarkStart w:id="1" w:name="_Ref25225117"/>
      <w:r w:rsidRPr="00AE2A9B">
        <w:rPr>
          <w:b/>
        </w:rPr>
        <w:t>Welche Art der Zusammenführung der Daten ist geplant?</w:t>
      </w:r>
      <w:bookmarkEnd w:id="1"/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8216"/>
      </w:tblGrid>
      <w:tr w:rsidR="0089265B" w14:paraId="10894A0D" w14:textId="77777777" w:rsidTr="002429CD"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3B1A77D4" w14:textId="5E020292" w:rsidR="0089265B" w:rsidRDefault="003760A4" w:rsidP="002429CD">
            <w:sdt>
              <w:sdtPr>
                <w:rPr>
                  <w:rFonts w:ascii="MS Gothic" w:eastAsia="MS Gothic" w:hAnsi="MS Gothic" w:cs="Arial"/>
                </w:rPr>
                <w:id w:val="-76855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3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</w:tcPr>
          <w:p w14:paraId="6A165795" w14:textId="1986B456" w:rsidR="0089265B" w:rsidRDefault="003B3F78" w:rsidP="00123F98">
            <w:pPr>
              <w:ind w:left="-109"/>
            </w:pPr>
            <w:r>
              <w:t>B</w:t>
            </w:r>
            <w:r w:rsidR="0089265B">
              <w:t xml:space="preserve">eantragte Daten sollen untereinander verknüpft werden </w:t>
            </w:r>
          </w:p>
          <w:p w14:paraId="51ADB86F" w14:textId="77777777" w:rsidR="0089265B" w:rsidRDefault="0089265B" w:rsidP="00123F98">
            <w:pPr>
              <w:ind w:left="-109"/>
            </w:pPr>
          </w:p>
        </w:tc>
      </w:tr>
      <w:tr w:rsidR="0089265B" w14:paraId="655C2711" w14:textId="77777777" w:rsidTr="0089265B">
        <w:trPr>
          <w:trHeight w:val="546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7DEA9DD9" w14:textId="76D87FA1" w:rsidR="0089265B" w:rsidRDefault="003760A4" w:rsidP="002429CD">
            <w:sdt>
              <w:sdtPr>
                <w:rPr>
                  <w:rFonts w:ascii="MS Gothic" w:eastAsia="MS Gothic" w:hAnsi="MS Gothic" w:cs="Arial"/>
                </w:rPr>
                <w:id w:val="78885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3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</w:tcPr>
          <w:p w14:paraId="7411AE64" w14:textId="036D3168" w:rsidR="0089265B" w:rsidRDefault="003B3F78" w:rsidP="00123F98">
            <w:pPr>
              <w:ind w:left="-109"/>
            </w:pPr>
            <w:r>
              <w:rPr>
                <w:rFonts w:cs="Arial"/>
              </w:rPr>
              <w:t>B</w:t>
            </w:r>
            <w:r w:rsidR="0089265B">
              <w:rPr>
                <w:rFonts w:cs="Arial"/>
              </w:rPr>
              <w:t>eantragte Daten sollen mit externen Daten verknüpft werden</w:t>
            </w:r>
          </w:p>
        </w:tc>
      </w:tr>
      <w:tr w:rsidR="0089265B" w14:paraId="427D5D04" w14:textId="77777777" w:rsidTr="00802C97">
        <w:trPr>
          <w:trHeight w:val="30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1B539104" w14:textId="7B2B2487" w:rsidR="0089265B" w:rsidRDefault="003760A4" w:rsidP="002429CD">
            <w:sdt>
              <w:sdtPr>
                <w:rPr>
                  <w:rFonts w:ascii="MS Gothic" w:eastAsia="MS Gothic" w:hAnsi="MS Gothic" w:cs="Arial"/>
                </w:rPr>
                <w:id w:val="-20997009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3E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</w:tcPr>
          <w:p w14:paraId="6FEF181F" w14:textId="577325F4" w:rsidR="0089265B" w:rsidRDefault="003B3F78" w:rsidP="00123F98">
            <w:pPr>
              <w:ind w:left="-109"/>
            </w:pPr>
            <w:r>
              <w:rPr>
                <w:rFonts w:cs="Arial"/>
              </w:rPr>
              <w:t>B</w:t>
            </w:r>
            <w:r w:rsidR="0089265B">
              <w:rPr>
                <w:rFonts w:cs="Arial"/>
              </w:rPr>
              <w:t>eides</w:t>
            </w:r>
          </w:p>
        </w:tc>
      </w:tr>
      <w:tr w:rsidR="0089265B" w14:paraId="472FC1D7" w14:textId="77777777" w:rsidTr="002429CD"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5E6630C0" w14:textId="107CEFB5" w:rsidR="0089265B" w:rsidRDefault="0089265B" w:rsidP="002429CD"/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</w:tcPr>
          <w:p w14:paraId="0B368F9A" w14:textId="77777777" w:rsidR="0089265B" w:rsidRDefault="0089265B" w:rsidP="002429CD"/>
        </w:tc>
      </w:tr>
      <w:tr w:rsidR="0089265B" w14:paraId="014743CA" w14:textId="77777777" w:rsidTr="002429CD"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0E2C261B" w14:textId="7B2D8F09" w:rsidR="0089265B" w:rsidRDefault="0089265B" w:rsidP="002429CD"/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</w:tcPr>
          <w:p w14:paraId="4EBE9AD9" w14:textId="14BEEA41" w:rsidR="0089265B" w:rsidRDefault="0089265B" w:rsidP="002429CD"/>
        </w:tc>
      </w:tr>
    </w:tbl>
    <w:p w14:paraId="5141B2A1" w14:textId="77777777" w:rsidR="005F5986" w:rsidRPr="006E0829" w:rsidRDefault="005F5986" w:rsidP="006E0829">
      <w:pPr>
        <w:rPr>
          <w:b/>
        </w:rPr>
      </w:pPr>
    </w:p>
    <w:p w14:paraId="6BD78D98" w14:textId="738F0863" w:rsidR="0091667E" w:rsidRDefault="00D90350" w:rsidP="00A762E0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 xml:space="preserve">a) </w:t>
      </w:r>
      <w:r w:rsidR="009F774C">
        <w:rPr>
          <w:b/>
        </w:rPr>
        <w:t xml:space="preserve">Welche Mikrodaten </w:t>
      </w:r>
      <w:r w:rsidR="00F15BE2">
        <w:rPr>
          <w:b/>
        </w:rPr>
        <w:t xml:space="preserve">aus dem </w:t>
      </w:r>
      <w:r w:rsidR="00A708EF">
        <w:rPr>
          <w:b/>
        </w:rPr>
        <w:t>Datenangebot der FDZ</w:t>
      </w:r>
      <w:r w:rsidR="00F15BE2">
        <w:rPr>
          <w:b/>
        </w:rPr>
        <w:t xml:space="preserve"> </w:t>
      </w:r>
      <w:r w:rsidR="009F774C">
        <w:rPr>
          <w:b/>
        </w:rPr>
        <w:t xml:space="preserve">sollen </w:t>
      </w:r>
      <w:r w:rsidR="00196B97">
        <w:rPr>
          <w:b/>
        </w:rPr>
        <w:t xml:space="preserve">untereinander </w:t>
      </w:r>
      <w:r w:rsidR="0050447B">
        <w:rPr>
          <w:b/>
        </w:rPr>
        <w:t>verknüpft werden?</w:t>
      </w:r>
    </w:p>
    <w:p w14:paraId="5DABBC03" w14:textId="2C2C4EAF" w:rsidR="00A762E0" w:rsidRPr="00AE2A9B" w:rsidRDefault="00854A42" w:rsidP="00854A42">
      <w:pPr>
        <w:pStyle w:val="Listenabsatz"/>
        <w:ind w:left="630" w:hanging="63"/>
        <w:rPr>
          <w:b/>
        </w:rPr>
      </w:pPr>
      <w:r>
        <w:t xml:space="preserve"> </w:t>
      </w:r>
      <w:r w:rsidR="0091667E">
        <w:t>Bitte f</w:t>
      </w:r>
      <w:r w:rsidR="0091667E" w:rsidRPr="0091667E">
        <w:t>ühren Sie nur Produkte auf, die nicht bereits verknüpft sind (z. B. Mikrozensus-Panel) oder zur Verknüpfung angeboten werden (z. B. AFiD-</w:t>
      </w:r>
      <w:r w:rsidRPr="0091667E">
        <w:t>Panel</w:t>
      </w:r>
      <w:r>
        <w:t xml:space="preserve"> und</w:t>
      </w:r>
      <w:r w:rsidR="0091667E" w:rsidRPr="0091667E">
        <w:t xml:space="preserve"> </w:t>
      </w:r>
      <w:r>
        <w:t>-</w:t>
      </w:r>
      <w:r w:rsidR="0091667E" w:rsidRPr="0091667E">
        <w:t>Module</w:t>
      </w:r>
      <w:r w:rsidR="007B2CDF">
        <w:t xml:space="preserve">). </w:t>
      </w:r>
      <w:r w:rsidRPr="00011648">
        <w:t>D</w:t>
      </w:r>
      <w:r w:rsidR="007B2CDF" w:rsidRPr="00011648">
        <w:t>as Poolen von Datensätzen einer oder mehrerer Statistiken ist kein Bestandteil der Verfahrensbeschreibung</w:t>
      </w:r>
      <w:r>
        <w:t>.</w:t>
      </w:r>
    </w:p>
    <w:tbl>
      <w:tblPr>
        <w:tblStyle w:val="Tabellenraster"/>
        <w:tblW w:w="1381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620"/>
        <w:gridCol w:w="4536"/>
        <w:gridCol w:w="1559"/>
        <w:gridCol w:w="2410"/>
        <w:gridCol w:w="2268"/>
        <w:gridCol w:w="1417"/>
      </w:tblGrid>
      <w:tr w:rsidR="00396408" w14:paraId="61F5471B" w14:textId="5DF3C3F0" w:rsidTr="00EC4DBE">
        <w:trPr>
          <w:trHeight w:val="454"/>
          <w:tblHeader/>
        </w:trPr>
        <w:tc>
          <w:tcPr>
            <w:tcW w:w="1620" w:type="dxa"/>
            <w:shd w:val="clear" w:color="auto" w:fill="D6E0F4" w:themeFill="accent6" w:themeFillTint="33"/>
            <w:vAlign w:val="center"/>
          </w:tcPr>
          <w:p w14:paraId="6BA186B0" w14:textId="55E42072" w:rsidR="00396408" w:rsidRPr="003B3F78" w:rsidRDefault="00396408" w:rsidP="00396408">
            <w:pPr>
              <w:jc w:val="center"/>
              <w:rPr>
                <w:b/>
              </w:rPr>
            </w:pPr>
            <w:r w:rsidRPr="003B3F78">
              <w:rPr>
                <w:b/>
              </w:rPr>
              <w:t>Lfd. Nr.</w:t>
            </w:r>
            <w:r w:rsidR="00E341CB">
              <w:rPr>
                <w:b/>
              </w:rPr>
              <w:t xml:space="preserve"> der Ver</w:t>
            </w:r>
            <w:r>
              <w:rPr>
                <w:b/>
              </w:rPr>
              <w:t>knüpfung</w:t>
            </w:r>
          </w:p>
        </w:tc>
        <w:tc>
          <w:tcPr>
            <w:tcW w:w="4536" w:type="dxa"/>
            <w:shd w:val="clear" w:color="auto" w:fill="D6E0F4" w:themeFill="accent6" w:themeFillTint="33"/>
            <w:vAlign w:val="center"/>
          </w:tcPr>
          <w:p w14:paraId="2058B029" w14:textId="6B0B6B4D" w:rsidR="00396408" w:rsidRPr="003B3F78" w:rsidRDefault="00396408" w:rsidP="00396408">
            <w:pPr>
              <w:jc w:val="center"/>
              <w:rPr>
                <w:b/>
              </w:rPr>
            </w:pPr>
            <w:r>
              <w:rPr>
                <w:b/>
              </w:rPr>
              <w:t>Statistik</w:t>
            </w:r>
          </w:p>
        </w:tc>
        <w:tc>
          <w:tcPr>
            <w:tcW w:w="1559" w:type="dxa"/>
            <w:shd w:val="clear" w:color="auto" w:fill="D6E0F4" w:themeFill="accent6" w:themeFillTint="33"/>
            <w:vAlign w:val="center"/>
          </w:tcPr>
          <w:p w14:paraId="6D228FD8" w14:textId="5A8D78A0" w:rsidR="00396408" w:rsidRPr="003B3F78" w:rsidRDefault="00396408" w:rsidP="005007A2">
            <w:pPr>
              <w:jc w:val="center"/>
              <w:rPr>
                <w:b/>
              </w:rPr>
            </w:pPr>
            <w:r w:rsidRPr="003B3F78">
              <w:rPr>
                <w:b/>
              </w:rPr>
              <w:t>Berichts</w:t>
            </w:r>
            <w:r w:rsidR="005007A2">
              <w:rPr>
                <w:rFonts w:ascii="Arial" w:hAnsi="Arial" w:cs="Arial"/>
                <w:sz w:val="19"/>
                <w:szCs w:val="19"/>
              </w:rPr>
              <w:softHyphen/>
            </w:r>
            <w:r w:rsidRPr="003B3F78">
              <w:rPr>
                <w:b/>
              </w:rPr>
              <w:t>jahr</w:t>
            </w:r>
            <w:r>
              <w:rPr>
                <w:b/>
              </w:rPr>
              <w:t>e</w:t>
            </w:r>
          </w:p>
        </w:tc>
        <w:tc>
          <w:tcPr>
            <w:tcW w:w="2410" w:type="dxa"/>
            <w:shd w:val="clear" w:color="auto" w:fill="D6E0F4" w:themeFill="accent6" w:themeFillTint="33"/>
            <w:vAlign w:val="center"/>
          </w:tcPr>
          <w:p w14:paraId="43AA7626" w14:textId="10D2D6CB" w:rsidR="00396408" w:rsidRPr="003701A1" w:rsidRDefault="002221DF" w:rsidP="00396408">
            <w:pPr>
              <w:jc w:val="center"/>
              <w:rPr>
                <w:b/>
              </w:rPr>
            </w:pPr>
            <w:r>
              <w:rPr>
                <w:b/>
              </w:rPr>
              <w:t>Schlüssel</w:t>
            </w:r>
            <w:r w:rsidR="00396408">
              <w:rPr>
                <w:b/>
              </w:rPr>
              <w:t>merkmal</w:t>
            </w:r>
            <w:r w:rsidR="00F15BE2">
              <w:rPr>
                <w:b/>
              </w:rPr>
              <w:t>(e)</w:t>
            </w:r>
            <w:r w:rsidR="00396408">
              <w:rPr>
                <w:b/>
              </w:rPr>
              <w:t xml:space="preserve"> zur Verknüpfung</w:t>
            </w:r>
          </w:p>
        </w:tc>
        <w:tc>
          <w:tcPr>
            <w:tcW w:w="2268" w:type="dxa"/>
            <w:shd w:val="clear" w:color="auto" w:fill="D6E0F4" w:themeFill="accent6" w:themeFillTint="33"/>
            <w:vAlign w:val="center"/>
          </w:tcPr>
          <w:p w14:paraId="2086BF1F" w14:textId="330C4D80" w:rsidR="00396408" w:rsidRPr="003701A1" w:rsidRDefault="00F209F1" w:rsidP="005007A2">
            <w:pPr>
              <w:jc w:val="center"/>
              <w:rPr>
                <w:b/>
              </w:rPr>
            </w:pPr>
            <w:r>
              <w:rPr>
                <w:b/>
              </w:rPr>
              <w:t>Ver</w:t>
            </w:r>
            <w:r w:rsidR="00396408">
              <w:rPr>
                <w:b/>
              </w:rPr>
              <w:t>knüpfungs</w:t>
            </w:r>
            <w:r w:rsidR="005007A2">
              <w:rPr>
                <w:rFonts w:ascii="Arial" w:hAnsi="Arial" w:cs="Arial"/>
                <w:sz w:val="19"/>
                <w:szCs w:val="19"/>
              </w:rPr>
              <w:softHyphen/>
            </w:r>
            <w:r w:rsidR="00396408">
              <w:rPr>
                <w:b/>
              </w:rPr>
              <w:t>methode</w:t>
            </w:r>
            <w:r w:rsidR="0018019E" w:rsidRPr="007F1C82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417" w:type="dxa"/>
            <w:shd w:val="clear" w:color="auto" w:fill="D6E0F4" w:themeFill="accent6" w:themeFillTint="33"/>
            <w:vAlign w:val="center"/>
          </w:tcPr>
          <w:p w14:paraId="6BB0BBF5" w14:textId="203C7A3E" w:rsidR="00396408" w:rsidRPr="003701A1" w:rsidRDefault="00396408" w:rsidP="005007A2">
            <w:pPr>
              <w:jc w:val="center"/>
              <w:rPr>
                <w:b/>
              </w:rPr>
            </w:pPr>
            <w:r w:rsidRPr="003701A1">
              <w:rPr>
                <w:b/>
              </w:rPr>
              <w:t>Zugangs</w:t>
            </w:r>
            <w:r w:rsidR="005007A2">
              <w:rPr>
                <w:rFonts w:ascii="Arial" w:hAnsi="Arial" w:cs="Arial"/>
                <w:sz w:val="19"/>
                <w:szCs w:val="19"/>
              </w:rPr>
              <w:softHyphen/>
            </w:r>
            <w:r w:rsidRPr="003701A1">
              <w:rPr>
                <w:b/>
              </w:rPr>
              <w:t>weg</w:t>
            </w:r>
            <w:r w:rsidR="00F15BE2">
              <w:rPr>
                <w:b/>
              </w:rPr>
              <w:t>(e)</w:t>
            </w:r>
          </w:p>
        </w:tc>
      </w:tr>
      <w:tr w:rsidR="00B1246E" w14:paraId="58FA3192" w14:textId="762783D0" w:rsidTr="00EC4DBE">
        <w:tc>
          <w:tcPr>
            <w:tcW w:w="1620" w:type="dxa"/>
            <w:vAlign w:val="center"/>
          </w:tcPr>
          <w:p w14:paraId="07F0DFD6" w14:textId="52F9A419" w:rsidR="00B1246E" w:rsidRDefault="00B1246E" w:rsidP="00F209F1">
            <w:pPr>
              <w:jc w:val="center"/>
            </w:pPr>
            <w:r>
              <w:t>1</w:t>
            </w:r>
          </w:p>
        </w:tc>
        <w:tc>
          <w:tcPr>
            <w:tcW w:w="4536" w:type="dxa"/>
            <w:vAlign w:val="center"/>
          </w:tcPr>
          <w:p w14:paraId="19B5B78B" w14:textId="6AA8151A" w:rsidR="00B1246E" w:rsidRDefault="00833194" w:rsidP="00833194">
            <w:pPr>
              <w:jc w:val="center"/>
            </w:pPr>
            <w:r>
              <w:t>Unternehmensregister</w:t>
            </w:r>
          </w:p>
        </w:tc>
        <w:tc>
          <w:tcPr>
            <w:tcW w:w="1559" w:type="dxa"/>
            <w:vAlign w:val="center"/>
          </w:tcPr>
          <w:p w14:paraId="540EDB26" w14:textId="35547523" w:rsidR="00B1246E" w:rsidRDefault="00A708EF" w:rsidP="00F209F1">
            <w:pPr>
              <w:jc w:val="center"/>
            </w:pPr>
            <w:r>
              <w:t>2010</w:t>
            </w:r>
          </w:p>
        </w:tc>
        <w:tc>
          <w:tcPr>
            <w:tcW w:w="2410" w:type="dxa"/>
            <w:vAlign w:val="center"/>
          </w:tcPr>
          <w:p w14:paraId="366FE57E" w14:textId="67F689F0" w:rsidR="00B1246E" w:rsidRDefault="00A708EF" w:rsidP="00F209F1">
            <w:pPr>
              <w:jc w:val="center"/>
            </w:pPr>
            <w:r>
              <w:t>Umsatzsteuer-ID</w:t>
            </w:r>
          </w:p>
        </w:tc>
        <w:tc>
          <w:tcPr>
            <w:tcW w:w="2268" w:type="dxa"/>
            <w:vAlign w:val="center"/>
          </w:tcPr>
          <w:sdt>
            <w:sdtPr>
              <w:alias w:val="Verknpfungsmethode"/>
              <w:tag w:val="Verknpfungsmethode"/>
              <w:id w:val="1115104148"/>
              <w:placeholder>
                <w:docPart w:val="C5C57D3304BE47DBB508EAB015F7B3D9"/>
              </w:placeholder>
              <w:dropDownList>
                <w:listItem w:value="Wählen Sie ein Element aus."/>
                <w:listItem w:displayText="Record Linkage" w:value="1"/>
                <w:listItem w:displayText="Statistical Matching" w:value="Statistical Matching"/>
                <w:listItem w:displayText="Sonstiges Matching" w:value="Sonstiges Matching"/>
              </w:dropDownList>
            </w:sdtPr>
            <w:sdtEndPr/>
            <w:sdtContent>
              <w:p w14:paraId="0D03E8EB" w14:textId="3028CE54" w:rsidR="00B1246E" w:rsidRPr="0091667E" w:rsidRDefault="0091667E" w:rsidP="002F1EBF">
                <w:pPr>
                  <w:jc w:val="center"/>
                </w:pPr>
                <w:r w:rsidRPr="0091667E">
                  <w:t>Record Linkage</w:t>
                </w:r>
              </w:p>
            </w:sdtContent>
          </w:sdt>
        </w:tc>
        <w:sdt>
          <w:sdtPr>
            <w:alias w:val="Zugangsweg"/>
            <w:tag w:val="Zugangsweg"/>
            <w:id w:val="1728192626"/>
            <w:placeholder>
              <w:docPart w:val="5E67A36A9CF0406CA31CA10AA3FC8F4F"/>
            </w:placeholder>
            <w:dropDownList>
              <w:listItem w:value="Wählen Sie ein Element aus."/>
              <w:listItem w:displayText="GWAP" w:value="GWAP"/>
              <w:listItem w:displayText="KDFV" w:value="KDFV"/>
              <w:listItem w:displayText="SUF" w:value="SUF"/>
              <w:listItem w:displayText="PUF" w:value="PUF"/>
            </w:dropDownList>
          </w:sdtPr>
          <w:sdtEndPr/>
          <w:sdtContent>
            <w:tc>
              <w:tcPr>
                <w:tcW w:w="1417" w:type="dxa"/>
                <w:vAlign w:val="center"/>
              </w:tcPr>
              <w:p w14:paraId="64F8AC49" w14:textId="4F6205A4" w:rsidR="00B1246E" w:rsidRPr="00011648" w:rsidRDefault="00952B33" w:rsidP="00F209F1">
                <w:pPr>
                  <w:jc w:val="center"/>
                </w:pPr>
                <w:r w:rsidRPr="00011648">
                  <w:t>KDFV</w:t>
                </w:r>
              </w:p>
            </w:tc>
          </w:sdtContent>
        </w:sdt>
      </w:tr>
      <w:tr w:rsidR="0091667E" w14:paraId="709DE151" w14:textId="32F651C0" w:rsidTr="00EC4DBE">
        <w:tc>
          <w:tcPr>
            <w:tcW w:w="1620" w:type="dxa"/>
            <w:vAlign w:val="center"/>
          </w:tcPr>
          <w:p w14:paraId="13C2E237" w14:textId="4FF7F421" w:rsidR="0091667E" w:rsidRDefault="0091667E" w:rsidP="0091667E">
            <w:pPr>
              <w:jc w:val="center"/>
            </w:pPr>
            <w:r>
              <w:t>1</w:t>
            </w:r>
          </w:p>
        </w:tc>
        <w:tc>
          <w:tcPr>
            <w:tcW w:w="4536" w:type="dxa"/>
            <w:vAlign w:val="center"/>
          </w:tcPr>
          <w:p w14:paraId="114C960B" w14:textId="158799DF" w:rsidR="0091667E" w:rsidRDefault="0091667E" w:rsidP="0091667E">
            <w:pPr>
              <w:jc w:val="center"/>
            </w:pPr>
            <w:r>
              <w:t>Umsatzsteuerstatistik</w:t>
            </w:r>
          </w:p>
        </w:tc>
        <w:tc>
          <w:tcPr>
            <w:tcW w:w="1559" w:type="dxa"/>
            <w:vAlign w:val="center"/>
          </w:tcPr>
          <w:p w14:paraId="1B1786DF" w14:textId="4D431F81" w:rsidR="0091667E" w:rsidRDefault="0091667E" w:rsidP="0091667E">
            <w:pPr>
              <w:jc w:val="center"/>
            </w:pPr>
            <w:r>
              <w:t>2010</w:t>
            </w:r>
          </w:p>
        </w:tc>
        <w:tc>
          <w:tcPr>
            <w:tcW w:w="2410" w:type="dxa"/>
            <w:vAlign w:val="center"/>
          </w:tcPr>
          <w:p w14:paraId="5EE92542" w14:textId="425A8B92" w:rsidR="0091667E" w:rsidRDefault="0091667E" w:rsidP="0091667E">
            <w:pPr>
              <w:jc w:val="center"/>
            </w:pPr>
            <w:r>
              <w:t>Umsatzsteuer-ID</w:t>
            </w:r>
          </w:p>
        </w:tc>
        <w:tc>
          <w:tcPr>
            <w:tcW w:w="2268" w:type="dxa"/>
            <w:vAlign w:val="center"/>
          </w:tcPr>
          <w:sdt>
            <w:sdtPr>
              <w:alias w:val="Verknpfungsmethode"/>
              <w:tag w:val="Verknpfungsmethode"/>
              <w:id w:val="-817115480"/>
              <w:placeholder>
                <w:docPart w:val="B6D9CB925D544C3296DA6960E79AE5E6"/>
              </w:placeholder>
              <w:dropDownList>
                <w:listItem w:value="Wählen Sie ein Element aus."/>
                <w:listItem w:displayText="Record Linkage" w:value="1"/>
                <w:listItem w:displayText="Statistical Matching" w:value="Statistical Matching"/>
                <w:listItem w:displayText="Sonstiges Matching" w:value="Sonstiges Matching"/>
              </w:dropDownList>
            </w:sdtPr>
            <w:sdtEndPr/>
            <w:sdtContent>
              <w:p w14:paraId="4946108A" w14:textId="5B408899" w:rsidR="0091667E" w:rsidRPr="0091667E" w:rsidRDefault="0091667E" w:rsidP="0091667E">
                <w:pPr>
                  <w:jc w:val="center"/>
                </w:pPr>
                <w:r w:rsidRPr="0091667E">
                  <w:t>Record Linkage</w:t>
                </w:r>
              </w:p>
            </w:sdtContent>
          </w:sdt>
        </w:tc>
        <w:sdt>
          <w:sdtPr>
            <w:alias w:val="Zugangsweg"/>
            <w:tag w:val="Zugangsweg"/>
            <w:id w:val="-313486055"/>
            <w:placeholder>
              <w:docPart w:val="81F0FBBB85B040C28CC4CEEE1DCD48B3"/>
            </w:placeholder>
            <w:dropDownList>
              <w:listItem w:value="Wählen Sie ein Element aus."/>
              <w:listItem w:displayText="GWAP" w:value="GWAP"/>
              <w:listItem w:displayText="KDFV" w:value="KDFV"/>
              <w:listItem w:displayText="SUF" w:value="SUF"/>
              <w:listItem w:displayText="PUF" w:value="PUF"/>
            </w:dropDownList>
          </w:sdtPr>
          <w:sdtEndPr/>
          <w:sdtContent>
            <w:tc>
              <w:tcPr>
                <w:tcW w:w="1417" w:type="dxa"/>
                <w:vAlign w:val="center"/>
              </w:tcPr>
              <w:p w14:paraId="2EAAF570" w14:textId="15B33FA7" w:rsidR="0091667E" w:rsidRPr="00011648" w:rsidRDefault="00952B33" w:rsidP="0091667E">
                <w:pPr>
                  <w:jc w:val="center"/>
                </w:pPr>
                <w:r w:rsidRPr="00011648">
                  <w:t>KDFV</w:t>
                </w:r>
              </w:p>
            </w:tc>
          </w:sdtContent>
        </w:sdt>
      </w:tr>
      <w:tr w:rsidR="0091667E" w14:paraId="546D23FD" w14:textId="6F96967D" w:rsidTr="00EC4DBE">
        <w:trPr>
          <w:trHeight w:val="646"/>
        </w:trPr>
        <w:tc>
          <w:tcPr>
            <w:tcW w:w="1620" w:type="dxa"/>
            <w:vAlign w:val="center"/>
          </w:tcPr>
          <w:p w14:paraId="1620715F" w14:textId="77777777" w:rsidR="0091667E" w:rsidRDefault="0091667E" w:rsidP="0091667E">
            <w:pPr>
              <w:jc w:val="center"/>
            </w:pPr>
          </w:p>
        </w:tc>
        <w:tc>
          <w:tcPr>
            <w:tcW w:w="4536" w:type="dxa"/>
            <w:vAlign w:val="center"/>
          </w:tcPr>
          <w:p w14:paraId="75AA0E85" w14:textId="77777777" w:rsidR="0091667E" w:rsidRPr="00337AB7" w:rsidRDefault="0091667E" w:rsidP="0091667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632C2EF" w14:textId="77777777" w:rsidR="0091667E" w:rsidRDefault="0091667E" w:rsidP="0091667E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7202875" w14:textId="77777777" w:rsidR="0091667E" w:rsidRDefault="0091667E" w:rsidP="0091667E">
            <w:pPr>
              <w:jc w:val="center"/>
            </w:pPr>
          </w:p>
        </w:tc>
        <w:tc>
          <w:tcPr>
            <w:tcW w:w="2268" w:type="dxa"/>
            <w:vAlign w:val="center"/>
          </w:tcPr>
          <w:sdt>
            <w:sdtPr>
              <w:alias w:val="Verknpfungsmethode"/>
              <w:tag w:val="Verknpfungsmethode"/>
              <w:id w:val="-177354647"/>
              <w:placeholder>
                <w:docPart w:val="4905F43442C54E42BC7FE2FEAC327C8F"/>
              </w:placeholder>
              <w:showingPlcHdr/>
              <w:dropDownList>
                <w:listItem w:value="Wählen Sie ein Element aus."/>
                <w:listItem w:displayText="Record Linkage" w:value="1"/>
                <w:listItem w:displayText="Statistical Matching" w:value="Statistical Matching"/>
                <w:listItem w:displayText="Sonstiges Matching" w:value="Sonstiges Matching"/>
              </w:dropDownList>
            </w:sdtPr>
            <w:sdtEndPr/>
            <w:sdtContent>
              <w:p w14:paraId="2402E8B3" w14:textId="2CAB4F0A" w:rsidR="0091667E" w:rsidRPr="0091667E" w:rsidRDefault="0091667E" w:rsidP="0091667E">
                <w:pPr>
                  <w:jc w:val="center"/>
                </w:pPr>
                <w:r w:rsidRPr="0091667E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sdt>
          <w:sdtPr>
            <w:alias w:val="Zugangsweg"/>
            <w:tag w:val="Zugangsweg"/>
            <w:id w:val="236824551"/>
            <w:placeholder>
              <w:docPart w:val="9F29A95369194CF2B9709A65858D13FC"/>
            </w:placeholder>
            <w:showingPlcHdr/>
            <w:dropDownList>
              <w:listItem w:value="Wählen Sie ein Element aus."/>
              <w:listItem w:displayText="GWAP" w:value="GWAP"/>
              <w:listItem w:displayText="KDFV" w:value="KDFV"/>
              <w:listItem w:displayText="SUF" w:value="SUF"/>
              <w:listItem w:displayText="PUF" w:value="PUF"/>
            </w:dropDownList>
          </w:sdtPr>
          <w:sdtEndPr/>
          <w:sdtContent>
            <w:tc>
              <w:tcPr>
                <w:tcW w:w="1417" w:type="dxa"/>
                <w:vAlign w:val="center"/>
              </w:tcPr>
              <w:p w14:paraId="7F181A37" w14:textId="00AB3199" w:rsidR="0091667E" w:rsidRPr="00011648" w:rsidRDefault="00952B33" w:rsidP="0091667E">
                <w:pPr>
                  <w:jc w:val="center"/>
                </w:pPr>
                <w:r w:rsidRPr="000116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91667E" w14:paraId="374A441A" w14:textId="5AB2A3E5" w:rsidTr="00EC4DBE">
        <w:trPr>
          <w:trHeight w:val="647"/>
        </w:trPr>
        <w:tc>
          <w:tcPr>
            <w:tcW w:w="1620" w:type="dxa"/>
            <w:vAlign w:val="center"/>
          </w:tcPr>
          <w:p w14:paraId="7A0A8097" w14:textId="77777777" w:rsidR="0091667E" w:rsidRDefault="0091667E" w:rsidP="0091667E">
            <w:pPr>
              <w:jc w:val="center"/>
            </w:pPr>
          </w:p>
        </w:tc>
        <w:tc>
          <w:tcPr>
            <w:tcW w:w="4536" w:type="dxa"/>
            <w:vAlign w:val="center"/>
          </w:tcPr>
          <w:p w14:paraId="7FF41F55" w14:textId="77777777" w:rsidR="0091667E" w:rsidRPr="00337AB7" w:rsidRDefault="0091667E" w:rsidP="0091667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5C8113E" w14:textId="77777777" w:rsidR="0091667E" w:rsidRDefault="0091667E" w:rsidP="0091667E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0AE7ABC" w14:textId="77777777" w:rsidR="0091667E" w:rsidRDefault="0091667E" w:rsidP="0091667E">
            <w:pPr>
              <w:jc w:val="center"/>
            </w:pPr>
          </w:p>
        </w:tc>
        <w:tc>
          <w:tcPr>
            <w:tcW w:w="2268" w:type="dxa"/>
            <w:vAlign w:val="center"/>
          </w:tcPr>
          <w:sdt>
            <w:sdtPr>
              <w:alias w:val="Verknpfungsmethode"/>
              <w:tag w:val="Verknpfungsmethode"/>
              <w:id w:val="-1176411047"/>
              <w:placeholder>
                <w:docPart w:val="A06DF1000F654BD08DB5258AA7F6F54C"/>
              </w:placeholder>
              <w:showingPlcHdr/>
              <w:dropDownList>
                <w:listItem w:value="Wählen Sie ein Element aus."/>
                <w:listItem w:displayText="Record Linkage" w:value="1"/>
                <w:listItem w:displayText="Statistical Matching" w:value="Statistical Matching"/>
                <w:listItem w:displayText="Sonstiges Matching" w:value="Sonstiges Matching"/>
              </w:dropDownList>
            </w:sdtPr>
            <w:sdtEndPr/>
            <w:sdtContent>
              <w:p w14:paraId="5A06FB80" w14:textId="495D1CCB" w:rsidR="0091667E" w:rsidRPr="0091667E" w:rsidRDefault="0091667E" w:rsidP="0091667E">
                <w:pPr>
                  <w:jc w:val="center"/>
                </w:pPr>
                <w:r w:rsidRPr="0091667E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sdt>
          <w:sdtPr>
            <w:alias w:val="Zugangsweg"/>
            <w:tag w:val="Zugangsweg"/>
            <w:id w:val="1227038970"/>
            <w:placeholder>
              <w:docPart w:val="56368C7BC1E446B1B1448A333D3B6D34"/>
            </w:placeholder>
            <w:showingPlcHdr/>
            <w:dropDownList>
              <w:listItem w:value="Wählen Sie ein Element aus."/>
              <w:listItem w:displayText="GWAP" w:value="GWAP"/>
              <w:listItem w:displayText="KDFV" w:value="KDFV"/>
              <w:listItem w:displayText="SUF" w:value="SUF"/>
              <w:listItem w:displayText="PUF" w:value="PUF"/>
            </w:dropDownList>
          </w:sdtPr>
          <w:sdtEndPr/>
          <w:sdtContent>
            <w:tc>
              <w:tcPr>
                <w:tcW w:w="1417" w:type="dxa"/>
                <w:vAlign w:val="center"/>
              </w:tcPr>
              <w:p w14:paraId="12466209" w14:textId="2C8D2992" w:rsidR="0091667E" w:rsidRPr="00011648" w:rsidRDefault="00952B33" w:rsidP="0091667E">
                <w:pPr>
                  <w:jc w:val="center"/>
                </w:pPr>
                <w:r w:rsidRPr="000116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91667E" w14:paraId="7C6B51A9" w14:textId="312B9E94" w:rsidTr="00EC4DBE">
        <w:tc>
          <w:tcPr>
            <w:tcW w:w="1620" w:type="dxa"/>
            <w:vAlign w:val="center"/>
          </w:tcPr>
          <w:p w14:paraId="37236559" w14:textId="77777777" w:rsidR="0091667E" w:rsidRDefault="0091667E" w:rsidP="0091667E">
            <w:pPr>
              <w:jc w:val="center"/>
            </w:pPr>
          </w:p>
        </w:tc>
        <w:tc>
          <w:tcPr>
            <w:tcW w:w="4536" w:type="dxa"/>
            <w:vAlign w:val="center"/>
          </w:tcPr>
          <w:p w14:paraId="63F3E13E" w14:textId="77777777" w:rsidR="0091667E" w:rsidRPr="00337AB7" w:rsidRDefault="0091667E" w:rsidP="0091667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7A83E50" w14:textId="77777777" w:rsidR="0091667E" w:rsidRDefault="0091667E" w:rsidP="0091667E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D7D18F1" w14:textId="77777777" w:rsidR="0091667E" w:rsidRDefault="0091667E" w:rsidP="0091667E">
            <w:pPr>
              <w:jc w:val="center"/>
            </w:pPr>
          </w:p>
        </w:tc>
        <w:tc>
          <w:tcPr>
            <w:tcW w:w="2268" w:type="dxa"/>
            <w:vAlign w:val="center"/>
          </w:tcPr>
          <w:sdt>
            <w:sdtPr>
              <w:alias w:val="Verknpfungsmethode"/>
              <w:tag w:val="Verknpfungsmethode"/>
              <w:id w:val="1449742782"/>
              <w:showingPlcHdr/>
              <w:dropDownList>
                <w:listItem w:value="Wählen Sie ein Element aus."/>
                <w:listItem w:displayText="Record Linkage" w:value="1"/>
                <w:listItem w:displayText="Statistical Matching" w:value="Statistical Matching"/>
                <w:listItem w:displayText="Sonstiges Matching" w:value="Sonstiges Matching"/>
              </w:dropDownList>
            </w:sdtPr>
            <w:sdtEndPr/>
            <w:sdtContent>
              <w:p w14:paraId="53748DBE" w14:textId="0A3627CD" w:rsidR="0091667E" w:rsidRPr="0091667E" w:rsidRDefault="0091667E" w:rsidP="0091667E">
                <w:pPr>
                  <w:jc w:val="center"/>
                </w:pPr>
                <w:r w:rsidRPr="0091667E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sdt>
          <w:sdtPr>
            <w:alias w:val="Zugangsweg"/>
            <w:tag w:val="Zugangsweg"/>
            <w:id w:val="1393612460"/>
            <w:showingPlcHdr/>
            <w:dropDownList>
              <w:listItem w:value="Wählen Sie ein Element aus."/>
              <w:listItem w:displayText="GWAP" w:value="GWAP"/>
              <w:listItem w:displayText="KDFV" w:value="KDFV"/>
              <w:listItem w:displayText="SUF" w:value="SUF"/>
              <w:listItem w:displayText="PUF" w:value="PUF"/>
            </w:dropDownList>
          </w:sdtPr>
          <w:sdtEndPr/>
          <w:sdtContent>
            <w:tc>
              <w:tcPr>
                <w:tcW w:w="1417" w:type="dxa"/>
                <w:vAlign w:val="center"/>
              </w:tcPr>
              <w:p w14:paraId="716F6D27" w14:textId="7170EA0D" w:rsidR="0091667E" w:rsidRPr="00011648" w:rsidRDefault="00952B33" w:rsidP="0091667E">
                <w:pPr>
                  <w:jc w:val="center"/>
                </w:pPr>
                <w:r w:rsidRPr="000116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3C28A6E2" w14:textId="62501B12" w:rsidR="0061612F" w:rsidRDefault="0061612F" w:rsidP="00E32049"/>
    <w:p w14:paraId="046C61A0" w14:textId="440B2E57" w:rsidR="00196B97" w:rsidRDefault="00D90350" w:rsidP="00E341CB">
      <w:pPr>
        <w:pStyle w:val="Listenabsatz"/>
        <w:keepNext/>
        <w:ind w:left="357"/>
        <w:rPr>
          <w:b/>
        </w:rPr>
      </w:pPr>
      <w:r>
        <w:rPr>
          <w:b/>
        </w:rPr>
        <w:lastRenderedPageBreak/>
        <w:t xml:space="preserve">b) </w:t>
      </w:r>
      <w:r w:rsidR="00196B97">
        <w:rPr>
          <w:b/>
        </w:rPr>
        <w:t xml:space="preserve">Welche Mikrodaten sollen </w:t>
      </w:r>
      <w:r w:rsidR="006E0829" w:rsidRPr="00011648">
        <w:rPr>
          <w:b/>
        </w:rPr>
        <w:t>anhand welcher Schlüsselmerkmale</w:t>
      </w:r>
      <w:r w:rsidR="006E0829">
        <w:rPr>
          <w:b/>
        </w:rPr>
        <w:t xml:space="preserve"> </w:t>
      </w:r>
      <w:r w:rsidR="00196B97">
        <w:rPr>
          <w:b/>
        </w:rPr>
        <w:t xml:space="preserve">mit externen Daten </w:t>
      </w:r>
      <w:r w:rsidR="0050447B">
        <w:rPr>
          <w:b/>
        </w:rPr>
        <w:t>v</w:t>
      </w:r>
      <w:r w:rsidR="00196B97">
        <w:rPr>
          <w:b/>
        </w:rPr>
        <w:t>erknüpft</w:t>
      </w:r>
      <w:r w:rsidR="0050447B">
        <w:rPr>
          <w:b/>
        </w:rPr>
        <w:t xml:space="preserve"> werden?</w:t>
      </w:r>
      <w:r w:rsidR="00196B97">
        <w:rPr>
          <w:b/>
        </w:rPr>
        <w:t xml:space="preserve"> </w:t>
      </w:r>
    </w:p>
    <w:p w14:paraId="1B8767FA" w14:textId="654F92DA" w:rsidR="008E1FC4" w:rsidRPr="00123F98" w:rsidRDefault="00854A42" w:rsidP="00E404C1">
      <w:pPr>
        <w:pStyle w:val="Listenabsatz"/>
        <w:keepNext/>
        <w:keepLines/>
        <w:ind w:left="357" w:firstLine="210"/>
      </w:pPr>
      <w:r>
        <w:t xml:space="preserve"> </w:t>
      </w:r>
      <w:r w:rsidR="008E1FC4" w:rsidRPr="00123F98">
        <w:t xml:space="preserve">Bitte führen Sie die externen Merkmale unter </w:t>
      </w:r>
      <w:r w:rsidR="00123F98" w:rsidRPr="00123F98">
        <w:rPr>
          <w:u w:val="single"/>
        </w:rPr>
        <w:t xml:space="preserve">Punkt </w:t>
      </w:r>
      <w:r w:rsidR="005A6459">
        <w:rPr>
          <w:u w:val="single"/>
        </w:rPr>
        <w:t>4</w:t>
      </w:r>
      <w:r w:rsidR="008E1FC4" w:rsidRPr="00123F98">
        <w:t xml:space="preserve"> auf)</w:t>
      </w:r>
    </w:p>
    <w:tbl>
      <w:tblPr>
        <w:tblStyle w:val="Tabellenraster"/>
        <w:tblW w:w="13813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1621"/>
        <w:gridCol w:w="4537"/>
        <w:gridCol w:w="1559"/>
        <w:gridCol w:w="2411"/>
        <w:gridCol w:w="2268"/>
        <w:gridCol w:w="1417"/>
      </w:tblGrid>
      <w:tr w:rsidR="002849E3" w14:paraId="6D06D276" w14:textId="0A43B079" w:rsidTr="00EC4DBE">
        <w:trPr>
          <w:trHeight w:val="454"/>
          <w:tblHeader/>
        </w:trPr>
        <w:tc>
          <w:tcPr>
            <w:tcW w:w="1621" w:type="dxa"/>
            <w:shd w:val="clear" w:color="auto" w:fill="D6E0F4" w:themeFill="accent6" w:themeFillTint="33"/>
            <w:vAlign w:val="center"/>
          </w:tcPr>
          <w:p w14:paraId="65DC43BA" w14:textId="4829BB32" w:rsidR="002849E3" w:rsidRPr="003B3F78" w:rsidRDefault="002849E3" w:rsidP="00CE4AD2">
            <w:pPr>
              <w:jc w:val="center"/>
              <w:rPr>
                <w:b/>
              </w:rPr>
            </w:pPr>
            <w:r w:rsidRPr="003B3F78">
              <w:rPr>
                <w:b/>
              </w:rPr>
              <w:t>Lfd. Nr.</w:t>
            </w:r>
            <w:r w:rsidR="00E341CB">
              <w:rPr>
                <w:b/>
              </w:rPr>
              <w:t xml:space="preserve"> der Ver</w:t>
            </w:r>
            <w:r>
              <w:rPr>
                <w:b/>
              </w:rPr>
              <w:t>knüpfung</w:t>
            </w:r>
          </w:p>
        </w:tc>
        <w:tc>
          <w:tcPr>
            <w:tcW w:w="4537" w:type="dxa"/>
            <w:shd w:val="clear" w:color="auto" w:fill="D6E0F4" w:themeFill="accent6" w:themeFillTint="33"/>
            <w:vAlign w:val="center"/>
          </w:tcPr>
          <w:p w14:paraId="4E1F20F8" w14:textId="11E717BE" w:rsidR="002849E3" w:rsidRPr="003B3F78" w:rsidRDefault="002849E3" w:rsidP="00CE4AD2">
            <w:pPr>
              <w:jc w:val="center"/>
              <w:rPr>
                <w:b/>
              </w:rPr>
            </w:pPr>
            <w:r>
              <w:rPr>
                <w:b/>
              </w:rPr>
              <w:t>Statistik</w:t>
            </w:r>
          </w:p>
        </w:tc>
        <w:tc>
          <w:tcPr>
            <w:tcW w:w="1559" w:type="dxa"/>
            <w:shd w:val="clear" w:color="auto" w:fill="D6E0F4" w:themeFill="accent6" w:themeFillTint="33"/>
            <w:vAlign w:val="center"/>
          </w:tcPr>
          <w:p w14:paraId="1B40A13D" w14:textId="05CB63A6" w:rsidR="002849E3" w:rsidRPr="003B3F78" w:rsidRDefault="002849E3" w:rsidP="005007A2">
            <w:pPr>
              <w:jc w:val="center"/>
              <w:rPr>
                <w:b/>
              </w:rPr>
            </w:pPr>
            <w:r w:rsidRPr="00011648">
              <w:rPr>
                <w:b/>
              </w:rPr>
              <w:t>Berichts</w:t>
            </w:r>
            <w:r w:rsidR="005007A2" w:rsidRPr="00011648">
              <w:rPr>
                <w:rFonts w:ascii="Arial" w:hAnsi="Arial" w:cs="Arial"/>
                <w:sz w:val="19"/>
                <w:szCs w:val="19"/>
              </w:rPr>
              <w:softHyphen/>
            </w:r>
            <w:r w:rsidRPr="00011648">
              <w:rPr>
                <w:b/>
              </w:rPr>
              <w:t>jahre</w:t>
            </w:r>
          </w:p>
        </w:tc>
        <w:tc>
          <w:tcPr>
            <w:tcW w:w="2411" w:type="dxa"/>
            <w:shd w:val="clear" w:color="auto" w:fill="D6E0F4" w:themeFill="accent6" w:themeFillTint="33"/>
            <w:vAlign w:val="center"/>
          </w:tcPr>
          <w:p w14:paraId="19765E28" w14:textId="45FE971B" w:rsidR="002849E3" w:rsidRPr="003B3F78" w:rsidRDefault="002849E3" w:rsidP="00CE4AD2">
            <w:pPr>
              <w:jc w:val="center"/>
              <w:rPr>
                <w:b/>
              </w:rPr>
            </w:pPr>
            <w:r>
              <w:rPr>
                <w:b/>
              </w:rPr>
              <w:t>Schlüsselmerkmal(e) zur Verknüpfung</w:t>
            </w:r>
          </w:p>
        </w:tc>
        <w:tc>
          <w:tcPr>
            <w:tcW w:w="2268" w:type="dxa"/>
            <w:shd w:val="clear" w:color="auto" w:fill="D6E0F4" w:themeFill="accent6" w:themeFillTint="33"/>
            <w:vAlign w:val="center"/>
          </w:tcPr>
          <w:p w14:paraId="64ADA19C" w14:textId="4F01AB3B" w:rsidR="002849E3" w:rsidRPr="003B3F78" w:rsidRDefault="002849E3" w:rsidP="005007A2">
            <w:pPr>
              <w:jc w:val="center"/>
              <w:rPr>
                <w:b/>
              </w:rPr>
            </w:pPr>
            <w:r>
              <w:rPr>
                <w:b/>
              </w:rPr>
              <w:t>Verknüpfungs</w:t>
            </w:r>
            <w:r w:rsidR="005007A2">
              <w:rPr>
                <w:rFonts w:ascii="Arial" w:hAnsi="Arial" w:cs="Arial"/>
                <w:sz w:val="19"/>
                <w:szCs w:val="19"/>
              </w:rPr>
              <w:softHyphen/>
            </w:r>
            <w:r>
              <w:rPr>
                <w:b/>
              </w:rPr>
              <w:t>methode</w:t>
            </w:r>
            <w:r w:rsidRPr="007F1C82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417" w:type="dxa"/>
            <w:shd w:val="clear" w:color="auto" w:fill="D6E0F4" w:themeFill="accent6" w:themeFillTint="33"/>
            <w:vAlign w:val="center"/>
          </w:tcPr>
          <w:p w14:paraId="61D5C090" w14:textId="0498CA6A" w:rsidR="002849E3" w:rsidRPr="003B3F78" w:rsidRDefault="002849E3" w:rsidP="005007A2">
            <w:pPr>
              <w:jc w:val="center"/>
              <w:rPr>
                <w:b/>
              </w:rPr>
            </w:pPr>
            <w:r>
              <w:rPr>
                <w:b/>
              </w:rPr>
              <w:t>Zugang</w:t>
            </w:r>
            <w:r w:rsidRPr="003B3F78">
              <w:rPr>
                <w:b/>
              </w:rPr>
              <w:t>s</w:t>
            </w:r>
            <w:r w:rsidR="005007A2">
              <w:rPr>
                <w:rFonts w:ascii="Arial" w:hAnsi="Arial" w:cs="Arial"/>
                <w:sz w:val="19"/>
                <w:szCs w:val="19"/>
              </w:rPr>
              <w:softHyphen/>
            </w:r>
            <w:r w:rsidRPr="003B3F78">
              <w:rPr>
                <w:b/>
              </w:rPr>
              <w:t>weg</w:t>
            </w:r>
            <w:r>
              <w:rPr>
                <w:b/>
              </w:rPr>
              <w:t>(e)</w:t>
            </w:r>
          </w:p>
        </w:tc>
      </w:tr>
      <w:tr w:rsidR="002849E3" w14:paraId="39200FDB" w14:textId="60492D67" w:rsidTr="00EC4DBE">
        <w:tc>
          <w:tcPr>
            <w:tcW w:w="1621" w:type="dxa"/>
            <w:vAlign w:val="center"/>
          </w:tcPr>
          <w:p w14:paraId="39C4DFF8" w14:textId="12D95EFA" w:rsidR="002849E3" w:rsidRDefault="002849E3" w:rsidP="00F209F1">
            <w:pPr>
              <w:jc w:val="center"/>
            </w:pPr>
            <w:r>
              <w:t>2</w:t>
            </w:r>
          </w:p>
        </w:tc>
        <w:tc>
          <w:tcPr>
            <w:tcW w:w="4537" w:type="dxa"/>
            <w:vAlign w:val="center"/>
          </w:tcPr>
          <w:p w14:paraId="50D10489" w14:textId="31808884" w:rsidR="002849E3" w:rsidRDefault="002849E3" w:rsidP="00F209F1">
            <w:pPr>
              <w:jc w:val="center"/>
            </w:pPr>
            <w:r>
              <w:t>Mikrozensus</w:t>
            </w:r>
          </w:p>
        </w:tc>
        <w:tc>
          <w:tcPr>
            <w:tcW w:w="1559" w:type="dxa"/>
            <w:vAlign w:val="center"/>
          </w:tcPr>
          <w:p w14:paraId="7DA7D4A2" w14:textId="03A92C04" w:rsidR="002849E3" w:rsidRDefault="002849E3" w:rsidP="00F209F1">
            <w:pPr>
              <w:jc w:val="center"/>
            </w:pPr>
            <w:r>
              <w:t>2000-2016</w:t>
            </w:r>
          </w:p>
        </w:tc>
        <w:tc>
          <w:tcPr>
            <w:tcW w:w="2411" w:type="dxa"/>
            <w:vAlign w:val="center"/>
          </w:tcPr>
          <w:p w14:paraId="2A953507" w14:textId="343C3566" w:rsidR="002849E3" w:rsidRDefault="002849E3" w:rsidP="006E0829">
            <w:pPr>
              <w:jc w:val="center"/>
            </w:pPr>
            <w:r w:rsidRPr="00011648">
              <w:t>560UG2</w:t>
            </w:r>
            <w:r w:rsidR="006E0829" w:rsidRPr="00011648">
              <w:t xml:space="preserve">: </w:t>
            </w:r>
            <w:r w:rsidRPr="00011648">
              <w:t>Kreis</w:t>
            </w:r>
          </w:p>
        </w:tc>
        <w:tc>
          <w:tcPr>
            <w:tcW w:w="2268" w:type="dxa"/>
            <w:vAlign w:val="center"/>
          </w:tcPr>
          <w:sdt>
            <w:sdtPr>
              <w:alias w:val="Verknpfungsmethode"/>
              <w:tag w:val="Verknpfungsmethode"/>
              <w:id w:val="-206649037"/>
              <w:dropDownList>
                <w:listItem w:value="Wählen Sie ein Element aus."/>
                <w:listItem w:displayText="Record Linkage" w:value="1"/>
                <w:listItem w:displayText="Statistical Matching" w:value="Statistical Matching"/>
                <w:listItem w:displayText="Sonstiges Matching" w:value="Sonstiges Matching"/>
              </w:dropDownList>
            </w:sdtPr>
            <w:sdtEndPr/>
            <w:sdtContent>
              <w:p w14:paraId="356053E1" w14:textId="6955FCC4" w:rsidR="002849E3" w:rsidRPr="0091667E" w:rsidRDefault="0091667E" w:rsidP="00F209F1">
                <w:pPr>
                  <w:jc w:val="center"/>
                </w:pPr>
                <w:r w:rsidRPr="0091667E">
                  <w:t>Record Linkage</w:t>
                </w:r>
              </w:p>
            </w:sdtContent>
          </w:sdt>
        </w:tc>
        <w:sdt>
          <w:sdtPr>
            <w:alias w:val="Zugangsweg"/>
            <w:tag w:val="Zugangsweg"/>
            <w:id w:val="1019736530"/>
            <w:dropDownList>
              <w:listItem w:value="Wählen Sie ein Element aus."/>
              <w:listItem w:displayText="GWAP" w:value="GWAP"/>
              <w:listItem w:displayText="KDFV" w:value="KDFV"/>
              <w:listItem w:displayText="SUF" w:value="SUF"/>
              <w:listItem w:displayText="PUF" w:value="PUF"/>
            </w:dropDownList>
          </w:sdtPr>
          <w:sdtEndPr/>
          <w:sdtContent>
            <w:tc>
              <w:tcPr>
                <w:tcW w:w="1417" w:type="dxa"/>
                <w:vAlign w:val="center"/>
              </w:tcPr>
              <w:p w14:paraId="725FA121" w14:textId="2A761D3B" w:rsidR="002849E3" w:rsidRPr="00011648" w:rsidRDefault="00952B33" w:rsidP="00F209F1">
                <w:pPr>
                  <w:jc w:val="center"/>
                </w:pPr>
                <w:r w:rsidRPr="00011648">
                  <w:t>KDFV</w:t>
                </w:r>
              </w:p>
            </w:tc>
          </w:sdtContent>
        </w:sdt>
      </w:tr>
      <w:tr w:rsidR="0091667E" w14:paraId="364011DA" w14:textId="59B57196" w:rsidTr="00EC4DBE">
        <w:trPr>
          <w:trHeight w:val="457"/>
        </w:trPr>
        <w:tc>
          <w:tcPr>
            <w:tcW w:w="1621" w:type="dxa"/>
            <w:vAlign w:val="center"/>
          </w:tcPr>
          <w:p w14:paraId="1E0D14E2" w14:textId="381D5ADD" w:rsidR="0091667E" w:rsidRDefault="0091667E" w:rsidP="0091667E">
            <w:pPr>
              <w:jc w:val="center"/>
            </w:pPr>
            <w:r>
              <w:t>3</w:t>
            </w:r>
          </w:p>
        </w:tc>
        <w:tc>
          <w:tcPr>
            <w:tcW w:w="4537" w:type="dxa"/>
            <w:vAlign w:val="center"/>
          </w:tcPr>
          <w:p w14:paraId="76E6F126" w14:textId="652759AC" w:rsidR="0091667E" w:rsidRDefault="0091667E" w:rsidP="0091667E">
            <w:pPr>
              <w:jc w:val="center"/>
            </w:pPr>
            <w:r>
              <w:t>Mikrozensus</w:t>
            </w:r>
          </w:p>
        </w:tc>
        <w:tc>
          <w:tcPr>
            <w:tcW w:w="1559" w:type="dxa"/>
            <w:vAlign w:val="center"/>
          </w:tcPr>
          <w:p w14:paraId="14BE30D9" w14:textId="0C0A4749" w:rsidR="0091667E" w:rsidRDefault="0091667E" w:rsidP="0091667E">
            <w:pPr>
              <w:jc w:val="center"/>
            </w:pPr>
            <w:r>
              <w:t>2000-2016</w:t>
            </w:r>
          </w:p>
        </w:tc>
        <w:tc>
          <w:tcPr>
            <w:tcW w:w="2411" w:type="dxa"/>
            <w:vAlign w:val="center"/>
          </w:tcPr>
          <w:p w14:paraId="5F64B9FD" w14:textId="5EB363A5" w:rsidR="0091667E" w:rsidRDefault="006E0829" w:rsidP="0091667E">
            <w:pPr>
              <w:jc w:val="center"/>
            </w:pPr>
            <w:r w:rsidRPr="00011648">
              <w:t>EF</w:t>
            </w:r>
            <w:r w:rsidR="0091667E" w:rsidRPr="00011648">
              <w:t>1</w:t>
            </w:r>
            <w:r w:rsidRPr="00011648">
              <w:t>:</w:t>
            </w:r>
            <w:r w:rsidR="0091667E" w:rsidRPr="00011648">
              <w:t xml:space="preserve"> Bundesland</w:t>
            </w:r>
          </w:p>
        </w:tc>
        <w:tc>
          <w:tcPr>
            <w:tcW w:w="2268" w:type="dxa"/>
            <w:vAlign w:val="center"/>
          </w:tcPr>
          <w:sdt>
            <w:sdtPr>
              <w:alias w:val="Verknpfungsmethode"/>
              <w:tag w:val="Verknpfungsmethode"/>
              <w:id w:val="-1397662112"/>
              <w:dropDownList>
                <w:listItem w:value="Wählen Sie ein Element aus."/>
                <w:listItem w:displayText="Record Linkage" w:value="1"/>
                <w:listItem w:displayText="Statistical Matching" w:value="Statistical Matching"/>
                <w:listItem w:displayText="Sonstiges Matching" w:value="Sonstiges Matching"/>
              </w:dropDownList>
            </w:sdtPr>
            <w:sdtEndPr/>
            <w:sdtContent>
              <w:p w14:paraId="57EED243" w14:textId="12B092A8" w:rsidR="0091667E" w:rsidRPr="0091667E" w:rsidRDefault="0091667E" w:rsidP="0091667E">
                <w:pPr>
                  <w:jc w:val="center"/>
                </w:pPr>
                <w:r w:rsidRPr="0091667E">
                  <w:t>Record Linkage</w:t>
                </w:r>
              </w:p>
            </w:sdtContent>
          </w:sdt>
        </w:tc>
        <w:sdt>
          <w:sdtPr>
            <w:alias w:val="Zugangsweg"/>
            <w:tag w:val="Zugangsweg"/>
            <w:id w:val="879445745"/>
            <w:dropDownList>
              <w:listItem w:value="Wählen Sie ein Element aus."/>
              <w:listItem w:displayText="GWAP" w:value="GWAP"/>
              <w:listItem w:displayText="KDFV" w:value="KDFV"/>
              <w:listItem w:displayText="SUF" w:value="SUF"/>
              <w:listItem w:displayText="PUF" w:value="PUF"/>
            </w:dropDownList>
          </w:sdtPr>
          <w:sdtEndPr/>
          <w:sdtContent>
            <w:tc>
              <w:tcPr>
                <w:tcW w:w="1417" w:type="dxa"/>
                <w:vAlign w:val="center"/>
              </w:tcPr>
              <w:p w14:paraId="20D37869" w14:textId="03D0EA2E" w:rsidR="0091667E" w:rsidRPr="00011648" w:rsidRDefault="00952B33" w:rsidP="0091667E">
                <w:pPr>
                  <w:jc w:val="center"/>
                </w:pPr>
                <w:r w:rsidRPr="00011648">
                  <w:t>KDFV</w:t>
                </w:r>
              </w:p>
            </w:tc>
          </w:sdtContent>
        </w:sdt>
      </w:tr>
      <w:tr w:rsidR="0091667E" w14:paraId="55E38FF8" w14:textId="6BBF23B7" w:rsidTr="00EC4DBE">
        <w:tc>
          <w:tcPr>
            <w:tcW w:w="1621" w:type="dxa"/>
            <w:vAlign w:val="center"/>
          </w:tcPr>
          <w:p w14:paraId="451726A3" w14:textId="15810CEB" w:rsidR="0091667E" w:rsidRDefault="0091667E" w:rsidP="0091667E">
            <w:pPr>
              <w:jc w:val="center"/>
            </w:pPr>
          </w:p>
        </w:tc>
        <w:tc>
          <w:tcPr>
            <w:tcW w:w="4537" w:type="dxa"/>
            <w:vAlign w:val="center"/>
          </w:tcPr>
          <w:p w14:paraId="2432076B" w14:textId="60FAE66C" w:rsidR="0091667E" w:rsidRDefault="0091667E" w:rsidP="0091667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E53634C" w14:textId="30E6ECFC" w:rsidR="0091667E" w:rsidRDefault="0091667E" w:rsidP="0091667E">
            <w:pPr>
              <w:jc w:val="center"/>
            </w:pPr>
          </w:p>
        </w:tc>
        <w:tc>
          <w:tcPr>
            <w:tcW w:w="2411" w:type="dxa"/>
            <w:vAlign w:val="center"/>
          </w:tcPr>
          <w:p w14:paraId="501522C4" w14:textId="409F90D8" w:rsidR="0091667E" w:rsidRDefault="0091667E" w:rsidP="0091667E">
            <w:pPr>
              <w:jc w:val="center"/>
            </w:pPr>
          </w:p>
        </w:tc>
        <w:tc>
          <w:tcPr>
            <w:tcW w:w="2268" w:type="dxa"/>
            <w:vAlign w:val="center"/>
          </w:tcPr>
          <w:sdt>
            <w:sdtPr>
              <w:alias w:val="Verknpfungsmethode"/>
              <w:tag w:val="Verknpfungsmethode"/>
              <w:id w:val="898557757"/>
              <w:showingPlcHdr/>
              <w:dropDownList>
                <w:listItem w:value="Wählen Sie ein Element aus."/>
                <w:listItem w:displayText="Record Linkage" w:value="1"/>
                <w:listItem w:displayText="Statistical Matching" w:value="Statistical Matching"/>
                <w:listItem w:displayText="Sonstiges Matching" w:value="Sonstiges Matching"/>
              </w:dropDownList>
            </w:sdtPr>
            <w:sdtEndPr/>
            <w:sdtContent>
              <w:p w14:paraId="65C2FE99" w14:textId="54E04CF0" w:rsidR="0091667E" w:rsidRPr="0091667E" w:rsidRDefault="0091667E" w:rsidP="0091667E">
                <w:pPr>
                  <w:jc w:val="center"/>
                </w:pPr>
                <w:r w:rsidRPr="0091667E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sdt>
          <w:sdtPr>
            <w:alias w:val="Zugangsweg"/>
            <w:tag w:val="Zugangsweg"/>
            <w:id w:val="-1151900800"/>
            <w:showingPlcHdr/>
            <w:dropDownList>
              <w:listItem w:value="Wählen Sie ein Element aus."/>
              <w:listItem w:displayText="GWAP" w:value="GWAP"/>
              <w:listItem w:displayText="KDFV" w:value="KDFV"/>
              <w:listItem w:displayText="SUF" w:value="SUF"/>
              <w:listItem w:displayText="PUF" w:value="PUF"/>
            </w:dropDownList>
          </w:sdtPr>
          <w:sdtEndPr/>
          <w:sdtContent>
            <w:tc>
              <w:tcPr>
                <w:tcW w:w="1417" w:type="dxa"/>
                <w:vAlign w:val="center"/>
              </w:tcPr>
              <w:p w14:paraId="1ECA1FF0" w14:textId="46A5B4EA" w:rsidR="0091667E" w:rsidRPr="00011648" w:rsidRDefault="00952B33" w:rsidP="0091667E">
                <w:pPr>
                  <w:jc w:val="center"/>
                </w:pPr>
                <w:r w:rsidRPr="000116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91667E" w14:paraId="2520732D" w14:textId="4B3808C9" w:rsidTr="00EC4DBE">
        <w:trPr>
          <w:trHeight w:val="543"/>
        </w:trPr>
        <w:tc>
          <w:tcPr>
            <w:tcW w:w="1621" w:type="dxa"/>
            <w:vAlign w:val="center"/>
          </w:tcPr>
          <w:p w14:paraId="161703F9" w14:textId="77777777" w:rsidR="0091667E" w:rsidRDefault="0091667E" w:rsidP="0091667E">
            <w:pPr>
              <w:jc w:val="center"/>
            </w:pPr>
          </w:p>
        </w:tc>
        <w:tc>
          <w:tcPr>
            <w:tcW w:w="4537" w:type="dxa"/>
            <w:vAlign w:val="center"/>
          </w:tcPr>
          <w:p w14:paraId="0C0029FF" w14:textId="77777777" w:rsidR="0091667E" w:rsidRDefault="0091667E" w:rsidP="0091667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D57DA80" w14:textId="77777777" w:rsidR="0091667E" w:rsidRDefault="0091667E" w:rsidP="0091667E">
            <w:pPr>
              <w:jc w:val="center"/>
            </w:pPr>
          </w:p>
        </w:tc>
        <w:tc>
          <w:tcPr>
            <w:tcW w:w="2411" w:type="dxa"/>
            <w:vAlign w:val="center"/>
          </w:tcPr>
          <w:p w14:paraId="2E66498D" w14:textId="29434955" w:rsidR="0091667E" w:rsidRDefault="0091667E" w:rsidP="0091667E">
            <w:pPr>
              <w:jc w:val="center"/>
            </w:pPr>
          </w:p>
        </w:tc>
        <w:tc>
          <w:tcPr>
            <w:tcW w:w="2268" w:type="dxa"/>
            <w:vAlign w:val="center"/>
          </w:tcPr>
          <w:sdt>
            <w:sdtPr>
              <w:alias w:val="Verknpfungsmethode"/>
              <w:tag w:val="Verknpfungsmethode"/>
              <w:id w:val="-289587756"/>
              <w:showingPlcHdr/>
              <w:dropDownList>
                <w:listItem w:value="Wählen Sie ein Element aus."/>
                <w:listItem w:displayText="Record Linkage" w:value="1"/>
                <w:listItem w:displayText="Statistical Matching" w:value="Statistical Matching"/>
                <w:listItem w:displayText="Sonstiges Matching" w:value="Sonstiges Matching"/>
              </w:dropDownList>
            </w:sdtPr>
            <w:sdtEndPr/>
            <w:sdtContent>
              <w:p w14:paraId="29CC0824" w14:textId="46201489" w:rsidR="0091667E" w:rsidRPr="0091667E" w:rsidRDefault="0091667E" w:rsidP="0091667E">
                <w:pPr>
                  <w:jc w:val="center"/>
                </w:pPr>
                <w:r w:rsidRPr="0091667E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sdt>
          <w:sdtPr>
            <w:alias w:val="Zugangsweg"/>
            <w:tag w:val="Zugangsweg"/>
            <w:id w:val="1953662358"/>
            <w:showingPlcHdr/>
            <w:dropDownList>
              <w:listItem w:value="Wählen Sie ein Element aus."/>
              <w:listItem w:displayText="GWAP" w:value="GWAP"/>
              <w:listItem w:displayText="KDFV" w:value="KDFV"/>
              <w:listItem w:displayText="SUF" w:value="SUF"/>
              <w:listItem w:displayText="PUF" w:value="PUF"/>
            </w:dropDownList>
          </w:sdtPr>
          <w:sdtEndPr/>
          <w:sdtContent>
            <w:tc>
              <w:tcPr>
                <w:tcW w:w="1417" w:type="dxa"/>
                <w:vAlign w:val="center"/>
              </w:tcPr>
              <w:p w14:paraId="3FB5F59D" w14:textId="0C72C6E6" w:rsidR="0091667E" w:rsidRPr="00011648" w:rsidRDefault="00952B33" w:rsidP="0091667E">
                <w:pPr>
                  <w:jc w:val="center"/>
                </w:pPr>
                <w:r w:rsidRPr="000116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91667E" w14:paraId="10A94FEA" w14:textId="429C65C5" w:rsidTr="00EC4DBE">
        <w:tc>
          <w:tcPr>
            <w:tcW w:w="1621" w:type="dxa"/>
            <w:vAlign w:val="center"/>
          </w:tcPr>
          <w:p w14:paraId="68EF4DBA" w14:textId="77777777" w:rsidR="0091667E" w:rsidRDefault="0091667E" w:rsidP="0091667E">
            <w:pPr>
              <w:jc w:val="center"/>
            </w:pPr>
          </w:p>
        </w:tc>
        <w:tc>
          <w:tcPr>
            <w:tcW w:w="4537" w:type="dxa"/>
            <w:vAlign w:val="center"/>
          </w:tcPr>
          <w:p w14:paraId="3F85C43E" w14:textId="77777777" w:rsidR="0091667E" w:rsidRDefault="0091667E" w:rsidP="0091667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9C6590A" w14:textId="77777777" w:rsidR="0091667E" w:rsidRDefault="0091667E" w:rsidP="0091667E">
            <w:pPr>
              <w:jc w:val="center"/>
            </w:pPr>
          </w:p>
        </w:tc>
        <w:tc>
          <w:tcPr>
            <w:tcW w:w="2411" w:type="dxa"/>
            <w:vAlign w:val="center"/>
          </w:tcPr>
          <w:p w14:paraId="1952984C" w14:textId="47D62602" w:rsidR="0091667E" w:rsidRDefault="0091667E" w:rsidP="0091667E">
            <w:pPr>
              <w:jc w:val="center"/>
            </w:pPr>
          </w:p>
        </w:tc>
        <w:tc>
          <w:tcPr>
            <w:tcW w:w="2268" w:type="dxa"/>
            <w:vAlign w:val="center"/>
          </w:tcPr>
          <w:sdt>
            <w:sdtPr>
              <w:alias w:val="Verknpfungsmethode"/>
              <w:tag w:val="Verknpfungsmethode"/>
              <w:id w:val="-1887631956"/>
              <w:showingPlcHdr/>
              <w:dropDownList>
                <w:listItem w:value="Wählen Sie ein Element aus."/>
                <w:listItem w:displayText="Record Linkage" w:value="1"/>
                <w:listItem w:displayText="Statistical Matching" w:value="Statistical Matching"/>
                <w:listItem w:displayText="Sonstiges Matching" w:value="Sonstiges Matching"/>
              </w:dropDownList>
            </w:sdtPr>
            <w:sdtEndPr/>
            <w:sdtContent>
              <w:p w14:paraId="0FA0883F" w14:textId="7EDE3E9D" w:rsidR="0091667E" w:rsidRPr="0091667E" w:rsidRDefault="0091667E" w:rsidP="0091667E">
                <w:pPr>
                  <w:jc w:val="center"/>
                </w:pPr>
                <w:r w:rsidRPr="0091667E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sdt>
          <w:sdtPr>
            <w:alias w:val="Zugangsweg"/>
            <w:tag w:val="Zugangsweg"/>
            <w:id w:val="-2015067930"/>
            <w:showingPlcHdr/>
            <w:dropDownList>
              <w:listItem w:value="Wählen Sie ein Element aus."/>
              <w:listItem w:displayText="GWAP" w:value="GWAP"/>
              <w:listItem w:displayText="KDFV" w:value="KDFV"/>
              <w:listItem w:displayText="SUF" w:value="SUF"/>
              <w:listItem w:displayText="PUF" w:value="PUF"/>
            </w:dropDownList>
          </w:sdtPr>
          <w:sdtEndPr/>
          <w:sdtContent>
            <w:tc>
              <w:tcPr>
                <w:tcW w:w="1417" w:type="dxa"/>
                <w:vAlign w:val="center"/>
              </w:tcPr>
              <w:p w14:paraId="04F91953" w14:textId="77777777" w:rsidR="0091667E" w:rsidRPr="00011648" w:rsidRDefault="00952B33" w:rsidP="0091667E">
                <w:pPr>
                  <w:jc w:val="center"/>
                </w:pPr>
                <w:r w:rsidRPr="000116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tbl>
      <w:tblPr>
        <w:tblStyle w:val="Tabellenraster"/>
        <w:tblpPr w:leftFromText="142" w:rightFromText="142" w:tblpX="358" w:tblpYSpec="bottom"/>
        <w:tblOverlap w:val="never"/>
        <w:tblW w:w="1374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11493"/>
      </w:tblGrid>
      <w:tr w:rsidR="00820F15" w14:paraId="59EAD8CC" w14:textId="77777777" w:rsidTr="00EC4DBE">
        <w:tc>
          <w:tcPr>
            <w:tcW w:w="13745" w:type="dxa"/>
            <w:gridSpan w:val="2"/>
            <w:tcBorders>
              <w:bottom w:val="single" w:sz="4" w:space="0" w:color="auto"/>
            </w:tcBorders>
            <w:shd w:val="clear" w:color="auto" w:fill="D6E0F4" w:themeFill="accent6" w:themeFillTint="33"/>
          </w:tcPr>
          <w:p w14:paraId="0C05E9E6" w14:textId="6997D8A9" w:rsidR="00E83307" w:rsidRPr="004B590E" w:rsidRDefault="00820F15" w:rsidP="00E83307">
            <w:pPr>
              <w:spacing w:after="120"/>
              <w:rPr>
                <w:b/>
              </w:rPr>
            </w:pPr>
            <w:r w:rsidRPr="007F1C82">
              <w:rPr>
                <w:rFonts w:ascii="Arial" w:hAnsi="Arial" w:cs="Arial"/>
                <w:b/>
              </w:rPr>
              <w:t>*</w:t>
            </w:r>
            <w:r>
              <w:rPr>
                <w:b/>
              </w:rPr>
              <w:t xml:space="preserve"> </w:t>
            </w:r>
            <w:r w:rsidRPr="0018019E">
              <w:rPr>
                <w:b/>
              </w:rPr>
              <w:t xml:space="preserve">Erläuterungen </w:t>
            </w:r>
            <w:r>
              <w:rPr>
                <w:b/>
              </w:rPr>
              <w:t xml:space="preserve">zu den im gesetzlichen Rahmen zulässigen </w:t>
            </w:r>
            <w:r w:rsidRPr="0018019E">
              <w:rPr>
                <w:b/>
              </w:rPr>
              <w:t>Verknüpfungsmethoden</w:t>
            </w:r>
          </w:p>
        </w:tc>
      </w:tr>
      <w:tr w:rsidR="00820F15" w14:paraId="62C2337A" w14:textId="77777777" w:rsidTr="00EC4DBE">
        <w:tc>
          <w:tcPr>
            <w:tcW w:w="2252" w:type="dxa"/>
            <w:tcBorders>
              <w:right w:val="single" w:sz="4" w:space="0" w:color="auto"/>
            </w:tcBorders>
            <w:shd w:val="clear" w:color="auto" w:fill="D6E0F4" w:themeFill="accent6" w:themeFillTint="33"/>
          </w:tcPr>
          <w:p w14:paraId="218BE573" w14:textId="77777777" w:rsidR="00820F15" w:rsidRDefault="00820F15" w:rsidP="00820F15">
            <w:pPr>
              <w:pStyle w:val="Default"/>
              <w:tabs>
                <w:tab w:val="left" w:pos="280"/>
              </w:tabs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00710">
              <w:rPr>
                <w:rFonts w:asciiTheme="minorHAnsi" w:hAnsiTheme="minorHAnsi"/>
                <w:sz w:val="23"/>
                <w:szCs w:val="23"/>
              </w:rPr>
              <w:t>Record Linkage:</w:t>
            </w:r>
          </w:p>
        </w:tc>
        <w:tc>
          <w:tcPr>
            <w:tcW w:w="11493" w:type="dxa"/>
            <w:tcBorders>
              <w:left w:val="single" w:sz="4" w:space="0" w:color="auto"/>
            </w:tcBorders>
            <w:shd w:val="clear" w:color="auto" w:fill="D6E0F4" w:themeFill="accent6" w:themeFillTint="33"/>
          </w:tcPr>
          <w:p w14:paraId="0EEE305E" w14:textId="4F0588CC" w:rsidR="00820F15" w:rsidRDefault="00E83307" w:rsidP="005C28BE">
            <w:pPr>
              <w:pStyle w:val="Default"/>
              <w:tabs>
                <w:tab w:val="left" w:pos="280"/>
              </w:tabs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E83307">
              <w:rPr>
                <w:rFonts w:asciiTheme="minorHAnsi" w:hAnsiTheme="minorHAnsi"/>
                <w:sz w:val="23"/>
                <w:szCs w:val="23"/>
              </w:rPr>
              <w:t>Die Verknüpfung kann sowohl im gesetzlich zugelassenen Rahmen auf Einzelfallebene ((pseudonymi</w:t>
            </w:r>
            <w:r w:rsidR="005C28BE">
              <w:rPr>
                <w:rFonts w:asciiTheme="minorHAnsi" w:hAnsiTheme="minorHAnsi"/>
                <w:sz w:val="23"/>
                <w:szCs w:val="23"/>
              </w:rPr>
              <w:softHyphen/>
            </w:r>
            <w:r w:rsidRPr="00E83307">
              <w:rPr>
                <w:rFonts w:asciiTheme="minorHAnsi" w:hAnsiTheme="minorHAnsi"/>
                <w:sz w:val="23"/>
                <w:szCs w:val="23"/>
              </w:rPr>
              <w:t>ier</w:t>
            </w:r>
            <w:r w:rsidR="005C28BE">
              <w:rPr>
                <w:rFonts w:asciiTheme="minorHAnsi" w:hAnsiTheme="minorHAnsi"/>
                <w:sz w:val="23"/>
                <w:szCs w:val="23"/>
              </w:rPr>
              <w:softHyphen/>
            </w:r>
            <w:r w:rsidRPr="00E83307">
              <w:rPr>
                <w:rFonts w:asciiTheme="minorHAnsi" w:hAnsiTheme="minorHAnsi"/>
                <w:sz w:val="23"/>
                <w:szCs w:val="23"/>
              </w:rPr>
              <w:t>te) IDs), als auch auf Aggregatebene (räumlichen Einheiten, Wirtschaftszweige, Berufsgruppen, Diagnosekapitel etc.) er</w:t>
            </w:r>
            <w:r w:rsidR="005C28BE">
              <w:rPr>
                <w:rFonts w:asciiTheme="minorHAnsi" w:hAnsiTheme="minorHAnsi"/>
                <w:sz w:val="23"/>
                <w:szCs w:val="23"/>
              </w:rPr>
              <w:softHyphen/>
            </w:r>
            <w:r w:rsidRPr="00E83307">
              <w:rPr>
                <w:rFonts w:asciiTheme="minorHAnsi" w:hAnsiTheme="minorHAnsi"/>
                <w:sz w:val="23"/>
                <w:szCs w:val="23"/>
              </w:rPr>
              <w:t>fol</w:t>
            </w:r>
            <w:r w:rsidR="005C28BE">
              <w:rPr>
                <w:rFonts w:asciiTheme="minorHAnsi" w:hAnsiTheme="minorHAnsi"/>
                <w:sz w:val="23"/>
                <w:szCs w:val="23"/>
              </w:rPr>
              <w:softHyphen/>
            </w:r>
            <w:r w:rsidRPr="00E83307">
              <w:rPr>
                <w:rFonts w:asciiTheme="minorHAnsi" w:hAnsiTheme="minorHAnsi"/>
                <w:sz w:val="23"/>
                <w:szCs w:val="23"/>
              </w:rPr>
              <w:t>gen. Verknüpfungsmöglichkeiten auf Einzelfallebene beschränken sich i. d. R. auf Wirtschaft</w:t>
            </w:r>
            <w:r>
              <w:rPr>
                <w:rFonts w:asciiTheme="minorHAnsi" w:hAnsiTheme="minorHAnsi"/>
                <w:sz w:val="23"/>
                <w:szCs w:val="23"/>
              </w:rPr>
              <w:t>s- und Umweltstatis</w:t>
            </w:r>
            <w:r w:rsidR="005C28BE">
              <w:rPr>
                <w:rFonts w:asciiTheme="minorHAnsi" w:hAnsiTheme="minorHAnsi"/>
                <w:sz w:val="23"/>
                <w:szCs w:val="23"/>
              </w:rPr>
              <w:softHyphen/>
            </w:r>
            <w:r>
              <w:rPr>
                <w:rFonts w:asciiTheme="minorHAnsi" w:hAnsiTheme="minorHAnsi"/>
                <w:sz w:val="23"/>
                <w:szCs w:val="23"/>
              </w:rPr>
              <w:t>ti</w:t>
            </w:r>
            <w:r w:rsidR="005C28BE">
              <w:rPr>
                <w:rFonts w:asciiTheme="minorHAnsi" w:hAnsiTheme="minorHAnsi"/>
                <w:sz w:val="23"/>
                <w:szCs w:val="23"/>
              </w:rPr>
              <w:softHyphen/>
            </w:r>
            <w:r>
              <w:rPr>
                <w:rFonts w:asciiTheme="minorHAnsi" w:hAnsiTheme="minorHAnsi"/>
                <w:sz w:val="23"/>
                <w:szCs w:val="23"/>
              </w:rPr>
              <w:t>ken nach § </w:t>
            </w:r>
            <w:r w:rsidRPr="00E83307">
              <w:rPr>
                <w:rFonts w:asciiTheme="minorHAnsi" w:hAnsiTheme="minorHAnsi"/>
                <w:sz w:val="23"/>
                <w:szCs w:val="23"/>
              </w:rPr>
              <w:t>13a BStatG.</w:t>
            </w:r>
          </w:p>
        </w:tc>
      </w:tr>
      <w:tr w:rsidR="00820F15" w14:paraId="716BAB18" w14:textId="77777777" w:rsidTr="00EC4DBE">
        <w:tc>
          <w:tcPr>
            <w:tcW w:w="2252" w:type="dxa"/>
            <w:tcBorders>
              <w:right w:val="single" w:sz="4" w:space="0" w:color="auto"/>
            </w:tcBorders>
            <w:shd w:val="clear" w:color="auto" w:fill="D6E0F4" w:themeFill="accent6" w:themeFillTint="33"/>
          </w:tcPr>
          <w:p w14:paraId="4F3DCB67" w14:textId="77777777" w:rsidR="00820F15" w:rsidRDefault="00820F15" w:rsidP="00820F15">
            <w:pPr>
              <w:pStyle w:val="Default"/>
              <w:tabs>
                <w:tab w:val="left" w:pos="280"/>
              </w:tabs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00710">
              <w:rPr>
                <w:rFonts w:asciiTheme="minorHAnsi" w:hAnsiTheme="minorHAnsi"/>
                <w:sz w:val="23"/>
                <w:szCs w:val="23"/>
              </w:rPr>
              <w:t>Statistical Matching:</w:t>
            </w:r>
          </w:p>
        </w:tc>
        <w:tc>
          <w:tcPr>
            <w:tcW w:w="11493" w:type="dxa"/>
            <w:tcBorders>
              <w:left w:val="single" w:sz="4" w:space="0" w:color="auto"/>
            </w:tcBorders>
            <w:shd w:val="clear" w:color="auto" w:fill="D6E0F4" w:themeFill="accent6" w:themeFillTint="33"/>
          </w:tcPr>
          <w:p w14:paraId="10B10078" w14:textId="4CBF02E7" w:rsidR="00820F15" w:rsidRDefault="00820F15" w:rsidP="00E83307">
            <w:pPr>
              <w:pStyle w:val="Default"/>
              <w:tabs>
                <w:tab w:val="left" w:pos="280"/>
              </w:tabs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00710">
              <w:rPr>
                <w:rFonts w:asciiTheme="minorHAnsi" w:hAnsiTheme="minorHAnsi"/>
                <w:sz w:val="23"/>
                <w:szCs w:val="23"/>
              </w:rPr>
              <w:t xml:space="preserve">Verknüpfung von Daten auf Basis von Ähnlichkeiten. Die Verknüpfung kann sowohl </w:t>
            </w:r>
            <w:r w:rsidR="00E83307" w:rsidRPr="00E83307">
              <w:rPr>
                <w:rFonts w:asciiTheme="minorHAnsi" w:hAnsiTheme="minorHAnsi"/>
                <w:sz w:val="23"/>
                <w:szCs w:val="23"/>
              </w:rPr>
              <w:t>im gesetzlich zugelassen</w:t>
            </w:r>
            <w:r w:rsidR="005C28BE">
              <w:rPr>
                <w:rFonts w:asciiTheme="minorHAnsi" w:hAnsiTheme="minorHAnsi"/>
                <w:sz w:val="23"/>
                <w:szCs w:val="23"/>
              </w:rPr>
              <w:softHyphen/>
            </w:r>
            <w:r w:rsidR="00E83307" w:rsidRPr="00E83307">
              <w:rPr>
                <w:rFonts w:asciiTheme="minorHAnsi" w:hAnsiTheme="minorHAnsi"/>
                <w:sz w:val="23"/>
                <w:szCs w:val="23"/>
              </w:rPr>
              <w:t>en Rah</w:t>
            </w:r>
            <w:r w:rsidR="005C28BE">
              <w:rPr>
                <w:rFonts w:asciiTheme="minorHAnsi" w:hAnsiTheme="minorHAnsi"/>
                <w:sz w:val="23"/>
                <w:szCs w:val="23"/>
              </w:rPr>
              <w:softHyphen/>
            </w:r>
            <w:r w:rsidR="00E83307" w:rsidRPr="00E83307">
              <w:rPr>
                <w:rFonts w:asciiTheme="minorHAnsi" w:hAnsiTheme="minorHAnsi"/>
                <w:sz w:val="23"/>
                <w:szCs w:val="23"/>
              </w:rPr>
              <w:t xml:space="preserve">men </w:t>
            </w:r>
            <w:r w:rsidRPr="00500710">
              <w:rPr>
                <w:rFonts w:asciiTheme="minorHAnsi" w:hAnsiTheme="minorHAnsi"/>
                <w:sz w:val="23"/>
                <w:szCs w:val="23"/>
              </w:rPr>
              <w:t xml:space="preserve">auf </w:t>
            </w:r>
            <w:r w:rsidR="00E83307">
              <w:rPr>
                <w:rFonts w:asciiTheme="minorHAnsi" w:hAnsiTheme="minorHAnsi"/>
                <w:sz w:val="23"/>
                <w:szCs w:val="23"/>
              </w:rPr>
              <w:t>Einzelfallebene</w:t>
            </w:r>
            <w:r w:rsidRPr="00500710">
              <w:rPr>
                <w:rFonts w:asciiTheme="minorHAnsi" w:hAnsiTheme="minorHAnsi"/>
                <w:sz w:val="23"/>
                <w:szCs w:val="23"/>
              </w:rPr>
              <w:t xml:space="preserve"> als auch auf Aggregatebene erfolgen.</w:t>
            </w:r>
          </w:p>
        </w:tc>
      </w:tr>
      <w:tr w:rsidR="00820F15" w14:paraId="2319FC14" w14:textId="77777777" w:rsidTr="00EC4DBE">
        <w:tc>
          <w:tcPr>
            <w:tcW w:w="2252" w:type="dxa"/>
            <w:tcBorders>
              <w:right w:val="single" w:sz="4" w:space="0" w:color="auto"/>
            </w:tcBorders>
            <w:shd w:val="clear" w:color="auto" w:fill="D6E0F4" w:themeFill="accent6" w:themeFillTint="33"/>
          </w:tcPr>
          <w:p w14:paraId="4A8FBE11" w14:textId="77777777" w:rsidR="00820F15" w:rsidRDefault="00820F15" w:rsidP="00820F15">
            <w:pPr>
              <w:pStyle w:val="Default"/>
              <w:tabs>
                <w:tab w:val="left" w:pos="280"/>
              </w:tabs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00710">
              <w:rPr>
                <w:rFonts w:asciiTheme="minorHAnsi" w:hAnsiTheme="minorHAnsi"/>
                <w:sz w:val="23"/>
                <w:szCs w:val="23"/>
              </w:rPr>
              <w:t>Sonstiges Matching:</w:t>
            </w:r>
          </w:p>
        </w:tc>
        <w:tc>
          <w:tcPr>
            <w:tcW w:w="11493" w:type="dxa"/>
            <w:tcBorders>
              <w:left w:val="single" w:sz="4" w:space="0" w:color="auto"/>
            </w:tcBorders>
            <w:shd w:val="clear" w:color="auto" w:fill="D6E0F4" w:themeFill="accent6" w:themeFillTint="33"/>
          </w:tcPr>
          <w:p w14:paraId="077B5FE1" w14:textId="77777777" w:rsidR="00820F15" w:rsidRDefault="00820F15" w:rsidP="00820F15">
            <w:pPr>
              <w:pStyle w:val="Default"/>
              <w:tabs>
                <w:tab w:val="left" w:pos="280"/>
              </w:tabs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00710">
              <w:rPr>
                <w:rFonts w:asciiTheme="minorHAnsi" w:hAnsiTheme="minorHAnsi"/>
                <w:sz w:val="23"/>
                <w:szCs w:val="23"/>
              </w:rPr>
              <w:t>Weitere Verknüpfungen auf sonstiger Basis (z. B. über das Datum).</w:t>
            </w:r>
          </w:p>
        </w:tc>
      </w:tr>
    </w:tbl>
    <w:p w14:paraId="2E1CE541" w14:textId="64E6F2A5" w:rsidR="00E341CB" w:rsidRPr="001B5E96" w:rsidRDefault="00E341CB" w:rsidP="001B5E96">
      <w:pPr>
        <w:keepNext/>
        <w:rPr>
          <w:b/>
        </w:rPr>
      </w:pPr>
    </w:p>
    <w:p w14:paraId="4127F948" w14:textId="6DBE06EF" w:rsidR="003E536C" w:rsidRDefault="00054CF5" w:rsidP="00820F15">
      <w:pPr>
        <w:pStyle w:val="Listenabsatz"/>
        <w:keepNext/>
        <w:pageBreakBefore/>
        <w:numPr>
          <w:ilvl w:val="0"/>
          <w:numId w:val="1"/>
        </w:numPr>
        <w:ind w:left="357" w:hanging="357"/>
        <w:rPr>
          <w:b/>
        </w:rPr>
      </w:pPr>
      <w:r>
        <w:rPr>
          <w:b/>
        </w:rPr>
        <w:lastRenderedPageBreak/>
        <w:t>Beschreiben Sie bitte</w:t>
      </w:r>
      <w:r w:rsidR="006463EE">
        <w:rPr>
          <w:b/>
        </w:rPr>
        <w:t xml:space="preserve"> möglichst konkret</w:t>
      </w:r>
      <w:r w:rsidR="003E536C">
        <w:rPr>
          <w:b/>
        </w:rPr>
        <w:t xml:space="preserve"> das geplante Verknüpfungsvorhaben</w:t>
      </w:r>
      <w:r w:rsidR="00FD7889">
        <w:rPr>
          <w:b/>
        </w:rPr>
        <w:t>.</w:t>
      </w:r>
    </w:p>
    <w:p w14:paraId="44700CEA" w14:textId="77777777" w:rsidR="003E536C" w:rsidRDefault="003E536C" w:rsidP="003E536C">
      <w:pPr>
        <w:pStyle w:val="Listenabsatz"/>
        <w:ind w:left="360"/>
        <w:rPr>
          <w:b/>
        </w:rPr>
      </w:pPr>
    </w:p>
    <w:p w14:paraId="1A500EDB" w14:textId="50292F43" w:rsidR="007B1A3F" w:rsidRDefault="003E536C" w:rsidP="003E536C">
      <w:pPr>
        <w:pStyle w:val="Listenabsatz"/>
        <w:ind w:left="360"/>
        <w:rPr>
          <w:b/>
        </w:rPr>
      </w:pPr>
      <w:r>
        <w:rPr>
          <w:b/>
        </w:rPr>
        <w:t>a)</w:t>
      </w:r>
      <w:r w:rsidR="00054CF5">
        <w:rPr>
          <w:b/>
        </w:rPr>
        <w:t xml:space="preserve"> </w:t>
      </w:r>
      <w:r>
        <w:rPr>
          <w:b/>
        </w:rPr>
        <w:t>Zweck der</w:t>
      </w:r>
      <w:r w:rsidR="00054CF5">
        <w:rPr>
          <w:b/>
        </w:rPr>
        <w:t xml:space="preserve"> Verknüpfung</w:t>
      </w:r>
      <w:r>
        <w:rPr>
          <w:b/>
        </w:rPr>
        <w:t>:</w:t>
      </w:r>
    </w:p>
    <w:sdt>
      <w:sdtPr>
        <w:rPr>
          <w:b/>
        </w:rPr>
        <w:id w:val="1165756632"/>
        <w:showingPlcHdr/>
        <w:text/>
      </w:sdtPr>
      <w:sdtEndPr/>
      <w:sdtContent>
        <w:p w14:paraId="601123AE" w14:textId="0A2FB6BB" w:rsidR="000507CD" w:rsidRPr="00AE2A9B" w:rsidRDefault="003E0161" w:rsidP="000507CD">
          <w:pPr>
            <w:pStyle w:val="Listenabsatz"/>
            <w:ind w:left="360"/>
            <w:rPr>
              <w:b/>
            </w:rPr>
          </w:pPr>
          <w:r>
            <w:rPr>
              <w:rStyle w:val="Platzhaltertext"/>
            </w:rPr>
            <w:t>Klicken oder tippen Sie hier</w:t>
          </w:r>
          <w:r w:rsidR="002277CF" w:rsidRPr="001D7923">
            <w:rPr>
              <w:rStyle w:val="Platzhaltertext"/>
            </w:rPr>
            <w:t xml:space="preserve"> </w:t>
          </w:r>
          <w:r w:rsidR="002277CF" w:rsidRPr="002849E3">
            <w:rPr>
              <w:rStyle w:val="Platzhaltertext"/>
            </w:rPr>
            <w:t>u</w:t>
          </w:r>
          <w:r w:rsidRPr="002849E3">
            <w:rPr>
              <w:rStyle w:val="Platzhaltertext"/>
            </w:rPr>
            <w:t xml:space="preserve">nd erläutern Sie </w:t>
          </w:r>
          <w:r w:rsidR="00B07764" w:rsidRPr="002849E3">
            <w:rPr>
              <w:rStyle w:val="Platzhaltertext"/>
            </w:rPr>
            <w:t>die Absicht / das Ziel Ihrer Verknüpfungen (inhaltliche Beschreibung)</w:t>
          </w:r>
          <w:r w:rsidR="002277CF" w:rsidRPr="002849E3">
            <w:rPr>
              <w:rStyle w:val="Platzhaltertext"/>
            </w:rPr>
            <w:t>.</w:t>
          </w:r>
        </w:p>
      </w:sdtContent>
    </w:sdt>
    <w:p w14:paraId="139F56BB" w14:textId="77777777" w:rsidR="00D25153" w:rsidRDefault="00D25153" w:rsidP="007B1A3F">
      <w:pPr>
        <w:pStyle w:val="Listenabsatz"/>
        <w:ind w:left="360"/>
        <w:rPr>
          <w:b/>
        </w:rPr>
      </w:pPr>
    </w:p>
    <w:p w14:paraId="2C32F9E6" w14:textId="14F3C666" w:rsidR="007B1A3F" w:rsidRDefault="003E536C" w:rsidP="007B1A3F">
      <w:pPr>
        <w:pStyle w:val="Listenabsatz"/>
        <w:ind w:left="360"/>
        <w:rPr>
          <w:b/>
        </w:rPr>
      </w:pPr>
      <w:r>
        <w:rPr>
          <w:b/>
        </w:rPr>
        <w:t xml:space="preserve">b) </w:t>
      </w:r>
      <w:r w:rsidR="00D25153">
        <w:rPr>
          <w:b/>
        </w:rPr>
        <w:t>Technische Vorgehensweise der Verknüpfung:</w:t>
      </w:r>
    </w:p>
    <w:sdt>
      <w:sdtPr>
        <w:rPr>
          <w:b/>
        </w:rPr>
        <w:id w:val="2109535863"/>
        <w:showingPlcHdr/>
        <w:text/>
      </w:sdtPr>
      <w:sdtEndPr/>
      <w:sdtContent>
        <w:p w14:paraId="5B7F9330" w14:textId="5F8B2159" w:rsidR="00D25153" w:rsidRDefault="0080586E" w:rsidP="007B1A3F">
          <w:pPr>
            <w:pStyle w:val="Listenabsatz"/>
            <w:ind w:left="360"/>
            <w:rPr>
              <w:b/>
            </w:rPr>
          </w:pPr>
          <w:r w:rsidRPr="003863AE">
            <w:rPr>
              <w:rStyle w:val="Platzhaltertext"/>
            </w:rPr>
            <w:t xml:space="preserve">Klicken oder tippen Sie </w:t>
          </w:r>
          <w:r w:rsidRPr="002849E3">
            <w:rPr>
              <w:rStyle w:val="Platzhaltertext"/>
            </w:rPr>
            <w:t>hier</w:t>
          </w:r>
          <w:r w:rsidR="008E1FC4" w:rsidRPr="002849E3">
            <w:rPr>
              <w:rStyle w:val="Platzhaltertext"/>
            </w:rPr>
            <w:t xml:space="preserve"> </w:t>
          </w:r>
          <w:r w:rsidRPr="002849E3">
            <w:rPr>
              <w:rStyle w:val="Platzhaltertext"/>
            </w:rPr>
            <w:t xml:space="preserve">und erläutern </w:t>
          </w:r>
          <w:r w:rsidR="003863AE" w:rsidRPr="002849E3">
            <w:rPr>
              <w:rStyle w:val="Platzhaltertext"/>
            </w:rPr>
            <w:t>S</w:t>
          </w:r>
          <w:r w:rsidRPr="002849E3">
            <w:rPr>
              <w:rStyle w:val="Platzhaltertext"/>
            </w:rPr>
            <w:t xml:space="preserve">ie </w:t>
          </w:r>
          <w:r w:rsidRPr="002849E3">
            <w:rPr>
              <w:rStyle w:val="Platzhaltertext"/>
              <w:u w:val="single"/>
            </w:rPr>
            <w:t>jede</w:t>
          </w:r>
          <w:r w:rsidRPr="002849E3">
            <w:rPr>
              <w:rStyle w:val="Platzhaltertext"/>
            </w:rPr>
            <w:t xml:space="preserve"> Verknüpfung </w:t>
          </w:r>
          <w:r w:rsidR="003863AE" w:rsidRPr="002849E3">
            <w:rPr>
              <w:rStyle w:val="Platzhaltertext"/>
            </w:rPr>
            <w:t>Ihres</w:t>
          </w:r>
          <w:r w:rsidRPr="002849E3">
            <w:rPr>
              <w:rStyle w:val="Platzhaltertext"/>
            </w:rPr>
            <w:t xml:space="preserve"> Vorhabens</w:t>
          </w:r>
          <w:r w:rsidR="003863AE" w:rsidRPr="002849E3">
            <w:rPr>
              <w:rStyle w:val="Platzhaltertext"/>
            </w:rPr>
            <w:t xml:space="preserve"> (technische Beschreibung)</w:t>
          </w:r>
          <w:r w:rsidR="008E1FC4" w:rsidRPr="002849E3">
            <w:rPr>
              <w:rStyle w:val="Platzhaltertext"/>
            </w:rPr>
            <w:t xml:space="preserve">.               </w:t>
          </w:r>
          <w:r w:rsidR="006463EE" w:rsidRPr="002849E3">
            <w:rPr>
              <w:rStyle w:val="Platzhaltertext"/>
            </w:rPr>
            <w:t xml:space="preserve">     </w:t>
          </w:r>
          <w:r w:rsidR="007406FF" w:rsidRPr="002849E3">
            <w:rPr>
              <w:rStyle w:val="Platzhaltertext"/>
            </w:rPr>
            <w:t xml:space="preserve">  </w:t>
          </w:r>
          <w:r w:rsidR="00B07764" w:rsidRPr="002849E3">
            <w:rPr>
              <w:rStyle w:val="Platzhaltertext"/>
            </w:rPr>
            <w:t xml:space="preserve">     </w:t>
          </w:r>
          <w:r w:rsidR="007406FF" w:rsidRPr="002849E3">
            <w:rPr>
              <w:rStyle w:val="Platzhaltertext"/>
            </w:rPr>
            <w:t xml:space="preserve">   </w:t>
          </w:r>
          <w:r w:rsidR="004F29E1" w:rsidRPr="002849E3">
            <w:rPr>
              <w:rStyle w:val="Platzhaltertext"/>
            </w:rPr>
            <w:t xml:space="preserve">              </w:t>
          </w:r>
          <w:r w:rsidR="006463EE" w:rsidRPr="002849E3">
            <w:rPr>
              <w:rStyle w:val="Platzhaltertext"/>
            </w:rPr>
            <w:t xml:space="preserve">  </w:t>
          </w:r>
          <w:r w:rsidR="003E0161" w:rsidRPr="002849E3">
            <w:rPr>
              <w:rStyle w:val="Platzhaltertext"/>
            </w:rPr>
            <w:t xml:space="preserve">       </w:t>
          </w:r>
          <w:r w:rsidR="006463EE" w:rsidRPr="002849E3">
            <w:rPr>
              <w:rStyle w:val="Platzhaltertext"/>
            </w:rPr>
            <w:t xml:space="preserve">  </w:t>
          </w:r>
          <w:r w:rsidR="007406FF" w:rsidRPr="002849E3">
            <w:rPr>
              <w:rStyle w:val="Platzhaltertext"/>
            </w:rPr>
            <w:t xml:space="preserve">     </w:t>
          </w:r>
          <w:r w:rsidRPr="002849E3">
            <w:rPr>
              <w:rStyle w:val="Platzhaltertext"/>
            </w:rPr>
            <w:t xml:space="preserve">                      </w:t>
          </w:r>
          <w:r w:rsidR="003863AE" w:rsidRPr="002849E3">
            <w:rPr>
              <w:rFonts w:ascii="Arial" w:hAnsi="Arial" w:cs="Arial"/>
              <w:color w:val="0000FF"/>
              <w:sz w:val="20"/>
              <w:szCs w:val="20"/>
            </w:rPr>
            <w:t xml:space="preserve">  </w:t>
          </w:r>
          <w:r w:rsidR="008E1FC4" w:rsidRPr="002849E3">
            <w:rPr>
              <w:rStyle w:val="Platzhaltertext"/>
            </w:rPr>
            <w:t>Falls eine spezielle Aufbereitung der beantragten FDZ-Produkt</w:t>
          </w:r>
          <w:r w:rsidR="008D3864">
            <w:rPr>
              <w:rStyle w:val="Platzhaltertext"/>
            </w:rPr>
            <w:t>e erforderlich ist (</w:t>
          </w:r>
          <w:r w:rsidR="008D3864" w:rsidRPr="00011648">
            <w:rPr>
              <w:rStyle w:val="Platzhaltertext"/>
            </w:rPr>
            <w:t>Aggregation</w:t>
          </w:r>
          <w:r w:rsidR="008E1FC4" w:rsidRPr="00011648">
            <w:rPr>
              <w:rStyle w:val="Platzhaltertext"/>
            </w:rPr>
            <w:t>,</w:t>
          </w:r>
          <w:r w:rsidR="008E1FC4" w:rsidRPr="002849E3">
            <w:rPr>
              <w:rStyle w:val="Platzhaltertext"/>
            </w:rPr>
            <w:t xml:space="preserve"> Harmonisierung der Identifikatorvariable, Poolen etc.), beschreiben Sie diese bitte ebenfalls</w:t>
          </w:r>
          <w:r w:rsidR="00B07764" w:rsidRPr="002849E3">
            <w:rPr>
              <w:rStyle w:val="Platzhaltertext"/>
            </w:rPr>
            <w:t>.</w:t>
          </w:r>
        </w:p>
      </w:sdtContent>
    </w:sdt>
    <w:p w14:paraId="3DCE6418" w14:textId="62133053" w:rsidR="000507CD" w:rsidRDefault="000507CD" w:rsidP="000507CD">
      <w:pPr>
        <w:pStyle w:val="Listenabsatz"/>
        <w:ind w:left="360"/>
        <w:rPr>
          <w:b/>
        </w:rPr>
      </w:pPr>
    </w:p>
    <w:p w14:paraId="1531D8F1" w14:textId="77777777" w:rsidR="008D3864" w:rsidRDefault="008D3864" w:rsidP="000507CD">
      <w:pPr>
        <w:pStyle w:val="Listenabsatz"/>
        <w:ind w:left="360"/>
        <w:rPr>
          <w:b/>
        </w:rPr>
      </w:pPr>
    </w:p>
    <w:p w14:paraId="13D957FD" w14:textId="1B5593C0" w:rsidR="00773E73" w:rsidRDefault="00AE2A9B" w:rsidP="00AE2A9B">
      <w:pPr>
        <w:pStyle w:val="Listenabsatz"/>
        <w:numPr>
          <w:ilvl w:val="0"/>
          <w:numId w:val="1"/>
        </w:numPr>
        <w:rPr>
          <w:b/>
        </w:rPr>
      </w:pPr>
      <w:bookmarkStart w:id="2" w:name="_Ref25225043"/>
      <w:r w:rsidRPr="00AE2A9B">
        <w:rPr>
          <w:b/>
        </w:rPr>
        <w:t>Falls externe Merkmale zugespielt werden sollen</w:t>
      </w:r>
      <w:r w:rsidR="00196066">
        <w:rPr>
          <w:b/>
        </w:rPr>
        <w:t xml:space="preserve"> (siehe Punkt 2b)</w:t>
      </w:r>
      <w:r w:rsidRPr="00AE2A9B">
        <w:rPr>
          <w:b/>
        </w:rPr>
        <w:t xml:space="preserve">: </w:t>
      </w:r>
      <w:r w:rsidR="00846E3E">
        <w:rPr>
          <w:b/>
        </w:rPr>
        <w:br/>
      </w:r>
      <w:r w:rsidRPr="00846E3E">
        <w:rPr>
          <w:b/>
        </w:rPr>
        <w:t xml:space="preserve">Listen Sie bitte </w:t>
      </w:r>
      <w:r w:rsidRPr="00846E3E">
        <w:rPr>
          <w:b/>
          <w:u w:val="single"/>
        </w:rPr>
        <w:t>alle</w:t>
      </w:r>
      <w:r w:rsidRPr="00846E3E">
        <w:rPr>
          <w:b/>
        </w:rPr>
        <w:t xml:space="preserve"> externen Merkmale mit Variablennamen und Quellenangabe auf</w:t>
      </w:r>
      <w:r w:rsidR="00773E73" w:rsidRPr="00846E3E">
        <w:rPr>
          <w:b/>
        </w:rPr>
        <w:t>.</w:t>
      </w:r>
      <w:bookmarkEnd w:id="2"/>
      <w:r w:rsidR="00773E73">
        <w:rPr>
          <w:b/>
        </w:rPr>
        <w:t xml:space="preserve"> </w:t>
      </w:r>
    </w:p>
    <w:tbl>
      <w:tblPr>
        <w:tblStyle w:val="Tabellenraster"/>
        <w:tblW w:w="1366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620"/>
        <w:gridCol w:w="1701"/>
        <w:gridCol w:w="4394"/>
        <w:gridCol w:w="5954"/>
      </w:tblGrid>
      <w:tr w:rsidR="00C42B4B" w14:paraId="7C5299E6" w14:textId="005AFB69" w:rsidTr="00E341CB">
        <w:trPr>
          <w:trHeight w:val="284"/>
          <w:tblHeader/>
        </w:trPr>
        <w:tc>
          <w:tcPr>
            <w:tcW w:w="1620" w:type="dxa"/>
            <w:shd w:val="clear" w:color="auto" w:fill="D6E0F4" w:themeFill="accent6" w:themeFillTint="33"/>
            <w:vAlign w:val="center"/>
          </w:tcPr>
          <w:p w14:paraId="5F778920" w14:textId="151E6776" w:rsidR="00C42B4B" w:rsidRPr="00DD68BA" w:rsidRDefault="00C42B4B" w:rsidP="005007A2">
            <w:pPr>
              <w:jc w:val="center"/>
              <w:rPr>
                <w:b/>
              </w:rPr>
            </w:pPr>
            <w:r w:rsidRPr="003B3F78">
              <w:rPr>
                <w:b/>
              </w:rPr>
              <w:t>Lfd. Nr.</w:t>
            </w:r>
            <w:r w:rsidR="00E341CB">
              <w:rPr>
                <w:b/>
              </w:rPr>
              <w:t xml:space="preserve"> der Ver</w:t>
            </w:r>
            <w:r>
              <w:rPr>
                <w:b/>
              </w:rPr>
              <w:t>knüpfung</w:t>
            </w:r>
            <w:r w:rsidR="00E341CB">
              <w:rPr>
                <w:b/>
              </w:rPr>
              <w:br/>
            </w:r>
            <w:r w:rsidR="00E341CB" w:rsidRPr="00011648">
              <w:rPr>
                <w:sz w:val="18"/>
                <w:szCs w:val="18"/>
              </w:rPr>
              <w:t>(gem. korres</w:t>
            </w:r>
            <w:r w:rsidR="005007A2" w:rsidRPr="00011648">
              <w:rPr>
                <w:rFonts w:ascii="Arial" w:hAnsi="Arial" w:cs="Arial"/>
                <w:sz w:val="19"/>
                <w:szCs w:val="19"/>
              </w:rPr>
              <w:softHyphen/>
            </w:r>
            <w:r w:rsidR="00E341CB" w:rsidRPr="00011648">
              <w:rPr>
                <w:sz w:val="18"/>
                <w:szCs w:val="18"/>
              </w:rPr>
              <w:t>pon</w:t>
            </w:r>
            <w:r w:rsidR="005007A2" w:rsidRPr="00011648">
              <w:rPr>
                <w:rFonts w:ascii="Arial" w:hAnsi="Arial" w:cs="Arial"/>
                <w:sz w:val="19"/>
                <w:szCs w:val="19"/>
              </w:rPr>
              <w:softHyphen/>
            </w:r>
            <w:r w:rsidR="00E341CB" w:rsidRPr="00011648">
              <w:rPr>
                <w:sz w:val="18"/>
                <w:szCs w:val="18"/>
              </w:rPr>
              <w:t>die</w:t>
            </w:r>
            <w:r w:rsidR="005007A2" w:rsidRPr="00011648">
              <w:rPr>
                <w:rFonts w:ascii="Arial" w:hAnsi="Arial" w:cs="Arial"/>
                <w:sz w:val="19"/>
                <w:szCs w:val="19"/>
              </w:rPr>
              <w:softHyphen/>
            </w:r>
            <w:r w:rsidR="00E341CB" w:rsidRPr="00011648">
              <w:rPr>
                <w:sz w:val="18"/>
                <w:szCs w:val="18"/>
              </w:rPr>
              <w:t>ren</w:t>
            </w:r>
            <w:r w:rsidR="005007A2" w:rsidRPr="00011648">
              <w:rPr>
                <w:rFonts w:ascii="Arial" w:hAnsi="Arial" w:cs="Arial"/>
                <w:sz w:val="19"/>
                <w:szCs w:val="19"/>
              </w:rPr>
              <w:softHyphen/>
            </w:r>
            <w:r w:rsidR="00E341CB" w:rsidRPr="00011648">
              <w:rPr>
                <w:sz w:val="18"/>
                <w:szCs w:val="18"/>
              </w:rPr>
              <w:t>der lfd. Nr. unter 2b</w:t>
            </w:r>
            <w:r w:rsidR="00E341CB" w:rsidRPr="0084320B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D6E0F4" w:themeFill="accent6" w:themeFillTint="33"/>
            <w:vAlign w:val="center"/>
          </w:tcPr>
          <w:p w14:paraId="07D47329" w14:textId="630FE6ED" w:rsidR="00C42B4B" w:rsidRPr="007F1C82" w:rsidRDefault="00C42B4B" w:rsidP="008763F5">
            <w:pPr>
              <w:jc w:val="center"/>
              <w:rPr>
                <w:b/>
                <w:sz w:val="18"/>
                <w:szCs w:val="18"/>
              </w:rPr>
            </w:pPr>
            <w:r w:rsidRPr="00DD68BA">
              <w:rPr>
                <w:b/>
              </w:rPr>
              <w:t>Variablenname</w:t>
            </w:r>
            <w:r w:rsidRPr="0018019E">
              <w:br/>
            </w:r>
            <w:r w:rsidRPr="0084320B">
              <w:rPr>
                <w:sz w:val="18"/>
                <w:szCs w:val="18"/>
              </w:rPr>
              <w:t>(max. 10 Zeichen)</w:t>
            </w:r>
          </w:p>
        </w:tc>
        <w:tc>
          <w:tcPr>
            <w:tcW w:w="4394" w:type="dxa"/>
            <w:shd w:val="clear" w:color="auto" w:fill="D6E0F4" w:themeFill="accent6" w:themeFillTint="33"/>
            <w:vAlign w:val="center"/>
          </w:tcPr>
          <w:p w14:paraId="36A40183" w14:textId="5C6DCE24" w:rsidR="00C42B4B" w:rsidRPr="00DD68BA" w:rsidRDefault="00C42B4B" w:rsidP="005F5986">
            <w:pPr>
              <w:jc w:val="center"/>
              <w:rPr>
                <w:b/>
              </w:rPr>
            </w:pPr>
            <w:r w:rsidRPr="0084320B">
              <w:rPr>
                <w:b/>
              </w:rPr>
              <w:t>Beschreibung/Variablenlabel</w:t>
            </w:r>
            <w:r w:rsidRPr="0084320B">
              <w:br/>
            </w:r>
            <w:r w:rsidRPr="0084320B">
              <w:rPr>
                <w:sz w:val="18"/>
                <w:szCs w:val="18"/>
              </w:rPr>
              <w:t>(verständliche/eindeutige Erläuterung der Variablen)</w:t>
            </w:r>
          </w:p>
        </w:tc>
        <w:tc>
          <w:tcPr>
            <w:tcW w:w="5954" w:type="dxa"/>
            <w:shd w:val="clear" w:color="auto" w:fill="D6E0F4" w:themeFill="accent6" w:themeFillTint="33"/>
            <w:vAlign w:val="center"/>
          </w:tcPr>
          <w:p w14:paraId="3D6B8EA9" w14:textId="5DE649AC" w:rsidR="00C42B4B" w:rsidRPr="00DD68BA" w:rsidRDefault="00C42B4B" w:rsidP="007F1C82">
            <w:pPr>
              <w:jc w:val="center"/>
              <w:rPr>
                <w:b/>
              </w:rPr>
            </w:pPr>
            <w:r w:rsidRPr="00F716FB">
              <w:rPr>
                <w:b/>
              </w:rPr>
              <w:t>Quelle</w:t>
            </w:r>
            <w:r w:rsidR="000B27B1" w:rsidRPr="00F716FB">
              <w:rPr>
                <w:b/>
              </w:rPr>
              <w:t>/</w:t>
            </w:r>
            <w:r w:rsidRPr="00F716FB">
              <w:rPr>
                <w:b/>
              </w:rPr>
              <w:t>Link</w:t>
            </w:r>
            <w:r w:rsidRPr="00796B0F">
              <w:br/>
            </w:r>
            <w:r w:rsidRPr="00796B0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vollständige/nachvollziehbare </w:t>
            </w:r>
            <w:r w:rsidRPr="00796B0F">
              <w:rPr>
                <w:sz w:val="18"/>
                <w:szCs w:val="18"/>
              </w:rPr>
              <w:t>Quellenangaben)</w:t>
            </w:r>
          </w:p>
        </w:tc>
      </w:tr>
      <w:tr w:rsidR="00C42B4B" w14:paraId="2ED99187" w14:textId="624CC6FB" w:rsidTr="00E341CB">
        <w:trPr>
          <w:trHeight w:val="284"/>
        </w:trPr>
        <w:tc>
          <w:tcPr>
            <w:tcW w:w="1620" w:type="dxa"/>
            <w:shd w:val="clear" w:color="auto" w:fill="auto"/>
          </w:tcPr>
          <w:p w14:paraId="07E6FAA1" w14:textId="5F878896" w:rsidR="00C42B4B" w:rsidRPr="00011648" w:rsidRDefault="00C42B4B" w:rsidP="00DD68BA">
            <w:pPr>
              <w:jc w:val="center"/>
              <w:rPr>
                <w:sz w:val="19"/>
                <w:szCs w:val="19"/>
              </w:rPr>
            </w:pPr>
            <w:r w:rsidRPr="00011648">
              <w:rPr>
                <w:sz w:val="19"/>
                <w:szCs w:val="19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3299F85" w14:textId="681B0101" w:rsidR="00C42B4B" w:rsidRPr="00011648" w:rsidRDefault="00C42B4B" w:rsidP="00722369">
            <w:pPr>
              <w:rPr>
                <w:sz w:val="19"/>
                <w:szCs w:val="19"/>
              </w:rPr>
            </w:pPr>
            <w:r w:rsidRPr="00011648">
              <w:rPr>
                <w:sz w:val="19"/>
                <w:szCs w:val="19"/>
              </w:rPr>
              <w:t>ALQ_</w:t>
            </w:r>
            <w:r w:rsidR="00722369" w:rsidRPr="00011648">
              <w:rPr>
                <w:sz w:val="19"/>
                <w:szCs w:val="19"/>
              </w:rPr>
              <w:t>KR</w:t>
            </w:r>
          </w:p>
        </w:tc>
        <w:tc>
          <w:tcPr>
            <w:tcW w:w="4394" w:type="dxa"/>
            <w:shd w:val="clear" w:color="auto" w:fill="auto"/>
          </w:tcPr>
          <w:p w14:paraId="7EEDB0D3" w14:textId="2AD56DF2" w:rsidR="00C42B4B" w:rsidRPr="00011648" w:rsidRDefault="00C42B4B" w:rsidP="00E4739F">
            <w:pPr>
              <w:rPr>
                <w:sz w:val="19"/>
                <w:szCs w:val="19"/>
              </w:rPr>
            </w:pPr>
            <w:r w:rsidRPr="00011648">
              <w:rPr>
                <w:sz w:val="19"/>
                <w:szCs w:val="19"/>
              </w:rPr>
              <w:t>Arbeitslosenquote (auf Kreisebene)</w:t>
            </w:r>
          </w:p>
        </w:tc>
        <w:tc>
          <w:tcPr>
            <w:tcW w:w="5954" w:type="dxa"/>
            <w:shd w:val="clear" w:color="auto" w:fill="auto"/>
          </w:tcPr>
          <w:p w14:paraId="367A6E64" w14:textId="746F01AC" w:rsidR="00C42B4B" w:rsidRPr="00011648" w:rsidRDefault="00722369" w:rsidP="002429CD">
            <w:pPr>
              <w:rPr>
                <w:sz w:val="19"/>
                <w:szCs w:val="19"/>
              </w:rPr>
            </w:pPr>
            <w:r w:rsidRPr="00011648">
              <w:rPr>
                <w:sz w:val="19"/>
                <w:szCs w:val="19"/>
              </w:rPr>
              <w:t>[</w:t>
            </w:r>
            <w:hyperlink r:id="rId8" w:history="1">
              <w:r w:rsidRPr="00011648">
                <w:rPr>
                  <w:rStyle w:val="Hyperlink"/>
                  <w:sz w:val="19"/>
                  <w:szCs w:val="19"/>
                </w:rPr>
                <w:t>http://www.inkar.de/</w:t>
              </w:r>
            </w:hyperlink>
            <w:r w:rsidRPr="00011648">
              <w:rPr>
                <w:sz w:val="19"/>
                <w:szCs w:val="19"/>
              </w:rPr>
              <w:t>] -&gt; Arbeitslosigkeit -&gt; Allgemein</w:t>
            </w:r>
          </w:p>
        </w:tc>
      </w:tr>
      <w:tr w:rsidR="00D43F96" w14:paraId="2EAF740B" w14:textId="77777777" w:rsidTr="00E341CB">
        <w:trPr>
          <w:trHeight w:val="284"/>
        </w:trPr>
        <w:tc>
          <w:tcPr>
            <w:tcW w:w="1620" w:type="dxa"/>
            <w:shd w:val="clear" w:color="auto" w:fill="auto"/>
          </w:tcPr>
          <w:p w14:paraId="21FB1B69" w14:textId="67D280C4" w:rsidR="00D43F96" w:rsidRPr="00011648" w:rsidRDefault="00D43F96" w:rsidP="00DD68BA">
            <w:pPr>
              <w:jc w:val="center"/>
              <w:rPr>
                <w:sz w:val="19"/>
                <w:szCs w:val="19"/>
              </w:rPr>
            </w:pPr>
            <w:r w:rsidRPr="00011648">
              <w:rPr>
                <w:sz w:val="19"/>
                <w:szCs w:val="19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9574D28" w14:textId="11A2CABA" w:rsidR="00D43F96" w:rsidRPr="00011648" w:rsidRDefault="00D43F96" w:rsidP="002429CD">
            <w:pPr>
              <w:rPr>
                <w:sz w:val="19"/>
                <w:szCs w:val="19"/>
              </w:rPr>
            </w:pPr>
            <w:r w:rsidRPr="00011648">
              <w:rPr>
                <w:sz w:val="19"/>
                <w:szCs w:val="19"/>
              </w:rPr>
              <w:t>ErwerbsQ</w:t>
            </w:r>
          </w:p>
        </w:tc>
        <w:tc>
          <w:tcPr>
            <w:tcW w:w="4394" w:type="dxa"/>
            <w:shd w:val="clear" w:color="auto" w:fill="auto"/>
          </w:tcPr>
          <w:p w14:paraId="6537D258" w14:textId="2D480E26" w:rsidR="00D43F96" w:rsidRPr="00011648" w:rsidRDefault="00D43F96" w:rsidP="002429CD">
            <w:pPr>
              <w:rPr>
                <w:sz w:val="19"/>
                <w:szCs w:val="19"/>
              </w:rPr>
            </w:pPr>
            <w:r w:rsidRPr="00011648">
              <w:rPr>
                <w:sz w:val="19"/>
                <w:szCs w:val="19"/>
              </w:rPr>
              <w:t>Erwerbsquote</w:t>
            </w:r>
          </w:p>
        </w:tc>
        <w:tc>
          <w:tcPr>
            <w:tcW w:w="5954" w:type="dxa"/>
            <w:shd w:val="clear" w:color="auto" w:fill="auto"/>
          </w:tcPr>
          <w:p w14:paraId="298D5981" w14:textId="2FBC7494" w:rsidR="00D43F96" w:rsidRPr="00011648" w:rsidRDefault="00722369" w:rsidP="002429CD">
            <w:pPr>
              <w:rPr>
                <w:sz w:val="19"/>
                <w:szCs w:val="19"/>
              </w:rPr>
            </w:pPr>
            <w:r w:rsidRPr="00011648">
              <w:rPr>
                <w:sz w:val="19"/>
                <w:szCs w:val="19"/>
              </w:rPr>
              <w:t>[</w:t>
            </w:r>
            <w:hyperlink r:id="rId9" w:history="1">
              <w:r w:rsidRPr="00011648">
                <w:rPr>
                  <w:rStyle w:val="Hyperlink"/>
                  <w:sz w:val="19"/>
                  <w:szCs w:val="19"/>
                </w:rPr>
                <w:t>http://www.inkar.de/</w:t>
              </w:r>
            </w:hyperlink>
            <w:r w:rsidRPr="00011648">
              <w:rPr>
                <w:sz w:val="19"/>
                <w:szCs w:val="19"/>
              </w:rPr>
              <w:t>] -&gt; Beschäftigung und Erwerbstätigkeit</w:t>
            </w:r>
          </w:p>
        </w:tc>
      </w:tr>
      <w:tr w:rsidR="00D43F96" w14:paraId="2BFEC9CF" w14:textId="77777777" w:rsidTr="00E341CB">
        <w:trPr>
          <w:trHeight w:val="284"/>
        </w:trPr>
        <w:tc>
          <w:tcPr>
            <w:tcW w:w="1620" w:type="dxa"/>
            <w:shd w:val="clear" w:color="auto" w:fill="auto"/>
          </w:tcPr>
          <w:p w14:paraId="0BD85797" w14:textId="615660AB" w:rsidR="00D43F96" w:rsidRPr="00011648" w:rsidRDefault="00D43F96" w:rsidP="00DD68BA">
            <w:pPr>
              <w:jc w:val="center"/>
              <w:rPr>
                <w:sz w:val="19"/>
                <w:szCs w:val="19"/>
              </w:rPr>
            </w:pPr>
            <w:r w:rsidRPr="00011648">
              <w:rPr>
                <w:sz w:val="19"/>
                <w:szCs w:val="19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5A4F8C7" w14:textId="49C758C3" w:rsidR="00D43F96" w:rsidRPr="00011648" w:rsidRDefault="00D43F96" w:rsidP="002429CD">
            <w:pPr>
              <w:rPr>
                <w:sz w:val="19"/>
                <w:szCs w:val="19"/>
              </w:rPr>
            </w:pPr>
            <w:r w:rsidRPr="00011648">
              <w:rPr>
                <w:sz w:val="19"/>
                <w:szCs w:val="19"/>
              </w:rPr>
              <w:t>EW_Dichte</w:t>
            </w:r>
          </w:p>
        </w:tc>
        <w:tc>
          <w:tcPr>
            <w:tcW w:w="4394" w:type="dxa"/>
            <w:shd w:val="clear" w:color="auto" w:fill="auto"/>
          </w:tcPr>
          <w:p w14:paraId="24E89142" w14:textId="7FA5061B" w:rsidR="00D43F96" w:rsidRPr="00011648" w:rsidRDefault="00D43F96" w:rsidP="002429CD">
            <w:pPr>
              <w:rPr>
                <w:sz w:val="19"/>
                <w:szCs w:val="19"/>
              </w:rPr>
            </w:pPr>
            <w:r w:rsidRPr="00011648">
              <w:rPr>
                <w:sz w:val="19"/>
                <w:szCs w:val="19"/>
              </w:rPr>
              <w:t>Einwohner je km² (Einwohnerdichte)</w:t>
            </w:r>
          </w:p>
        </w:tc>
        <w:tc>
          <w:tcPr>
            <w:tcW w:w="5954" w:type="dxa"/>
            <w:shd w:val="clear" w:color="auto" w:fill="auto"/>
          </w:tcPr>
          <w:p w14:paraId="091955D7" w14:textId="03FB5741" w:rsidR="00D43F96" w:rsidRPr="00011648" w:rsidRDefault="00D43F96" w:rsidP="002429CD">
            <w:pPr>
              <w:rPr>
                <w:sz w:val="19"/>
                <w:szCs w:val="19"/>
              </w:rPr>
            </w:pPr>
            <w:r w:rsidRPr="00011648">
              <w:rPr>
                <w:sz w:val="19"/>
                <w:szCs w:val="19"/>
              </w:rPr>
              <w:t>[</w:t>
            </w:r>
            <w:hyperlink r:id="rId10" w:history="1">
              <w:r w:rsidRPr="00011648">
                <w:rPr>
                  <w:rStyle w:val="Hyperlink"/>
                  <w:sz w:val="19"/>
                  <w:szCs w:val="19"/>
                </w:rPr>
                <w:t>http://www.inkar.de/</w:t>
              </w:r>
            </w:hyperlink>
            <w:r w:rsidRPr="00011648">
              <w:rPr>
                <w:sz w:val="19"/>
                <w:szCs w:val="19"/>
              </w:rPr>
              <w:t>]</w:t>
            </w:r>
            <w:r w:rsidR="00722369" w:rsidRPr="00011648">
              <w:rPr>
                <w:sz w:val="19"/>
                <w:szCs w:val="19"/>
              </w:rPr>
              <w:t>-&gt; Siedlungsstruktur</w:t>
            </w:r>
          </w:p>
        </w:tc>
      </w:tr>
      <w:tr w:rsidR="00D43F96" w14:paraId="06027F58" w14:textId="77777777" w:rsidTr="00E341CB">
        <w:trPr>
          <w:trHeight w:val="284"/>
        </w:trPr>
        <w:tc>
          <w:tcPr>
            <w:tcW w:w="1620" w:type="dxa"/>
            <w:shd w:val="clear" w:color="auto" w:fill="auto"/>
          </w:tcPr>
          <w:p w14:paraId="501EBAD0" w14:textId="7E572A3B" w:rsidR="00D43F96" w:rsidRPr="00011648" w:rsidRDefault="00D43F96" w:rsidP="00DD68BA">
            <w:pPr>
              <w:jc w:val="center"/>
              <w:rPr>
                <w:sz w:val="19"/>
                <w:szCs w:val="19"/>
              </w:rPr>
            </w:pPr>
            <w:r w:rsidRPr="00011648">
              <w:rPr>
                <w:sz w:val="19"/>
                <w:szCs w:val="19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5F1A5B6" w14:textId="70FC2493" w:rsidR="00D43F96" w:rsidRPr="00011648" w:rsidRDefault="00D43F96" w:rsidP="002429CD">
            <w:pPr>
              <w:rPr>
                <w:sz w:val="19"/>
                <w:szCs w:val="19"/>
              </w:rPr>
            </w:pPr>
            <w:r w:rsidRPr="00011648">
              <w:rPr>
                <w:sz w:val="19"/>
                <w:szCs w:val="19"/>
              </w:rPr>
              <w:t>EW_85plus</w:t>
            </w:r>
          </w:p>
        </w:tc>
        <w:tc>
          <w:tcPr>
            <w:tcW w:w="4394" w:type="dxa"/>
            <w:shd w:val="clear" w:color="auto" w:fill="auto"/>
          </w:tcPr>
          <w:p w14:paraId="626F2363" w14:textId="14140115" w:rsidR="00D43F96" w:rsidRPr="00011648" w:rsidRDefault="00D43F96" w:rsidP="002429CD">
            <w:pPr>
              <w:rPr>
                <w:sz w:val="19"/>
                <w:szCs w:val="19"/>
              </w:rPr>
            </w:pPr>
            <w:r w:rsidRPr="00011648">
              <w:rPr>
                <w:sz w:val="19"/>
                <w:szCs w:val="19"/>
              </w:rPr>
              <w:t>Einwohner 85plus (Hochbetagte)</w:t>
            </w:r>
          </w:p>
        </w:tc>
        <w:tc>
          <w:tcPr>
            <w:tcW w:w="5954" w:type="dxa"/>
            <w:shd w:val="clear" w:color="auto" w:fill="auto"/>
          </w:tcPr>
          <w:p w14:paraId="5CAD78DC" w14:textId="0157FA75" w:rsidR="00D43F96" w:rsidRPr="00011648" w:rsidRDefault="00D43F96" w:rsidP="002429CD">
            <w:pPr>
              <w:rPr>
                <w:sz w:val="19"/>
                <w:szCs w:val="19"/>
              </w:rPr>
            </w:pPr>
            <w:r w:rsidRPr="00011648">
              <w:rPr>
                <w:sz w:val="19"/>
                <w:szCs w:val="19"/>
              </w:rPr>
              <w:t>[</w:t>
            </w:r>
            <w:hyperlink r:id="rId11" w:history="1">
              <w:r w:rsidRPr="00011648">
                <w:rPr>
                  <w:rStyle w:val="Hyperlink"/>
                  <w:sz w:val="19"/>
                  <w:szCs w:val="19"/>
                </w:rPr>
                <w:t>http://www.inkar.de/</w:t>
              </w:r>
            </w:hyperlink>
            <w:r w:rsidRPr="00011648">
              <w:rPr>
                <w:sz w:val="19"/>
                <w:szCs w:val="19"/>
              </w:rPr>
              <w:t>]</w:t>
            </w:r>
            <w:r w:rsidR="00722369" w:rsidRPr="00011648">
              <w:rPr>
                <w:sz w:val="19"/>
                <w:szCs w:val="19"/>
              </w:rPr>
              <w:t xml:space="preserve"> -&gt; Bevölkerung -&gt; Altersstruktur</w:t>
            </w:r>
          </w:p>
        </w:tc>
      </w:tr>
      <w:tr w:rsidR="00957D4A" w14:paraId="4E500CD6" w14:textId="77777777" w:rsidTr="00E341CB">
        <w:trPr>
          <w:trHeight w:val="284"/>
        </w:trPr>
        <w:tc>
          <w:tcPr>
            <w:tcW w:w="1620" w:type="dxa"/>
            <w:shd w:val="clear" w:color="auto" w:fill="auto"/>
          </w:tcPr>
          <w:p w14:paraId="06CBBC7E" w14:textId="03089804" w:rsidR="00957D4A" w:rsidRPr="00011648" w:rsidRDefault="00957D4A" w:rsidP="00DD68BA">
            <w:pPr>
              <w:jc w:val="center"/>
              <w:rPr>
                <w:sz w:val="19"/>
                <w:szCs w:val="19"/>
              </w:rPr>
            </w:pPr>
            <w:r w:rsidRPr="00011648">
              <w:rPr>
                <w:sz w:val="19"/>
                <w:szCs w:val="19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10AF122" w14:textId="7BBC7FE8" w:rsidR="00957D4A" w:rsidRPr="00011648" w:rsidRDefault="00957D4A" w:rsidP="002429CD">
            <w:pPr>
              <w:rPr>
                <w:sz w:val="19"/>
                <w:szCs w:val="19"/>
              </w:rPr>
            </w:pPr>
            <w:r w:rsidRPr="00011648">
              <w:rPr>
                <w:sz w:val="19"/>
                <w:szCs w:val="19"/>
              </w:rPr>
              <w:t>BIPjeEW</w:t>
            </w:r>
          </w:p>
        </w:tc>
        <w:tc>
          <w:tcPr>
            <w:tcW w:w="4394" w:type="dxa"/>
            <w:shd w:val="clear" w:color="auto" w:fill="auto"/>
          </w:tcPr>
          <w:p w14:paraId="2BD18A82" w14:textId="0983D8CE" w:rsidR="00957D4A" w:rsidRPr="00011648" w:rsidRDefault="00957D4A" w:rsidP="002429CD">
            <w:pPr>
              <w:rPr>
                <w:sz w:val="19"/>
                <w:szCs w:val="19"/>
              </w:rPr>
            </w:pPr>
            <w:r w:rsidRPr="00011648">
              <w:rPr>
                <w:sz w:val="19"/>
                <w:szCs w:val="19"/>
              </w:rPr>
              <w:t>Bruttoinlandsprodukt je Einwohner</w:t>
            </w:r>
          </w:p>
        </w:tc>
        <w:tc>
          <w:tcPr>
            <w:tcW w:w="5954" w:type="dxa"/>
            <w:shd w:val="clear" w:color="auto" w:fill="auto"/>
          </w:tcPr>
          <w:p w14:paraId="20BB58F2" w14:textId="22210212" w:rsidR="00957D4A" w:rsidRPr="00011648" w:rsidRDefault="00957D4A" w:rsidP="002429CD">
            <w:pPr>
              <w:rPr>
                <w:sz w:val="19"/>
                <w:szCs w:val="19"/>
              </w:rPr>
            </w:pPr>
            <w:r w:rsidRPr="00011648">
              <w:rPr>
                <w:sz w:val="19"/>
                <w:szCs w:val="19"/>
              </w:rPr>
              <w:t>[</w:t>
            </w:r>
            <w:hyperlink r:id="rId12" w:history="1">
              <w:r w:rsidRPr="00011648">
                <w:rPr>
                  <w:rStyle w:val="Hyperlink"/>
                  <w:sz w:val="19"/>
                  <w:szCs w:val="19"/>
                </w:rPr>
                <w:t>https://www.statistik-bw.de/VGRdL/tbls/?rev=RV2005&amp;lang=de-DE#RV2005KR</w:t>
              </w:r>
            </w:hyperlink>
            <w:r w:rsidRPr="00011648">
              <w:rPr>
                <w:sz w:val="19"/>
                <w:szCs w:val="19"/>
              </w:rPr>
              <w:t>]</w:t>
            </w:r>
          </w:p>
        </w:tc>
      </w:tr>
      <w:tr w:rsidR="00957D4A" w14:paraId="4CD90920" w14:textId="77777777" w:rsidTr="00E341CB">
        <w:trPr>
          <w:trHeight w:val="284"/>
        </w:trPr>
        <w:tc>
          <w:tcPr>
            <w:tcW w:w="1620" w:type="dxa"/>
            <w:shd w:val="clear" w:color="auto" w:fill="auto"/>
          </w:tcPr>
          <w:p w14:paraId="069B3E08" w14:textId="6F5E32DD" w:rsidR="00957D4A" w:rsidRPr="00011648" w:rsidRDefault="00957D4A" w:rsidP="00DD68BA">
            <w:pPr>
              <w:jc w:val="center"/>
              <w:rPr>
                <w:sz w:val="19"/>
                <w:szCs w:val="19"/>
              </w:rPr>
            </w:pPr>
            <w:r w:rsidRPr="00011648">
              <w:rPr>
                <w:sz w:val="19"/>
                <w:szCs w:val="19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CA77228" w14:textId="1D0B76F8" w:rsidR="00957D4A" w:rsidRPr="00011648" w:rsidRDefault="00957D4A" w:rsidP="002429CD">
            <w:pPr>
              <w:rPr>
                <w:sz w:val="19"/>
                <w:szCs w:val="19"/>
              </w:rPr>
            </w:pPr>
            <w:r w:rsidRPr="00011648">
              <w:rPr>
                <w:sz w:val="19"/>
                <w:szCs w:val="19"/>
              </w:rPr>
              <w:t>VfEKjeEW</w:t>
            </w:r>
          </w:p>
        </w:tc>
        <w:tc>
          <w:tcPr>
            <w:tcW w:w="4394" w:type="dxa"/>
            <w:shd w:val="clear" w:color="auto" w:fill="auto"/>
          </w:tcPr>
          <w:p w14:paraId="0ED31352" w14:textId="350B5518" w:rsidR="00957D4A" w:rsidRPr="00011648" w:rsidRDefault="00957D4A" w:rsidP="002429CD">
            <w:pPr>
              <w:rPr>
                <w:sz w:val="19"/>
                <w:szCs w:val="19"/>
              </w:rPr>
            </w:pPr>
            <w:r w:rsidRPr="00011648">
              <w:rPr>
                <w:sz w:val="19"/>
                <w:szCs w:val="19"/>
              </w:rPr>
              <w:t>Verfügbares Einkommen der privaten Haushalte je Einwohner</w:t>
            </w:r>
          </w:p>
        </w:tc>
        <w:tc>
          <w:tcPr>
            <w:tcW w:w="5954" w:type="dxa"/>
            <w:shd w:val="clear" w:color="auto" w:fill="auto"/>
          </w:tcPr>
          <w:p w14:paraId="5298D966" w14:textId="4F440B68" w:rsidR="00957D4A" w:rsidRPr="00011648" w:rsidRDefault="00957D4A" w:rsidP="002429CD">
            <w:pPr>
              <w:rPr>
                <w:sz w:val="19"/>
                <w:szCs w:val="19"/>
              </w:rPr>
            </w:pPr>
            <w:r w:rsidRPr="00011648">
              <w:rPr>
                <w:sz w:val="19"/>
                <w:szCs w:val="19"/>
              </w:rPr>
              <w:t>[</w:t>
            </w:r>
            <w:hyperlink r:id="rId13" w:history="1">
              <w:r w:rsidRPr="00011648">
                <w:rPr>
                  <w:rStyle w:val="Hyperlink"/>
                  <w:sz w:val="19"/>
                  <w:szCs w:val="19"/>
                </w:rPr>
                <w:t>https://www.statistik-bw.de/VGRdL/tbls/?rev=RV2005&amp;lang=de-DE#RV2005KR</w:t>
              </w:r>
            </w:hyperlink>
            <w:r w:rsidRPr="00011648">
              <w:rPr>
                <w:sz w:val="19"/>
                <w:szCs w:val="19"/>
              </w:rPr>
              <w:t>]</w:t>
            </w:r>
          </w:p>
        </w:tc>
      </w:tr>
      <w:tr w:rsidR="00957D4A" w14:paraId="100E3F15" w14:textId="77777777" w:rsidTr="00E341CB">
        <w:trPr>
          <w:trHeight w:val="284"/>
        </w:trPr>
        <w:tc>
          <w:tcPr>
            <w:tcW w:w="1620" w:type="dxa"/>
            <w:shd w:val="clear" w:color="auto" w:fill="auto"/>
          </w:tcPr>
          <w:p w14:paraId="7D14AC59" w14:textId="16AAD599" w:rsidR="00957D4A" w:rsidRPr="00011648" w:rsidRDefault="00957D4A" w:rsidP="00DD68BA">
            <w:pPr>
              <w:jc w:val="center"/>
              <w:rPr>
                <w:sz w:val="19"/>
                <w:szCs w:val="19"/>
              </w:rPr>
            </w:pPr>
            <w:r w:rsidRPr="00011648">
              <w:rPr>
                <w:sz w:val="19"/>
                <w:szCs w:val="19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D24D802" w14:textId="2D8C9EAD" w:rsidR="00957D4A" w:rsidRPr="00011648" w:rsidRDefault="00957D4A" w:rsidP="00722369">
            <w:pPr>
              <w:rPr>
                <w:sz w:val="19"/>
                <w:szCs w:val="19"/>
              </w:rPr>
            </w:pPr>
            <w:r w:rsidRPr="00011648">
              <w:rPr>
                <w:sz w:val="19"/>
                <w:szCs w:val="19"/>
              </w:rPr>
              <w:t>ALQ_BL</w:t>
            </w:r>
          </w:p>
        </w:tc>
        <w:tc>
          <w:tcPr>
            <w:tcW w:w="4394" w:type="dxa"/>
            <w:shd w:val="clear" w:color="auto" w:fill="auto"/>
          </w:tcPr>
          <w:p w14:paraId="297F7A01" w14:textId="58E7B9C0" w:rsidR="00957D4A" w:rsidRPr="00011648" w:rsidRDefault="00957D4A" w:rsidP="00E4739F">
            <w:pPr>
              <w:rPr>
                <w:sz w:val="19"/>
                <w:szCs w:val="19"/>
              </w:rPr>
            </w:pPr>
            <w:r w:rsidRPr="00011648">
              <w:rPr>
                <w:sz w:val="19"/>
                <w:szCs w:val="19"/>
              </w:rPr>
              <w:t>Arbeitslosenquote (auf Bundeslandebene)</w:t>
            </w:r>
          </w:p>
        </w:tc>
        <w:tc>
          <w:tcPr>
            <w:tcW w:w="5954" w:type="dxa"/>
            <w:shd w:val="clear" w:color="auto" w:fill="auto"/>
          </w:tcPr>
          <w:p w14:paraId="1A783176" w14:textId="1FB369BD" w:rsidR="00957D4A" w:rsidRPr="00011648" w:rsidRDefault="00957D4A" w:rsidP="002429CD">
            <w:pPr>
              <w:rPr>
                <w:sz w:val="19"/>
                <w:szCs w:val="19"/>
              </w:rPr>
            </w:pPr>
            <w:r w:rsidRPr="00011648">
              <w:rPr>
                <w:sz w:val="19"/>
                <w:szCs w:val="19"/>
              </w:rPr>
              <w:t>[</w:t>
            </w:r>
            <w:hyperlink r:id="rId14" w:history="1">
              <w:r w:rsidRPr="00011648">
                <w:rPr>
                  <w:rStyle w:val="Hyperlink"/>
                  <w:sz w:val="19"/>
                  <w:szCs w:val="19"/>
                </w:rPr>
                <w:t>http://www.inkar.de/</w:t>
              </w:r>
            </w:hyperlink>
            <w:r w:rsidRPr="00011648">
              <w:rPr>
                <w:sz w:val="19"/>
                <w:szCs w:val="19"/>
              </w:rPr>
              <w:t>] -&gt; Arbeitslosigkeit -&gt; Allgemein</w:t>
            </w:r>
          </w:p>
        </w:tc>
      </w:tr>
      <w:tr w:rsidR="00957D4A" w14:paraId="7B5FC3C6" w14:textId="77777777" w:rsidTr="00D43F96">
        <w:trPr>
          <w:trHeight w:val="284"/>
        </w:trPr>
        <w:tc>
          <w:tcPr>
            <w:tcW w:w="1620" w:type="dxa"/>
            <w:shd w:val="clear" w:color="auto" w:fill="auto"/>
          </w:tcPr>
          <w:p w14:paraId="383D1CBC" w14:textId="15A0CC7D" w:rsidR="00957D4A" w:rsidRPr="00011648" w:rsidRDefault="00957D4A" w:rsidP="00DD68BA">
            <w:pPr>
              <w:jc w:val="center"/>
              <w:rPr>
                <w:sz w:val="19"/>
                <w:szCs w:val="19"/>
              </w:rPr>
            </w:pPr>
            <w:r w:rsidRPr="00011648">
              <w:rPr>
                <w:sz w:val="19"/>
                <w:szCs w:val="19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B843A15" w14:textId="54D182DE" w:rsidR="00957D4A" w:rsidRPr="00011648" w:rsidRDefault="00957D4A" w:rsidP="002429CD">
            <w:pPr>
              <w:rPr>
                <w:sz w:val="19"/>
                <w:szCs w:val="19"/>
              </w:rPr>
            </w:pPr>
            <w:r w:rsidRPr="00011648">
              <w:rPr>
                <w:sz w:val="19"/>
                <w:szCs w:val="19"/>
              </w:rPr>
              <w:t>GrusiAlt_w</w:t>
            </w:r>
          </w:p>
        </w:tc>
        <w:tc>
          <w:tcPr>
            <w:tcW w:w="4394" w:type="dxa"/>
            <w:shd w:val="clear" w:color="auto" w:fill="auto"/>
          </w:tcPr>
          <w:p w14:paraId="3AB4ECAE" w14:textId="049665FA" w:rsidR="00957D4A" w:rsidRPr="00011648" w:rsidRDefault="00957D4A" w:rsidP="002429CD">
            <w:pPr>
              <w:rPr>
                <w:sz w:val="19"/>
                <w:szCs w:val="19"/>
              </w:rPr>
            </w:pPr>
            <w:r w:rsidRPr="00011648">
              <w:rPr>
                <w:sz w:val="19"/>
                <w:szCs w:val="19"/>
              </w:rPr>
              <w:t>Grundsicherung im Alter Frauen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14:paraId="49E899C4" w14:textId="4D2D285B" w:rsidR="00957D4A" w:rsidRPr="00011648" w:rsidRDefault="00957D4A" w:rsidP="00D43F96">
            <w:pPr>
              <w:rPr>
                <w:sz w:val="19"/>
                <w:szCs w:val="19"/>
              </w:rPr>
            </w:pPr>
            <w:r w:rsidRPr="00011648">
              <w:rPr>
                <w:sz w:val="19"/>
                <w:szCs w:val="19"/>
              </w:rPr>
              <w:t>[</w:t>
            </w:r>
            <w:hyperlink r:id="rId15" w:history="1">
              <w:r w:rsidRPr="00011648">
                <w:rPr>
                  <w:rStyle w:val="Hyperlink"/>
                  <w:sz w:val="19"/>
                  <w:szCs w:val="19"/>
                </w:rPr>
                <w:t>https://www.destatis.de/DE/ZahlenFakten/GesellschaftStaat/Soziales/Sozialleistungen/Sozialhilfe/</w:t>
              </w:r>
            </w:hyperlink>
            <w:r w:rsidRPr="00011648">
              <w:rPr>
                <w:sz w:val="19"/>
                <w:szCs w:val="19"/>
              </w:rPr>
              <w:t>]</w:t>
            </w:r>
          </w:p>
        </w:tc>
      </w:tr>
      <w:tr w:rsidR="00957D4A" w14:paraId="3EF9884C" w14:textId="77777777" w:rsidTr="00E341CB">
        <w:trPr>
          <w:trHeight w:val="284"/>
        </w:trPr>
        <w:tc>
          <w:tcPr>
            <w:tcW w:w="1620" w:type="dxa"/>
            <w:shd w:val="clear" w:color="auto" w:fill="auto"/>
          </w:tcPr>
          <w:p w14:paraId="4F2A2526" w14:textId="080801AF" w:rsidR="00957D4A" w:rsidRPr="00011648" w:rsidRDefault="00957D4A" w:rsidP="00DD68BA">
            <w:pPr>
              <w:jc w:val="center"/>
              <w:rPr>
                <w:sz w:val="19"/>
                <w:szCs w:val="19"/>
              </w:rPr>
            </w:pPr>
            <w:r w:rsidRPr="00011648">
              <w:rPr>
                <w:sz w:val="19"/>
                <w:szCs w:val="19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EDFFEAB" w14:textId="36354BA0" w:rsidR="00957D4A" w:rsidRPr="00011648" w:rsidRDefault="00957D4A" w:rsidP="002429CD">
            <w:pPr>
              <w:rPr>
                <w:sz w:val="19"/>
                <w:szCs w:val="19"/>
              </w:rPr>
            </w:pPr>
            <w:r w:rsidRPr="00011648">
              <w:rPr>
                <w:sz w:val="19"/>
                <w:szCs w:val="19"/>
              </w:rPr>
              <w:t>GrusiAlt_m</w:t>
            </w:r>
          </w:p>
        </w:tc>
        <w:tc>
          <w:tcPr>
            <w:tcW w:w="4394" w:type="dxa"/>
            <w:shd w:val="clear" w:color="auto" w:fill="auto"/>
          </w:tcPr>
          <w:p w14:paraId="1239B420" w14:textId="35A303AE" w:rsidR="00957D4A" w:rsidRPr="00011648" w:rsidRDefault="00957D4A" w:rsidP="002429CD">
            <w:pPr>
              <w:rPr>
                <w:sz w:val="19"/>
                <w:szCs w:val="19"/>
              </w:rPr>
            </w:pPr>
            <w:r w:rsidRPr="00011648">
              <w:rPr>
                <w:sz w:val="19"/>
                <w:szCs w:val="19"/>
              </w:rPr>
              <w:t>Grundsicherung im Alter Männer</w:t>
            </w:r>
          </w:p>
        </w:tc>
        <w:tc>
          <w:tcPr>
            <w:tcW w:w="5954" w:type="dxa"/>
            <w:vMerge/>
            <w:shd w:val="clear" w:color="auto" w:fill="auto"/>
          </w:tcPr>
          <w:p w14:paraId="4ABFE679" w14:textId="77777777" w:rsidR="00957D4A" w:rsidRPr="00011648" w:rsidRDefault="00957D4A" w:rsidP="002429CD">
            <w:pPr>
              <w:rPr>
                <w:sz w:val="19"/>
                <w:szCs w:val="19"/>
              </w:rPr>
            </w:pPr>
          </w:p>
        </w:tc>
      </w:tr>
      <w:tr w:rsidR="00957D4A" w14:paraId="4CA60209" w14:textId="77777777" w:rsidTr="00E341CB">
        <w:trPr>
          <w:trHeight w:val="284"/>
        </w:trPr>
        <w:tc>
          <w:tcPr>
            <w:tcW w:w="1620" w:type="dxa"/>
            <w:shd w:val="clear" w:color="auto" w:fill="auto"/>
          </w:tcPr>
          <w:p w14:paraId="1A5AB2D9" w14:textId="2648A1B6" w:rsidR="00957D4A" w:rsidRPr="00011648" w:rsidRDefault="00957D4A" w:rsidP="00DD68BA">
            <w:pPr>
              <w:jc w:val="center"/>
              <w:rPr>
                <w:sz w:val="19"/>
                <w:szCs w:val="19"/>
              </w:rPr>
            </w:pPr>
            <w:r w:rsidRPr="00011648">
              <w:rPr>
                <w:sz w:val="19"/>
                <w:szCs w:val="19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48BF51E" w14:textId="5E633BC7" w:rsidR="00957D4A" w:rsidRPr="00011648" w:rsidRDefault="00957D4A" w:rsidP="002429CD">
            <w:pPr>
              <w:rPr>
                <w:sz w:val="19"/>
                <w:szCs w:val="19"/>
              </w:rPr>
            </w:pPr>
            <w:r w:rsidRPr="00011648">
              <w:rPr>
                <w:sz w:val="19"/>
                <w:szCs w:val="19"/>
              </w:rPr>
              <w:t>VPI</w:t>
            </w:r>
          </w:p>
        </w:tc>
        <w:tc>
          <w:tcPr>
            <w:tcW w:w="4394" w:type="dxa"/>
            <w:shd w:val="clear" w:color="auto" w:fill="auto"/>
          </w:tcPr>
          <w:p w14:paraId="284741E9" w14:textId="21A17D45" w:rsidR="00957D4A" w:rsidRPr="00011648" w:rsidRDefault="00957D4A" w:rsidP="002429CD">
            <w:pPr>
              <w:rPr>
                <w:sz w:val="19"/>
                <w:szCs w:val="19"/>
              </w:rPr>
            </w:pPr>
            <w:r w:rsidRPr="00011648">
              <w:rPr>
                <w:sz w:val="19"/>
                <w:szCs w:val="19"/>
              </w:rPr>
              <w:t>Verbraucherpreisindex (2010=100)</w:t>
            </w:r>
          </w:p>
        </w:tc>
        <w:tc>
          <w:tcPr>
            <w:tcW w:w="5954" w:type="dxa"/>
            <w:shd w:val="clear" w:color="auto" w:fill="auto"/>
          </w:tcPr>
          <w:p w14:paraId="50B86275" w14:textId="460B349C" w:rsidR="00957D4A" w:rsidRPr="00011648" w:rsidRDefault="00957D4A" w:rsidP="002429CD">
            <w:pPr>
              <w:rPr>
                <w:sz w:val="19"/>
                <w:szCs w:val="19"/>
              </w:rPr>
            </w:pPr>
            <w:r w:rsidRPr="00011648">
              <w:rPr>
                <w:sz w:val="19"/>
                <w:szCs w:val="19"/>
              </w:rPr>
              <w:t>[</w:t>
            </w:r>
            <w:hyperlink r:id="rId16" w:history="1">
              <w:r w:rsidRPr="00011648">
                <w:rPr>
                  <w:rStyle w:val="Hyperlink"/>
                  <w:sz w:val="19"/>
                  <w:szCs w:val="19"/>
                </w:rPr>
                <w:t>https://www-genesis.destatis.de/genesis/online/data</w:t>
              </w:r>
            </w:hyperlink>
            <w:r w:rsidRPr="00011648">
              <w:rPr>
                <w:sz w:val="19"/>
                <w:szCs w:val="19"/>
              </w:rPr>
              <w:t>, Tabelle 6111-0010]</w:t>
            </w:r>
          </w:p>
        </w:tc>
      </w:tr>
      <w:tr w:rsidR="00957D4A" w14:paraId="03813A01" w14:textId="77777777" w:rsidTr="00E341CB">
        <w:trPr>
          <w:trHeight w:val="284"/>
        </w:trPr>
        <w:tc>
          <w:tcPr>
            <w:tcW w:w="1620" w:type="dxa"/>
            <w:shd w:val="clear" w:color="auto" w:fill="auto"/>
          </w:tcPr>
          <w:p w14:paraId="18637A5A" w14:textId="5A004096" w:rsidR="00957D4A" w:rsidRPr="00957D4A" w:rsidRDefault="00957D4A" w:rsidP="00DD68BA">
            <w:pPr>
              <w:jc w:val="center"/>
              <w:rPr>
                <w:sz w:val="19"/>
                <w:szCs w:val="19"/>
              </w:rPr>
            </w:pPr>
            <w:r w:rsidRPr="00957D4A">
              <w:rPr>
                <w:sz w:val="19"/>
                <w:szCs w:val="19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3B59895D" w14:textId="3233DD4B" w:rsidR="00957D4A" w:rsidRPr="00957D4A" w:rsidRDefault="00957D4A" w:rsidP="002429CD">
            <w:pPr>
              <w:rPr>
                <w:sz w:val="19"/>
                <w:szCs w:val="19"/>
                <w:highlight w:val="yellow"/>
              </w:rPr>
            </w:pPr>
            <w:r w:rsidRPr="00957D4A">
              <w:rPr>
                <w:sz w:val="19"/>
                <w:szCs w:val="19"/>
              </w:rPr>
              <w:t>…</w:t>
            </w:r>
          </w:p>
        </w:tc>
        <w:tc>
          <w:tcPr>
            <w:tcW w:w="4394" w:type="dxa"/>
            <w:shd w:val="clear" w:color="auto" w:fill="auto"/>
          </w:tcPr>
          <w:p w14:paraId="74F7973D" w14:textId="3C5316F2" w:rsidR="00957D4A" w:rsidRPr="00957D4A" w:rsidRDefault="00957D4A" w:rsidP="008952CE">
            <w:pPr>
              <w:rPr>
                <w:sz w:val="19"/>
                <w:szCs w:val="19"/>
                <w:highlight w:val="yellow"/>
              </w:rPr>
            </w:pPr>
            <w:r w:rsidRPr="00957D4A">
              <w:rPr>
                <w:sz w:val="19"/>
                <w:szCs w:val="19"/>
              </w:rPr>
              <w:t>…</w:t>
            </w:r>
          </w:p>
        </w:tc>
        <w:tc>
          <w:tcPr>
            <w:tcW w:w="5954" w:type="dxa"/>
            <w:shd w:val="clear" w:color="auto" w:fill="auto"/>
          </w:tcPr>
          <w:p w14:paraId="5971F2EC" w14:textId="0FF7DA89" w:rsidR="00957D4A" w:rsidRPr="00957D4A" w:rsidRDefault="00957D4A" w:rsidP="002429CD">
            <w:pPr>
              <w:rPr>
                <w:sz w:val="19"/>
                <w:szCs w:val="19"/>
              </w:rPr>
            </w:pPr>
            <w:r w:rsidRPr="00957D4A">
              <w:rPr>
                <w:sz w:val="19"/>
                <w:szCs w:val="19"/>
              </w:rPr>
              <w:t>[LINK]</w:t>
            </w:r>
          </w:p>
        </w:tc>
      </w:tr>
      <w:tr w:rsidR="00957D4A" w14:paraId="62555ACD" w14:textId="77777777" w:rsidTr="00E341CB">
        <w:trPr>
          <w:trHeight w:val="284"/>
        </w:trPr>
        <w:tc>
          <w:tcPr>
            <w:tcW w:w="1620" w:type="dxa"/>
            <w:shd w:val="clear" w:color="auto" w:fill="auto"/>
          </w:tcPr>
          <w:p w14:paraId="41286090" w14:textId="77777777" w:rsidR="00957D4A" w:rsidRPr="00957D4A" w:rsidRDefault="00957D4A" w:rsidP="00DD68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14:paraId="450D5A24" w14:textId="77777777" w:rsidR="00957D4A" w:rsidRPr="00957D4A" w:rsidRDefault="00957D4A" w:rsidP="002429CD">
            <w:pPr>
              <w:rPr>
                <w:sz w:val="19"/>
                <w:szCs w:val="19"/>
              </w:rPr>
            </w:pPr>
          </w:p>
        </w:tc>
        <w:tc>
          <w:tcPr>
            <w:tcW w:w="4394" w:type="dxa"/>
            <w:shd w:val="clear" w:color="auto" w:fill="auto"/>
          </w:tcPr>
          <w:p w14:paraId="2C47EB26" w14:textId="77777777" w:rsidR="00957D4A" w:rsidRPr="00957D4A" w:rsidRDefault="00957D4A" w:rsidP="008952CE">
            <w:pPr>
              <w:rPr>
                <w:sz w:val="19"/>
                <w:szCs w:val="19"/>
              </w:rPr>
            </w:pPr>
          </w:p>
        </w:tc>
        <w:tc>
          <w:tcPr>
            <w:tcW w:w="5954" w:type="dxa"/>
            <w:shd w:val="clear" w:color="auto" w:fill="auto"/>
          </w:tcPr>
          <w:p w14:paraId="5E14E300" w14:textId="1244CA60" w:rsidR="00957D4A" w:rsidRPr="00957D4A" w:rsidRDefault="00957D4A" w:rsidP="002429CD">
            <w:pPr>
              <w:rPr>
                <w:sz w:val="19"/>
                <w:szCs w:val="19"/>
              </w:rPr>
            </w:pPr>
          </w:p>
        </w:tc>
      </w:tr>
      <w:tr w:rsidR="00957D4A" w14:paraId="69FF1180" w14:textId="77777777" w:rsidTr="00E341CB">
        <w:trPr>
          <w:trHeight w:val="284"/>
        </w:trPr>
        <w:tc>
          <w:tcPr>
            <w:tcW w:w="1620" w:type="dxa"/>
            <w:shd w:val="clear" w:color="auto" w:fill="auto"/>
          </w:tcPr>
          <w:p w14:paraId="6682BA59" w14:textId="77777777" w:rsidR="00957D4A" w:rsidRPr="00957D4A" w:rsidRDefault="00957D4A" w:rsidP="00DD68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14:paraId="4033E3D0" w14:textId="77777777" w:rsidR="00957D4A" w:rsidRPr="00957D4A" w:rsidRDefault="00957D4A" w:rsidP="002429CD">
            <w:pPr>
              <w:rPr>
                <w:sz w:val="19"/>
                <w:szCs w:val="19"/>
              </w:rPr>
            </w:pPr>
          </w:p>
        </w:tc>
        <w:tc>
          <w:tcPr>
            <w:tcW w:w="4394" w:type="dxa"/>
            <w:shd w:val="clear" w:color="auto" w:fill="auto"/>
          </w:tcPr>
          <w:p w14:paraId="21B78997" w14:textId="77777777" w:rsidR="00957D4A" w:rsidRPr="00957D4A" w:rsidRDefault="00957D4A" w:rsidP="008952CE">
            <w:pPr>
              <w:rPr>
                <w:sz w:val="19"/>
                <w:szCs w:val="19"/>
              </w:rPr>
            </w:pPr>
          </w:p>
        </w:tc>
        <w:tc>
          <w:tcPr>
            <w:tcW w:w="5954" w:type="dxa"/>
            <w:shd w:val="clear" w:color="auto" w:fill="auto"/>
          </w:tcPr>
          <w:p w14:paraId="19263655" w14:textId="77777777" w:rsidR="00957D4A" w:rsidRPr="00957D4A" w:rsidRDefault="00957D4A" w:rsidP="002429CD">
            <w:pPr>
              <w:rPr>
                <w:sz w:val="19"/>
                <w:szCs w:val="19"/>
              </w:rPr>
            </w:pPr>
          </w:p>
        </w:tc>
      </w:tr>
    </w:tbl>
    <w:p w14:paraId="48AE46D7" w14:textId="60757CE7" w:rsidR="000B27B1" w:rsidRPr="00926F40" w:rsidRDefault="000B27B1" w:rsidP="00033C6C">
      <w:pPr>
        <w:spacing w:after="0"/>
        <w:rPr>
          <w:rFonts w:ascii="Arial" w:hAnsi="Arial" w:cs="Arial"/>
          <w:b/>
          <w:sz w:val="2"/>
          <w:szCs w:val="2"/>
        </w:rPr>
      </w:pPr>
    </w:p>
    <w:sectPr w:rsidR="000B27B1" w:rsidRPr="00926F40" w:rsidSect="002221DF">
      <w:headerReference w:type="default" r:id="rId17"/>
      <w:footerReference w:type="default" r:id="rId18"/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7E1CD" w14:textId="77777777" w:rsidR="0031799D" w:rsidRDefault="0031799D" w:rsidP="00785DB8">
      <w:pPr>
        <w:spacing w:after="0" w:line="240" w:lineRule="auto"/>
      </w:pPr>
      <w:r>
        <w:separator/>
      </w:r>
    </w:p>
  </w:endnote>
  <w:endnote w:type="continuationSeparator" w:id="0">
    <w:p w14:paraId="0FD816E4" w14:textId="77777777" w:rsidR="0031799D" w:rsidRDefault="0031799D" w:rsidP="0078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NormalLF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3108370"/>
      <w:docPartObj>
        <w:docPartGallery w:val="Page Numbers (Bottom of Page)"/>
        <w:docPartUnique/>
      </w:docPartObj>
    </w:sdtPr>
    <w:sdtEndPr/>
    <w:sdtContent>
      <w:p w14:paraId="535C5C2C" w14:textId="4DC093BA" w:rsidR="00785DB8" w:rsidRDefault="00E4739F" w:rsidP="00E4739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0A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7CA41" w14:textId="77777777" w:rsidR="0031799D" w:rsidRDefault="0031799D" w:rsidP="00785DB8">
      <w:pPr>
        <w:spacing w:after="0" w:line="240" w:lineRule="auto"/>
      </w:pPr>
      <w:r>
        <w:separator/>
      </w:r>
    </w:p>
  </w:footnote>
  <w:footnote w:type="continuationSeparator" w:id="0">
    <w:p w14:paraId="707838D9" w14:textId="77777777" w:rsidR="0031799D" w:rsidRDefault="0031799D" w:rsidP="00785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B9CAF" w14:textId="15936504" w:rsidR="00785DB8" w:rsidRPr="00E4739F" w:rsidRDefault="00E4739F" w:rsidP="00E4739F">
    <w:pPr>
      <w:tabs>
        <w:tab w:val="right" w:pos="9072"/>
      </w:tabs>
      <w:spacing w:line="240" w:lineRule="auto"/>
      <w:jc w:val="right"/>
      <w:rPr>
        <w:rFonts w:ascii="Arial" w:hAnsi="Arial" w:cs="Arial"/>
      </w:rPr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0C12DAA7" wp14:editId="75FACBD3">
          <wp:simplePos x="0" y="0"/>
          <wp:positionH relativeFrom="column">
            <wp:posOffset>0</wp:posOffset>
          </wp:positionH>
          <wp:positionV relativeFrom="paragraph">
            <wp:posOffset>-266065</wp:posOffset>
          </wp:positionV>
          <wp:extent cx="1943100" cy="411480"/>
          <wp:effectExtent l="0" t="0" r="0" b="7620"/>
          <wp:wrapTopAndBottom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723">
      <w:rPr>
        <w:rFonts w:ascii="Arial" w:hAnsi="Arial" w:cs="Arial"/>
      </w:rPr>
      <w:t>D</w:t>
    </w:r>
    <w:r>
      <w:rPr>
        <w:rFonts w:ascii="Arial" w:hAnsi="Arial" w:cs="Arial"/>
      </w:rPr>
      <w:t>üsseldorf</w:t>
    </w:r>
    <w:r w:rsidRPr="00820723">
      <w:rPr>
        <w:rFonts w:ascii="Arial" w:hAnsi="Arial" w:cs="Arial"/>
      </w:rPr>
      <w:t xml:space="preserve">, </w:t>
    </w:r>
    <w:r w:rsidRPr="00BA09BA">
      <w:rPr>
        <w:rFonts w:ascii="Arial" w:hAnsi="Arial" w:cs="Arial"/>
      </w:rPr>
      <w:fldChar w:fldCharType="begin"/>
    </w:r>
    <w:r w:rsidRPr="00BA09BA">
      <w:rPr>
        <w:rFonts w:ascii="Arial" w:hAnsi="Arial" w:cs="Arial"/>
      </w:rPr>
      <w:instrText xml:space="preserve"> TIME \@ "d. MMMM yyyy" </w:instrText>
    </w:r>
    <w:r w:rsidRPr="00BA09BA">
      <w:rPr>
        <w:rFonts w:ascii="Arial" w:hAnsi="Arial" w:cs="Arial"/>
      </w:rPr>
      <w:fldChar w:fldCharType="separate"/>
    </w:r>
    <w:r w:rsidR="003760A4">
      <w:rPr>
        <w:rFonts w:ascii="Arial" w:hAnsi="Arial" w:cs="Arial"/>
        <w:noProof/>
      </w:rPr>
      <w:t>24. März 2023</w:t>
    </w:r>
    <w:r w:rsidRPr="00BA09BA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0D13"/>
    <w:multiLevelType w:val="hybridMultilevel"/>
    <w:tmpl w:val="976C89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B4460"/>
    <w:multiLevelType w:val="hybridMultilevel"/>
    <w:tmpl w:val="7C3A436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A3547"/>
    <w:multiLevelType w:val="hybridMultilevel"/>
    <w:tmpl w:val="49B2BC28"/>
    <w:lvl w:ilvl="0" w:tplc="3196BF66">
      <w:numFmt w:val="bullet"/>
      <w:lvlText w:val="-"/>
      <w:lvlJc w:val="left"/>
      <w:pPr>
        <w:ind w:left="720" w:hanging="360"/>
      </w:pPr>
      <w:rPr>
        <w:rFonts w:ascii="MetaNormalLF-Roman" w:eastAsiaTheme="minorHAnsi" w:hAnsi="MetaNormalLF-Roman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77E04"/>
    <w:multiLevelType w:val="hybridMultilevel"/>
    <w:tmpl w:val="51F812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EE60FF"/>
    <w:multiLevelType w:val="hybridMultilevel"/>
    <w:tmpl w:val="8EC80702"/>
    <w:lvl w:ilvl="0" w:tplc="0407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  <w:b/>
      </w:rPr>
    </w:lvl>
    <w:lvl w:ilvl="1" w:tplc="0407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 w15:restartNumberingAfterBreak="0">
    <w:nsid w:val="4AA30BF2"/>
    <w:multiLevelType w:val="hybridMultilevel"/>
    <w:tmpl w:val="D5AA8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55733"/>
    <w:multiLevelType w:val="hybridMultilevel"/>
    <w:tmpl w:val="F4060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41FA9"/>
    <w:multiLevelType w:val="hybridMultilevel"/>
    <w:tmpl w:val="9154AAE8"/>
    <w:lvl w:ilvl="0" w:tplc="0407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8" w15:restartNumberingAfterBreak="0">
    <w:nsid w:val="637845A7"/>
    <w:multiLevelType w:val="hybridMultilevel"/>
    <w:tmpl w:val="934EAE1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2A5925"/>
    <w:multiLevelType w:val="hybridMultilevel"/>
    <w:tmpl w:val="124EB6B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2E0"/>
    <w:rsid w:val="00001ECB"/>
    <w:rsid w:val="000024B4"/>
    <w:rsid w:val="0000488F"/>
    <w:rsid w:val="00004CDC"/>
    <w:rsid w:val="00011648"/>
    <w:rsid w:val="00030299"/>
    <w:rsid w:val="00033C6C"/>
    <w:rsid w:val="00045D77"/>
    <w:rsid w:val="000507CD"/>
    <w:rsid w:val="00051343"/>
    <w:rsid w:val="00054CF5"/>
    <w:rsid w:val="000648D6"/>
    <w:rsid w:val="00064C27"/>
    <w:rsid w:val="00091C15"/>
    <w:rsid w:val="000B27B1"/>
    <w:rsid w:val="000B3A14"/>
    <w:rsid w:val="000B402F"/>
    <w:rsid w:val="000B503B"/>
    <w:rsid w:val="000B5E25"/>
    <w:rsid w:val="000C4FDF"/>
    <w:rsid w:val="000D63D2"/>
    <w:rsid w:val="000E3C47"/>
    <w:rsid w:val="0011550A"/>
    <w:rsid w:val="00123F98"/>
    <w:rsid w:val="001319C0"/>
    <w:rsid w:val="00133A30"/>
    <w:rsid w:val="00135EF7"/>
    <w:rsid w:val="00140EF6"/>
    <w:rsid w:val="0014149D"/>
    <w:rsid w:val="001757EA"/>
    <w:rsid w:val="00176891"/>
    <w:rsid w:val="0018019E"/>
    <w:rsid w:val="001839B1"/>
    <w:rsid w:val="001849B3"/>
    <w:rsid w:val="00196066"/>
    <w:rsid w:val="00196B97"/>
    <w:rsid w:val="001B5E96"/>
    <w:rsid w:val="001C06A6"/>
    <w:rsid w:val="001E11CF"/>
    <w:rsid w:val="001E3B2D"/>
    <w:rsid w:val="001E3E03"/>
    <w:rsid w:val="0020410C"/>
    <w:rsid w:val="002077F8"/>
    <w:rsid w:val="002221DF"/>
    <w:rsid w:val="002277CF"/>
    <w:rsid w:val="00253227"/>
    <w:rsid w:val="002603BC"/>
    <w:rsid w:val="00264652"/>
    <w:rsid w:val="00270F45"/>
    <w:rsid w:val="00271C43"/>
    <w:rsid w:val="002721C7"/>
    <w:rsid w:val="00283F48"/>
    <w:rsid w:val="002849E3"/>
    <w:rsid w:val="002B22B2"/>
    <w:rsid w:val="002C447D"/>
    <w:rsid w:val="002E5BAE"/>
    <w:rsid w:val="002F0C2D"/>
    <w:rsid w:val="002F1EBF"/>
    <w:rsid w:val="00313372"/>
    <w:rsid w:val="00314369"/>
    <w:rsid w:val="00314F52"/>
    <w:rsid w:val="0031799D"/>
    <w:rsid w:val="0032644F"/>
    <w:rsid w:val="00333965"/>
    <w:rsid w:val="00337AB7"/>
    <w:rsid w:val="00345D3A"/>
    <w:rsid w:val="003701A1"/>
    <w:rsid w:val="003760A4"/>
    <w:rsid w:val="00385EA3"/>
    <w:rsid w:val="003863AE"/>
    <w:rsid w:val="00396408"/>
    <w:rsid w:val="003B3F78"/>
    <w:rsid w:val="003B57BD"/>
    <w:rsid w:val="003C375C"/>
    <w:rsid w:val="003D1E52"/>
    <w:rsid w:val="003E0161"/>
    <w:rsid w:val="003E536C"/>
    <w:rsid w:val="00422462"/>
    <w:rsid w:val="004B0D2F"/>
    <w:rsid w:val="004B590E"/>
    <w:rsid w:val="004F29E1"/>
    <w:rsid w:val="004F76CC"/>
    <w:rsid w:val="00500710"/>
    <w:rsid w:val="005007A2"/>
    <w:rsid w:val="0050447B"/>
    <w:rsid w:val="00533A36"/>
    <w:rsid w:val="00550209"/>
    <w:rsid w:val="00571356"/>
    <w:rsid w:val="00592700"/>
    <w:rsid w:val="005A6459"/>
    <w:rsid w:val="005C1FEC"/>
    <w:rsid w:val="005C28BE"/>
    <w:rsid w:val="005C65DF"/>
    <w:rsid w:val="005C7874"/>
    <w:rsid w:val="005E11DE"/>
    <w:rsid w:val="005F5986"/>
    <w:rsid w:val="006015F9"/>
    <w:rsid w:val="006070C2"/>
    <w:rsid w:val="0061612F"/>
    <w:rsid w:val="00621230"/>
    <w:rsid w:val="006213F6"/>
    <w:rsid w:val="00634602"/>
    <w:rsid w:val="006463EE"/>
    <w:rsid w:val="00653E53"/>
    <w:rsid w:val="0067431A"/>
    <w:rsid w:val="006C773C"/>
    <w:rsid w:val="006D664E"/>
    <w:rsid w:val="006E0829"/>
    <w:rsid w:val="006F16FA"/>
    <w:rsid w:val="00702FD8"/>
    <w:rsid w:val="00714F90"/>
    <w:rsid w:val="00722369"/>
    <w:rsid w:val="00730946"/>
    <w:rsid w:val="00730DC6"/>
    <w:rsid w:val="007406FF"/>
    <w:rsid w:val="00747B93"/>
    <w:rsid w:val="00773E73"/>
    <w:rsid w:val="00785DB8"/>
    <w:rsid w:val="00796B0F"/>
    <w:rsid w:val="007A4AB2"/>
    <w:rsid w:val="007B1A3F"/>
    <w:rsid w:val="007B2CDF"/>
    <w:rsid w:val="007D2F5C"/>
    <w:rsid w:val="007E6900"/>
    <w:rsid w:val="007F0267"/>
    <w:rsid w:val="007F1C82"/>
    <w:rsid w:val="00802C97"/>
    <w:rsid w:val="00805252"/>
    <w:rsid w:val="0080586E"/>
    <w:rsid w:val="00810BE2"/>
    <w:rsid w:val="0081442F"/>
    <w:rsid w:val="00820F15"/>
    <w:rsid w:val="00822902"/>
    <w:rsid w:val="00833194"/>
    <w:rsid w:val="00835F24"/>
    <w:rsid w:val="00841731"/>
    <w:rsid w:val="0084320B"/>
    <w:rsid w:val="00846E3E"/>
    <w:rsid w:val="00852BC4"/>
    <w:rsid w:val="00854A42"/>
    <w:rsid w:val="008607D5"/>
    <w:rsid w:val="00861187"/>
    <w:rsid w:val="008763F5"/>
    <w:rsid w:val="0089265B"/>
    <w:rsid w:val="008952CE"/>
    <w:rsid w:val="008D0121"/>
    <w:rsid w:val="008D3864"/>
    <w:rsid w:val="008E1FC4"/>
    <w:rsid w:val="008F221C"/>
    <w:rsid w:val="008F23B2"/>
    <w:rsid w:val="0091667E"/>
    <w:rsid w:val="0092470C"/>
    <w:rsid w:val="009252E9"/>
    <w:rsid w:val="00926F40"/>
    <w:rsid w:val="00940339"/>
    <w:rsid w:val="00942713"/>
    <w:rsid w:val="00945C24"/>
    <w:rsid w:val="00950A8C"/>
    <w:rsid w:val="00952B33"/>
    <w:rsid w:val="0095310E"/>
    <w:rsid w:val="00957D4A"/>
    <w:rsid w:val="00983C65"/>
    <w:rsid w:val="009915A1"/>
    <w:rsid w:val="009F3FD4"/>
    <w:rsid w:val="009F5FB0"/>
    <w:rsid w:val="009F63A4"/>
    <w:rsid w:val="009F6C59"/>
    <w:rsid w:val="009F774C"/>
    <w:rsid w:val="00A05EE1"/>
    <w:rsid w:val="00A1373B"/>
    <w:rsid w:val="00A2135C"/>
    <w:rsid w:val="00A228A4"/>
    <w:rsid w:val="00A34B14"/>
    <w:rsid w:val="00A52B77"/>
    <w:rsid w:val="00A54302"/>
    <w:rsid w:val="00A66D9D"/>
    <w:rsid w:val="00A708EF"/>
    <w:rsid w:val="00A738E7"/>
    <w:rsid w:val="00A762E0"/>
    <w:rsid w:val="00A76B55"/>
    <w:rsid w:val="00A9044E"/>
    <w:rsid w:val="00A912C3"/>
    <w:rsid w:val="00AD3629"/>
    <w:rsid w:val="00AE2257"/>
    <w:rsid w:val="00AE2A9B"/>
    <w:rsid w:val="00AF14CF"/>
    <w:rsid w:val="00AF2471"/>
    <w:rsid w:val="00B02103"/>
    <w:rsid w:val="00B063BE"/>
    <w:rsid w:val="00B07764"/>
    <w:rsid w:val="00B1246E"/>
    <w:rsid w:val="00B26891"/>
    <w:rsid w:val="00B27AD4"/>
    <w:rsid w:val="00B47145"/>
    <w:rsid w:val="00B50B47"/>
    <w:rsid w:val="00B55AA0"/>
    <w:rsid w:val="00B60FA7"/>
    <w:rsid w:val="00B64407"/>
    <w:rsid w:val="00B72507"/>
    <w:rsid w:val="00B72780"/>
    <w:rsid w:val="00B75597"/>
    <w:rsid w:val="00B9749F"/>
    <w:rsid w:val="00BE3E96"/>
    <w:rsid w:val="00C376A6"/>
    <w:rsid w:val="00C42B4B"/>
    <w:rsid w:val="00C510D7"/>
    <w:rsid w:val="00C573DA"/>
    <w:rsid w:val="00C66CF2"/>
    <w:rsid w:val="00C92822"/>
    <w:rsid w:val="00C9616C"/>
    <w:rsid w:val="00CB104F"/>
    <w:rsid w:val="00CC1E8B"/>
    <w:rsid w:val="00CD51D8"/>
    <w:rsid w:val="00CE4ABC"/>
    <w:rsid w:val="00CE4AD2"/>
    <w:rsid w:val="00CE729F"/>
    <w:rsid w:val="00D02894"/>
    <w:rsid w:val="00D0680A"/>
    <w:rsid w:val="00D25153"/>
    <w:rsid w:val="00D3735B"/>
    <w:rsid w:val="00D43F96"/>
    <w:rsid w:val="00D61879"/>
    <w:rsid w:val="00D90350"/>
    <w:rsid w:val="00D94157"/>
    <w:rsid w:val="00DA38B6"/>
    <w:rsid w:val="00DB3EDE"/>
    <w:rsid w:val="00DD5AD1"/>
    <w:rsid w:val="00DD68BA"/>
    <w:rsid w:val="00DE4535"/>
    <w:rsid w:val="00DF0BCD"/>
    <w:rsid w:val="00DF55E6"/>
    <w:rsid w:val="00DF57F2"/>
    <w:rsid w:val="00E17437"/>
    <w:rsid w:val="00E32049"/>
    <w:rsid w:val="00E341CB"/>
    <w:rsid w:val="00E404C1"/>
    <w:rsid w:val="00E4739F"/>
    <w:rsid w:val="00E50060"/>
    <w:rsid w:val="00E73771"/>
    <w:rsid w:val="00E83307"/>
    <w:rsid w:val="00E846BB"/>
    <w:rsid w:val="00E97069"/>
    <w:rsid w:val="00EC4DBE"/>
    <w:rsid w:val="00EE0BF9"/>
    <w:rsid w:val="00EE119E"/>
    <w:rsid w:val="00EF7A4E"/>
    <w:rsid w:val="00F060EA"/>
    <w:rsid w:val="00F15BE2"/>
    <w:rsid w:val="00F209F1"/>
    <w:rsid w:val="00F33B9C"/>
    <w:rsid w:val="00F37E95"/>
    <w:rsid w:val="00F4123C"/>
    <w:rsid w:val="00F439E2"/>
    <w:rsid w:val="00F477A6"/>
    <w:rsid w:val="00F716FB"/>
    <w:rsid w:val="00F86A51"/>
    <w:rsid w:val="00FA0C48"/>
    <w:rsid w:val="00FC34EF"/>
    <w:rsid w:val="00FD6FFC"/>
    <w:rsid w:val="00FD7889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BA6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57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8080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F57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80808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37A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8720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F57F2"/>
    <w:rPr>
      <w:rFonts w:asciiTheme="majorHAnsi" w:eastAsiaTheme="majorEastAsia" w:hAnsiTheme="majorHAnsi" w:cstheme="majorBidi"/>
      <w:b/>
      <w:bCs/>
      <w:color w:val="080808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F57F2"/>
    <w:rPr>
      <w:rFonts w:asciiTheme="majorHAnsi" w:eastAsiaTheme="majorEastAsia" w:hAnsiTheme="majorHAnsi" w:cstheme="majorBidi"/>
      <w:b/>
      <w:bCs/>
      <w:color w:val="080808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57F2"/>
    <w:pPr>
      <w:numPr>
        <w:ilvl w:val="1"/>
      </w:numPr>
    </w:pPr>
    <w:rPr>
      <w:rFonts w:asciiTheme="majorHAnsi" w:eastAsiaTheme="majorEastAsia" w:hAnsiTheme="majorHAnsi" w:cstheme="majorBidi"/>
      <w:i/>
      <w:iCs/>
      <w:color w:val="080808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57F2"/>
    <w:rPr>
      <w:rFonts w:asciiTheme="majorHAnsi" w:eastAsiaTheme="majorEastAsia" w:hAnsiTheme="majorHAnsi" w:cstheme="majorBidi"/>
      <w:i/>
      <w:iCs/>
      <w:color w:val="080808"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E32049"/>
    <w:rPr>
      <w:b/>
      <w:bCs/>
      <w:i/>
      <w:iCs/>
      <w:color w:val="08080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32049"/>
    <w:pPr>
      <w:pBdr>
        <w:bottom w:val="single" w:sz="4" w:space="4" w:color="080808"/>
      </w:pBdr>
      <w:spacing w:before="200" w:after="280"/>
      <w:ind w:left="936" w:right="936"/>
    </w:pPr>
    <w:rPr>
      <w:b/>
      <w:bCs/>
      <w:i/>
      <w:iCs/>
      <w:color w:val="08080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32049"/>
    <w:rPr>
      <w:b/>
      <w:bCs/>
      <w:i/>
      <w:iCs/>
      <w:color w:val="080808"/>
    </w:rPr>
  </w:style>
  <w:style w:type="paragraph" w:styleId="KeinLeerraum">
    <w:name w:val="No Spacing"/>
    <w:uiPriority w:val="1"/>
    <w:qFormat/>
    <w:rsid w:val="00E32049"/>
    <w:pPr>
      <w:spacing w:after="0" w:line="240" w:lineRule="auto"/>
    </w:pPr>
  </w:style>
  <w:style w:type="character" w:styleId="Buchtitel">
    <w:name w:val="Book Title"/>
    <w:basedOn w:val="Absatz-Standardschriftart"/>
    <w:uiPriority w:val="33"/>
    <w:qFormat/>
    <w:rsid w:val="00E32049"/>
    <w:rPr>
      <w:b/>
      <w:bCs/>
      <w:smallCaps/>
      <w:spacing w:val="5"/>
    </w:rPr>
  </w:style>
  <w:style w:type="character" w:styleId="SchwacherVerweis">
    <w:name w:val="Subtle Reference"/>
    <w:basedOn w:val="Absatz-Standardschriftart"/>
    <w:uiPriority w:val="31"/>
    <w:qFormat/>
    <w:rsid w:val="00E32049"/>
    <w:rPr>
      <w:smallCaps/>
      <w:color w:val="FF9900" w:themeColor="accent2"/>
      <w:u w:val="single"/>
    </w:rPr>
  </w:style>
  <w:style w:type="character" w:styleId="Fett">
    <w:name w:val="Strong"/>
    <w:basedOn w:val="Absatz-Standardschriftart"/>
    <w:uiPriority w:val="22"/>
    <w:qFormat/>
    <w:rsid w:val="00E3204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785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5DB8"/>
  </w:style>
  <w:style w:type="paragraph" w:styleId="Fuzeile">
    <w:name w:val="footer"/>
    <w:basedOn w:val="Standard"/>
    <w:link w:val="FuzeileZchn"/>
    <w:uiPriority w:val="99"/>
    <w:unhideWhenUsed/>
    <w:rsid w:val="00785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5DB8"/>
  </w:style>
  <w:style w:type="paragraph" w:styleId="Listenabsatz">
    <w:name w:val="List Paragraph"/>
    <w:basedOn w:val="Standard"/>
    <w:uiPriority w:val="34"/>
    <w:qFormat/>
    <w:rsid w:val="00A762E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62E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7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762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762E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62E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62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62E0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37AB7"/>
    <w:rPr>
      <w:rFonts w:asciiTheme="majorHAnsi" w:eastAsiaTheme="majorEastAsia" w:hAnsiTheme="majorHAnsi" w:cstheme="majorBidi"/>
      <w:color w:val="987200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96066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66CF2"/>
    <w:rPr>
      <w:color w:val="808080"/>
    </w:rPr>
  </w:style>
  <w:style w:type="paragraph" w:styleId="berarbeitung">
    <w:name w:val="Revision"/>
    <w:hidden/>
    <w:uiPriority w:val="99"/>
    <w:semiHidden/>
    <w:rsid w:val="003701A1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3701A1"/>
    <w:rPr>
      <w:color w:val="800080" w:themeColor="followedHyperlink"/>
      <w:u w:val="single"/>
    </w:rPr>
  </w:style>
  <w:style w:type="paragraph" w:customStyle="1" w:styleId="Default">
    <w:name w:val="Default"/>
    <w:rsid w:val="00AD3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14F5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4F5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14F52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0071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kar.de/" TargetMode="External"/><Relationship Id="rId13" Type="http://schemas.openxmlformats.org/officeDocument/2006/relationships/hyperlink" Target="https://www.statistik-bw.de/VGRdL/tbls/?rev=RV2005&amp;lang=de-DE%23RV2005K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tatistik-bw.de/VGRdL/tbls/?rev=RV2005&amp;lang=de-DE%23RV2005K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-genesis.destatis.de/genesis/online/data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kar.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statis.de/DE/ZahlenFakten/GesellschaftStaat/Soziales/Sozialleistungen/Sozialhilfe/" TargetMode="External"/><Relationship Id="rId10" Type="http://schemas.openxmlformats.org/officeDocument/2006/relationships/hyperlink" Target="http://www.inkar.d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kar.de/" TargetMode="External"/><Relationship Id="rId14" Type="http://schemas.openxmlformats.org/officeDocument/2006/relationships/hyperlink" Target="http://www.inkar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BBB71E680D433B9267B8FA6F175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419FA-A437-44A4-825C-E930E8C2A0F9}"/>
      </w:docPartPr>
      <w:docPartBody>
        <w:p w:rsidR="009B051F" w:rsidRDefault="00CA61C4" w:rsidP="00CA61C4">
          <w:pPr>
            <w:pStyle w:val="0FBBB71E680D433B9267B8FA6F17536640"/>
          </w:pPr>
          <w:r w:rsidRPr="002849E3">
            <w:rPr>
              <w:rStyle w:val="Platzhaltertext"/>
              <w:highlight w:val="yellow"/>
            </w:rPr>
            <w:t>Vierstellige ID und Jahreszahl, z. B. 1234-2</w:t>
          </w:r>
          <w:r w:rsidRPr="00264652">
            <w:rPr>
              <w:rStyle w:val="Platzhaltertext"/>
              <w:highlight w:val="yellow"/>
            </w:rPr>
            <w:t>020</w:t>
          </w:r>
          <w:r>
            <w:rPr>
              <w:rStyle w:val="Platzhaltertext"/>
            </w:rPr>
            <w:t xml:space="preserve"> </w:t>
          </w:r>
          <w:r w:rsidRPr="00011648">
            <w:rPr>
              <w:rStyle w:val="Platzhaltertext"/>
            </w:rPr>
            <w:t>(falls noch nicht zugewiesen, wird die ID vom FDZ-Personal ergänzt)</w:t>
          </w:r>
        </w:p>
      </w:docPartBody>
    </w:docPart>
    <w:docPart>
      <w:docPartPr>
        <w:name w:val="C5C57D3304BE47DBB508EAB015F7B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3B1C2-6300-46E7-8C4A-3CA1D2729587}"/>
      </w:docPartPr>
      <w:docPartBody>
        <w:p w:rsidR="00427C9B" w:rsidRDefault="00B953ED" w:rsidP="00B953ED">
          <w:pPr>
            <w:pStyle w:val="C5C57D3304BE47DBB508EAB015F7B3D91"/>
          </w:pPr>
          <w:r w:rsidRPr="00DB3EDE">
            <w:rPr>
              <w:rStyle w:val="Platzhaltertext"/>
              <w:highlight w:val="yellow"/>
            </w:rPr>
            <w:t>Wählen Sie ein Element aus.</w:t>
          </w:r>
        </w:p>
      </w:docPartBody>
    </w:docPart>
    <w:docPart>
      <w:docPartPr>
        <w:name w:val="B6D9CB925D544C3296DA6960E79AE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64ACD-7176-40A8-9FE1-10A67BD11E1B}"/>
      </w:docPartPr>
      <w:docPartBody>
        <w:p w:rsidR="00A10096" w:rsidRDefault="00B953ED" w:rsidP="00B953ED">
          <w:pPr>
            <w:pStyle w:val="B6D9CB925D544C3296DA6960E79AE5E6"/>
          </w:pPr>
          <w:r w:rsidRPr="00DB3EDE">
            <w:rPr>
              <w:rStyle w:val="Platzhaltertext"/>
              <w:highlight w:val="yellow"/>
            </w:rPr>
            <w:t>Wählen Sie ein Element aus.</w:t>
          </w:r>
        </w:p>
      </w:docPartBody>
    </w:docPart>
    <w:docPart>
      <w:docPartPr>
        <w:name w:val="81F0FBBB85B040C28CC4CEEE1DCD4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CFA6A-8B8F-461A-A1ED-BA78FFA346A5}"/>
      </w:docPartPr>
      <w:docPartBody>
        <w:p w:rsidR="00B84ED9" w:rsidRDefault="0023148B" w:rsidP="0023148B">
          <w:pPr>
            <w:pStyle w:val="81F0FBBB85B040C28CC4CEEE1DCD48B3"/>
          </w:pPr>
          <w:r w:rsidRPr="007F3304">
            <w:rPr>
              <w:rStyle w:val="Platzhaltertext"/>
            </w:rPr>
            <w:t>Wählen Sie ein Element aus.</w:t>
          </w:r>
        </w:p>
      </w:docPartBody>
    </w:docPart>
    <w:docPart>
      <w:docPartPr>
        <w:name w:val="5E67A36A9CF0406CA31CA10AA3FC8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8FDD8-CB40-465E-9559-C1C8A4024F9F}"/>
      </w:docPartPr>
      <w:docPartBody>
        <w:p w:rsidR="00B84ED9" w:rsidRDefault="0023148B" w:rsidP="0023148B">
          <w:pPr>
            <w:pStyle w:val="5E67A36A9CF0406CA31CA10AA3FC8F4F"/>
          </w:pPr>
          <w:r w:rsidRPr="007F3304">
            <w:rPr>
              <w:rStyle w:val="Platzhaltertext"/>
            </w:rPr>
            <w:t>Wählen Sie ein Element aus.</w:t>
          </w:r>
        </w:p>
      </w:docPartBody>
    </w:docPart>
    <w:docPart>
      <w:docPartPr>
        <w:name w:val="4905F43442C54E42BC7FE2FEAC327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229A9-4EEE-49E8-B117-0DA1A825F6C2}"/>
      </w:docPartPr>
      <w:docPartBody>
        <w:p w:rsidR="00CA61C4" w:rsidRDefault="00CA61C4" w:rsidP="00CA61C4">
          <w:pPr>
            <w:pStyle w:val="4905F43442C54E42BC7FE2FEAC327C8F4"/>
          </w:pPr>
          <w:r w:rsidRPr="0091667E">
            <w:rPr>
              <w:rStyle w:val="Platzhaltertext"/>
            </w:rPr>
            <w:t>Wählen Sie ein Element aus.</w:t>
          </w:r>
        </w:p>
      </w:docPartBody>
    </w:docPart>
    <w:docPart>
      <w:docPartPr>
        <w:name w:val="9F29A95369194CF2B9709A65858D1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AFA18-BD71-4BA9-95A8-11F462D232E8}"/>
      </w:docPartPr>
      <w:docPartBody>
        <w:p w:rsidR="00CA61C4" w:rsidRDefault="00CA61C4" w:rsidP="00CA61C4">
          <w:pPr>
            <w:pStyle w:val="9F29A95369194CF2B9709A65858D13FC4"/>
          </w:pPr>
          <w:r w:rsidRPr="00011648">
            <w:rPr>
              <w:rStyle w:val="Platzhaltertext"/>
            </w:rPr>
            <w:t>Wählen Sie ein Element aus.</w:t>
          </w:r>
        </w:p>
      </w:docPartBody>
    </w:docPart>
    <w:docPart>
      <w:docPartPr>
        <w:name w:val="A06DF1000F654BD08DB5258AA7F6F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5A593-A7CA-4CE9-81FF-AF0BE018CBCA}"/>
      </w:docPartPr>
      <w:docPartBody>
        <w:p w:rsidR="00CA61C4" w:rsidRDefault="00CA61C4" w:rsidP="00CA61C4">
          <w:pPr>
            <w:pStyle w:val="A06DF1000F654BD08DB5258AA7F6F54C4"/>
          </w:pPr>
          <w:r w:rsidRPr="0091667E">
            <w:rPr>
              <w:rStyle w:val="Platzhaltertext"/>
            </w:rPr>
            <w:t>Wählen Sie ein Element aus.</w:t>
          </w:r>
        </w:p>
      </w:docPartBody>
    </w:docPart>
    <w:docPart>
      <w:docPartPr>
        <w:name w:val="56368C7BC1E446B1B1448A333D3B6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3A30B-8B8E-44B1-AA05-52AEA117AA4B}"/>
      </w:docPartPr>
      <w:docPartBody>
        <w:p w:rsidR="00CA61C4" w:rsidRDefault="00CA61C4" w:rsidP="00CA61C4">
          <w:pPr>
            <w:pStyle w:val="56368C7BC1E446B1B1448A333D3B6D344"/>
          </w:pPr>
          <w:r w:rsidRPr="0001164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NormalLF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D1"/>
    <w:rsid w:val="000375BC"/>
    <w:rsid w:val="00160CD1"/>
    <w:rsid w:val="002112BF"/>
    <w:rsid w:val="0023148B"/>
    <w:rsid w:val="002D3E7F"/>
    <w:rsid w:val="00347A84"/>
    <w:rsid w:val="00427C9B"/>
    <w:rsid w:val="00493560"/>
    <w:rsid w:val="0057029A"/>
    <w:rsid w:val="005E5F13"/>
    <w:rsid w:val="00906E29"/>
    <w:rsid w:val="009B051F"/>
    <w:rsid w:val="009B6FE9"/>
    <w:rsid w:val="00A062A7"/>
    <w:rsid w:val="00A10096"/>
    <w:rsid w:val="00B32FCE"/>
    <w:rsid w:val="00B84ED9"/>
    <w:rsid w:val="00B953ED"/>
    <w:rsid w:val="00C236A3"/>
    <w:rsid w:val="00CA61C4"/>
    <w:rsid w:val="00D33BCD"/>
    <w:rsid w:val="00DA669D"/>
    <w:rsid w:val="00E158A5"/>
    <w:rsid w:val="00F253C8"/>
    <w:rsid w:val="00F864A5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61C4"/>
    <w:rPr>
      <w:color w:val="808080"/>
    </w:rPr>
  </w:style>
  <w:style w:type="paragraph" w:customStyle="1" w:styleId="0FBBB71E680D433B9267B8FA6F175366">
    <w:name w:val="0FBBB71E680D433B9267B8FA6F175366"/>
    <w:rsid w:val="00160CD1"/>
  </w:style>
  <w:style w:type="paragraph" w:customStyle="1" w:styleId="0FBBB71E680D433B9267B8FA6F1753661">
    <w:name w:val="0FBBB71E680D433B9267B8FA6F1753661"/>
    <w:rsid w:val="00160CD1"/>
    <w:pPr>
      <w:spacing w:after="200" w:line="276" w:lineRule="auto"/>
    </w:pPr>
    <w:rPr>
      <w:rFonts w:eastAsiaTheme="minorHAnsi"/>
      <w:lang w:eastAsia="en-US"/>
    </w:rPr>
  </w:style>
  <w:style w:type="paragraph" w:customStyle="1" w:styleId="0FBBB71E680D433B9267B8FA6F1753662">
    <w:name w:val="0FBBB71E680D433B9267B8FA6F1753662"/>
    <w:rsid w:val="00160CD1"/>
    <w:pPr>
      <w:spacing w:after="200" w:line="276" w:lineRule="auto"/>
    </w:pPr>
    <w:rPr>
      <w:rFonts w:eastAsiaTheme="minorHAnsi"/>
      <w:lang w:eastAsia="en-US"/>
    </w:rPr>
  </w:style>
  <w:style w:type="paragraph" w:customStyle="1" w:styleId="4A17FBB7B22147ECABFBEBE8AC1FE05F">
    <w:name w:val="4A17FBB7B22147ECABFBEBE8AC1FE05F"/>
    <w:rsid w:val="009B051F"/>
  </w:style>
  <w:style w:type="paragraph" w:customStyle="1" w:styleId="AE309CFE95E64A7A947AA9F54FB4D36F">
    <w:name w:val="AE309CFE95E64A7A947AA9F54FB4D36F"/>
    <w:rsid w:val="009B051F"/>
  </w:style>
  <w:style w:type="paragraph" w:customStyle="1" w:styleId="6BE87D1EE79F4E209D8DBCCDCD083792">
    <w:name w:val="6BE87D1EE79F4E209D8DBCCDCD083792"/>
    <w:rsid w:val="009B051F"/>
  </w:style>
  <w:style w:type="paragraph" w:customStyle="1" w:styleId="68C2D4451022487FB64A51E7731B64B0">
    <w:name w:val="68C2D4451022487FB64A51E7731B64B0"/>
    <w:rsid w:val="009B051F"/>
  </w:style>
  <w:style w:type="paragraph" w:customStyle="1" w:styleId="3F437E0ED5684BA998307F1350DC985F">
    <w:name w:val="3F437E0ED5684BA998307F1350DC985F"/>
    <w:rsid w:val="009B051F"/>
  </w:style>
  <w:style w:type="paragraph" w:customStyle="1" w:styleId="D9CC5FD7F412441E83FC93A80C275835">
    <w:name w:val="D9CC5FD7F412441E83FC93A80C275835"/>
    <w:rsid w:val="009B051F"/>
  </w:style>
  <w:style w:type="paragraph" w:customStyle="1" w:styleId="0FBBB71E680D433B9267B8FA6F1753663">
    <w:name w:val="0FBBB71E680D433B9267B8FA6F1753663"/>
    <w:rsid w:val="009B051F"/>
    <w:pPr>
      <w:spacing w:after="200" w:line="276" w:lineRule="auto"/>
    </w:pPr>
    <w:rPr>
      <w:rFonts w:eastAsiaTheme="minorHAnsi"/>
      <w:lang w:eastAsia="en-US"/>
    </w:rPr>
  </w:style>
  <w:style w:type="paragraph" w:customStyle="1" w:styleId="0FBBB71E680D433B9267B8FA6F1753664">
    <w:name w:val="0FBBB71E680D433B9267B8FA6F1753664"/>
    <w:rsid w:val="009B051F"/>
    <w:pPr>
      <w:spacing w:after="200" w:line="276" w:lineRule="auto"/>
    </w:pPr>
    <w:rPr>
      <w:rFonts w:eastAsiaTheme="minorHAnsi"/>
      <w:lang w:eastAsia="en-US"/>
    </w:rPr>
  </w:style>
  <w:style w:type="paragraph" w:customStyle="1" w:styleId="7FC6D576C1CB44728E3D3B4609B4D0CA">
    <w:name w:val="7FC6D576C1CB44728E3D3B4609B4D0CA"/>
    <w:rsid w:val="009B051F"/>
  </w:style>
  <w:style w:type="paragraph" w:customStyle="1" w:styleId="6A917AE645BE40C5998ADAD144B49F80">
    <w:name w:val="6A917AE645BE40C5998ADAD144B49F80"/>
    <w:rsid w:val="009B051F"/>
  </w:style>
  <w:style w:type="paragraph" w:customStyle="1" w:styleId="55B1EAB3C38B4D488FAB051D512AEA26">
    <w:name w:val="55B1EAB3C38B4D488FAB051D512AEA26"/>
    <w:rsid w:val="009B051F"/>
  </w:style>
  <w:style w:type="paragraph" w:customStyle="1" w:styleId="0FBBB71E680D433B9267B8FA6F1753665">
    <w:name w:val="0FBBB71E680D433B9267B8FA6F1753665"/>
    <w:rsid w:val="009B051F"/>
    <w:pPr>
      <w:spacing w:after="200" w:line="276" w:lineRule="auto"/>
    </w:pPr>
    <w:rPr>
      <w:rFonts w:eastAsiaTheme="minorHAnsi"/>
      <w:lang w:eastAsia="en-US"/>
    </w:rPr>
  </w:style>
  <w:style w:type="paragraph" w:customStyle="1" w:styleId="55B1EAB3C38B4D488FAB051D512AEA261">
    <w:name w:val="55B1EAB3C38B4D488FAB051D512AEA261"/>
    <w:rsid w:val="009B051F"/>
    <w:pPr>
      <w:spacing w:after="200" w:line="276" w:lineRule="auto"/>
    </w:pPr>
    <w:rPr>
      <w:rFonts w:eastAsiaTheme="minorHAnsi"/>
      <w:lang w:eastAsia="en-US"/>
    </w:rPr>
  </w:style>
  <w:style w:type="paragraph" w:customStyle="1" w:styleId="DEBC77B6F31B4FE1BBB1588EF6B7E330">
    <w:name w:val="DEBC77B6F31B4FE1BBB1588EF6B7E330"/>
    <w:rsid w:val="009B051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90AC3DBD3054F5A8867AAC9CC13B1B4">
    <w:name w:val="E90AC3DBD3054F5A8867AAC9CC13B1B4"/>
    <w:rsid w:val="009B051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6">
    <w:name w:val="0FBBB71E680D433B9267B8FA6F1753666"/>
    <w:rsid w:val="009B051F"/>
    <w:pPr>
      <w:spacing w:after="200" w:line="276" w:lineRule="auto"/>
    </w:pPr>
    <w:rPr>
      <w:rFonts w:eastAsiaTheme="minorHAnsi"/>
      <w:lang w:eastAsia="en-US"/>
    </w:rPr>
  </w:style>
  <w:style w:type="paragraph" w:customStyle="1" w:styleId="55B1EAB3C38B4D488FAB051D512AEA262">
    <w:name w:val="55B1EAB3C38B4D488FAB051D512AEA262"/>
    <w:rsid w:val="009B051F"/>
    <w:pPr>
      <w:spacing w:after="200" w:line="276" w:lineRule="auto"/>
    </w:pPr>
    <w:rPr>
      <w:rFonts w:eastAsiaTheme="minorHAnsi"/>
      <w:lang w:eastAsia="en-US"/>
    </w:rPr>
  </w:style>
  <w:style w:type="paragraph" w:customStyle="1" w:styleId="DEBC77B6F31B4FE1BBB1588EF6B7E3301">
    <w:name w:val="DEBC77B6F31B4FE1BBB1588EF6B7E3301"/>
    <w:rsid w:val="009B051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90AC3DBD3054F5A8867AAC9CC13B1B41">
    <w:name w:val="E90AC3DBD3054F5A8867AAC9CC13B1B41"/>
    <w:rsid w:val="009B051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7">
    <w:name w:val="0FBBB71E680D433B9267B8FA6F1753667"/>
    <w:rsid w:val="009B051F"/>
    <w:pPr>
      <w:spacing w:after="200" w:line="276" w:lineRule="auto"/>
    </w:pPr>
    <w:rPr>
      <w:rFonts w:eastAsiaTheme="minorHAnsi"/>
      <w:lang w:eastAsia="en-US"/>
    </w:rPr>
  </w:style>
  <w:style w:type="paragraph" w:customStyle="1" w:styleId="55B1EAB3C38B4D488FAB051D512AEA263">
    <w:name w:val="55B1EAB3C38B4D488FAB051D512AEA263"/>
    <w:rsid w:val="009B051F"/>
    <w:pPr>
      <w:spacing w:after="200" w:line="276" w:lineRule="auto"/>
    </w:pPr>
    <w:rPr>
      <w:rFonts w:eastAsiaTheme="minorHAnsi"/>
      <w:lang w:eastAsia="en-US"/>
    </w:rPr>
  </w:style>
  <w:style w:type="paragraph" w:customStyle="1" w:styleId="DEBC77B6F31B4FE1BBB1588EF6B7E3302">
    <w:name w:val="DEBC77B6F31B4FE1BBB1588EF6B7E3302"/>
    <w:rsid w:val="009B051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90AC3DBD3054F5A8867AAC9CC13B1B42">
    <w:name w:val="E90AC3DBD3054F5A8867AAC9CC13B1B42"/>
    <w:rsid w:val="009B051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8">
    <w:name w:val="0FBBB71E680D433B9267B8FA6F1753668"/>
    <w:rsid w:val="009B051F"/>
    <w:pPr>
      <w:spacing w:after="200" w:line="276" w:lineRule="auto"/>
    </w:pPr>
    <w:rPr>
      <w:rFonts w:eastAsiaTheme="minorHAnsi"/>
      <w:lang w:eastAsia="en-US"/>
    </w:rPr>
  </w:style>
  <w:style w:type="paragraph" w:customStyle="1" w:styleId="55B1EAB3C38B4D488FAB051D512AEA264">
    <w:name w:val="55B1EAB3C38B4D488FAB051D512AEA264"/>
    <w:rsid w:val="009B051F"/>
    <w:pPr>
      <w:spacing w:after="200" w:line="276" w:lineRule="auto"/>
    </w:pPr>
    <w:rPr>
      <w:rFonts w:eastAsiaTheme="minorHAnsi"/>
      <w:lang w:eastAsia="en-US"/>
    </w:rPr>
  </w:style>
  <w:style w:type="paragraph" w:customStyle="1" w:styleId="DEBC77B6F31B4FE1BBB1588EF6B7E3303">
    <w:name w:val="DEBC77B6F31B4FE1BBB1588EF6B7E3303"/>
    <w:rsid w:val="009B051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90AC3DBD3054F5A8867AAC9CC13B1B43">
    <w:name w:val="E90AC3DBD3054F5A8867AAC9CC13B1B43"/>
    <w:rsid w:val="009B051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9">
    <w:name w:val="0FBBB71E680D433B9267B8FA6F1753669"/>
    <w:rsid w:val="009B051F"/>
    <w:pPr>
      <w:spacing w:after="200" w:line="276" w:lineRule="auto"/>
    </w:pPr>
    <w:rPr>
      <w:rFonts w:eastAsiaTheme="minorHAnsi"/>
      <w:lang w:eastAsia="en-US"/>
    </w:rPr>
  </w:style>
  <w:style w:type="paragraph" w:customStyle="1" w:styleId="55B1EAB3C38B4D488FAB051D512AEA265">
    <w:name w:val="55B1EAB3C38B4D488FAB051D512AEA265"/>
    <w:rsid w:val="009B051F"/>
    <w:pPr>
      <w:spacing w:after="200" w:line="276" w:lineRule="auto"/>
    </w:pPr>
    <w:rPr>
      <w:rFonts w:eastAsiaTheme="minorHAnsi"/>
      <w:lang w:eastAsia="en-US"/>
    </w:rPr>
  </w:style>
  <w:style w:type="paragraph" w:customStyle="1" w:styleId="DEBC77B6F31B4FE1BBB1588EF6B7E3304">
    <w:name w:val="DEBC77B6F31B4FE1BBB1588EF6B7E3304"/>
    <w:rsid w:val="009B051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90AC3DBD3054F5A8867AAC9CC13B1B44">
    <w:name w:val="E90AC3DBD3054F5A8867AAC9CC13B1B44"/>
    <w:rsid w:val="009B051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39C12FD03784FE5B587D9788BD2E877">
    <w:name w:val="339C12FD03784FE5B587D9788BD2E877"/>
    <w:rsid w:val="0057029A"/>
  </w:style>
  <w:style w:type="paragraph" w:customStyle="1" w:styleId="8860B0BF19FB4706BE02DBEAC2FF125C">
    <w:name w:val="8860B0BF19FB4706BE02DBEAC2FF125C"/>
    <w:rsid w:val="0057029A"/>
  </w:style>
  <w:style w:type="paragraph" w:customStyle="1" w:styleId="A2DCFFF2A7EC4558B9B33E0E37DBC112">
    <w:name w:val="A2DCFFF2A7EC4558B9B33E0E37DBC112"/>
    <w:rsid w:val="0057029A"/>
  </w:style>
  <w:style w:type="paragraph" w:customStyle="1" w:styleId="DF357B7B9291487A9AB26350317CF027">
    <w:name w:val="DF357B7B9291487A9AB26350317CF027"/>
    <w:rsid w:val="0057029A"/>
  </w:style>
  <w:style w:type="paragraph" w:customStyle="1" w:styleId="031F501153E14D2AADC2BDFCB563B81E">
    <w:name w:val="031F501153E14D2AADC2BDFCB563B81E"/>
    <w:rsid w:val="00F864A5"/>
  </w:style>
  <w:style w:type="paragraph" w:customStyle="1" w:styleId="4CF7284629574C9E9F433A1EA743A47A">
    <w:name w:val="4CF7284629574C9E9F433A1EA743A47A"/>
    <w:rsid w:val="00F864A5"/>
  </w:style>
  <w:style w:type="paragraph" w:customStyle="1" w:styleId="F0DA1B63C5544CC48EBC491824BABB66">
    <w:name w:val="F0DA1B63C5544CC48EBC491824BABB66"/>
    <w:rsid w:val="00F864A5"/>
  </w:style>
  <w:style w:type="paragraph" w:customStyle="1" w:styleId="87E5D6BD37E44F9280D45C53EE4B1BFF">
    <w:name w:val="87E5D6BD37E44F9280D45C53EE4B1BFF"/>
    <w:rsid w:val="00F864A5"/>
  </w:style>
  <w:style w:type="paragraph" w:customStyle="1" w:styleId="771E3211B54C4E3494D8CEED7647977D">
    <w:name w:val="771E3211B54C4E3494D8CEED7647977D"/>
    <w:rsid w:val="00F864A5"/>
  </w:style>
  <w:style w:type="paragraph" w:customStyle="1" w:styleId="EAE5379C8BD547A8A876B33C551D2DB3">
    <w:name w:val="EAE5379C8BD547A8A876B33C551D2DB3"/>
    <w:rsid w:val="00F864A5"/>
  </w:style>
  <w:style w:type="paragraph" w:customStyle="1" w:styleId="C14EE76F7DA548ECB42AA5D28B3695E8">
    <w:name w:val="C14EE76F7DA548ECB42AA5D28B3695E8"/>
    <w:rsid w:val="00F864A5"/>
  </w:style>
  <w:style w:type="paragraph" w:customStyle="1" w:styleId="BE698DC2566A48F38725701A8F28BB7B">
    <w:name w:val="BE698DC2566A48F38725701A8F28BB7B"/>
    <w:rsid w:val="00F864A5"/>
  </w:style>
  <w:style w:type="paragraph" w:customStyle="1" w:styleId="D126FE87476C44A9B63EBF8EB661C6C4">
    <w:name w:val="D126FE87476C44A9B63EBF8EB661C6C4"/>
    <w:rsid w:val="00F864A5"/>
  </w:style>
  <w:style w:type="paragraph" w:customStyle="1" w:styleId="9B8B293106AF40ED906B1114B6D7025E">
    <w:name w:val="9B8B293106AF40ED906B1114B6D7025E"/>
    <w:rsid w:val="00F864A5"/>
  </w:style>
  <w:style w:type="paragraph" w:customStyle="1" w:styleId="E8FD416E6B3F4865B725D6A785FF274F">
    <w:name w:val="E8FD416E6B3F4865B725D6A785FF274F"/>
    <w:rsid w:val="00F864A5"/>
  </w:style>
  <w:style w:type="paragraph" w:customStyle="1" w:styleId="93C8FD16D5464FE8A8BC163D5357ADFC">
    <w:name w:val="93C8FD16D5464FE8A8BC163D5357ADFC"/>
    <w:rsid w:val="00F864A5"/>
  </w:style>
  <w:style w:type="paragraph" w:customStyle="1" w:styleId="8832B63770974E7594463BDC08FCF04B">
    <w:name w:val="8832B63770974E7594463BDC08FCF04B"/>
    <w:rsid w:val="00F864A5"/>
  </w:style>
  <w:style w:type="paragraph" w:customStyle="1" w:styleId="2845D9102725486689DD1A3D7296BD08">
    <w:name w:val="2845D9102725486689DD1A3D7296BD08"/>
    <w:rsid w:val="00F864A5"/>
  </w:style>
  <w:style w:type="paragraph" w:customStyle="1" w:styleId="8A8A0BAA51724A6AA8481A43491C476C">
    <w:name w:val="8A8A0BAA51724A6AA8481A43491C476C"/>
    <w:rsid w:val="00F864A5"/>
  </w:style>
  <w:style w:type="paragraph" w:customStyle="1" w:styleId="33FD00BDCA6E4FF19B050B9B37A2A5E3">
    <w:name w:val="33FD00BDCA6E4FF19B050B9B37A2A5E3"/>
    <w:rsid w:val="002112BF"/>
  </w:style>
  <w:style w:type="paragraph" w:customStyle="1" w:styleId="8CCED15F9D2248F1AC2C0BE8A180EC6E">
    <w:name w:val="8CCED15F9D2248F1AC2C0BE8A180EC6E"/>
    <w:rsid w:val="002112BF"/>
  </w:style>
  <w:style w:type="paragraph" w:customStyle="1" w:styleId="C4E0B3A0C24B4A4F8BC5717FA1467419">
    <w:name w:val="C4E0B3A0C24B4A4F8BC5717FA1467419"/>
    <w:rsid w:val="002112BF"/>
  </w:style>
  <w:style w:type="paragraph" w:customStyle="1" w:styleId="0FBBB71E680D433B9267B8FA6F17536610">
    <w:name w:val="0FBBB71E680D433B9267B8FA6F17536610"/>
    <w:rsid w:val="00A062A7"/>
    <w:pPr>
      <w:spacing w:after="200" w:line="276" w:lineRule="auto"/>
    </w:pPr>
    <w:rPr>
      <w:rFonts w:eastAsiaTheme="minorHAnsi"/>
      <w:lang w:eastAsia="en-US"/>
    </w:rPr>
  </w:style>
  <w:style w:type="paragraph" w:customStyle="1" w:styleId="F01B613606A74B9483577F249CC27492">
    <w:name w:val="F01B613606A74B9483577F249CC27492"/>
    <w:rsid w:val="00A062A7"/>
    <w:pPr>
      <w:spacing w:after="200" w:line="276" w:lineRule="auto"/>
    </w:pPr>
    <w:rPr>
      <w:rFonts w:eastAsiaTheme="minorHAnsi"/>
      <w:lang w:eastAsia="en-US"/>
    </w:rPr>
  </w:style>
  <w:style w:type="paragraph" w:customStyle="1" w:styleId="FB659330E49D4F60BF310BF299B945F3">
    <w:name w:val="FB659330E49D4F60BF310BF299B945F3"/>
    <w:rsid w:val="00A062A7"/>
    <w:pPr>
      <w:spacing w:after="200" w:line="276" w:lineRule="auto"/>
    </w:pPr>
    <w:rPr>
      <w:rFonts w:eastAsiaTheme="minorHAnsi"/>
      <w:lang w:eastAsia="en-US"/>
    </w:rPr>
  </w:style>
  <w:style w:type="paragraph" w:customStyle="1" w:styleId="6EE80C9213944E23A8C78EAE344CC3AA">
    <w:name w:val="6EE80C9213944E23A8C78EAE344CC3AA"/>
    <w:rsid w:val="00A062A7"/>
    <w:pPr>
      <w:spacing w:after="200" w:line="276" w:lineRule="auto"/>
    </w:pPr>
    <w:rPr>
      <w:rFonts w:eastAsiaTheme="minorHAnsi"/>
      <w:lang w:eastAsia="en-US"/>
    </w:rPr>
  </w:style>
  <w:style w:type="paragraph" w:customStyle="1" w:styleId="364E079C0CD44EA4A6AB5F8259C28C7E">
    <w:name w:val="364E079C0CD44EA4A6AB5F8259C28C7E"/>
    <w:rsid w:val="00A062A7"/>
    <w:pPr>
      <w:spacing w:after="200" w:line="276" w:lineRule="auto"/>
    </w:pPr>
    <w:rPr>
      <w:rFonts w:eastAsiaTheme="minorHAnsi"/>
      <w:lang w:eastAsia="en-US"/>
    </w:rPr>
  </w:style>
  <w:style w:type="paragraph" w:customStyle="1" w:styleId="B01D0D3649FB47E2B105DCC5143A14CF">
    <w:name w:val="B01D0D3649FB47E2B105DCC5143A14CF"/>
    <w:rsid w:val="00A062A7"/>
    <w:pPr>
      <w:spacing w:after="200" w:line="276" w:lineRule="auto"/>
    </w:pPr>
    <w:rPr>
      <w:rFonts w:eastAsiaTheme="minorHAnsi"/>
      <w:lang w:eastAsia="en-US"/>
    </w:rPr>
  </w:style>
  <w:style w:type="paragraph" w:customStyle="1" w:styleId="7D5A7EA10CEE40D1925F938E0276F1D9">
    <w:name w:val="7D5A7EA10CEE40D1925F938E0276F1D9"/>
    <w:rsid w:val="00A062A7"/>
    <w:pPr>
      <w:spacing w:after="200" w:line="276" w:lineRule="auto"/>
    </w:pPr>
    <w:rPr>
      <w:rFonts w:eastAsiaTheme="minorHAnsi"/>
      <w:lang w:eastAsia="en-US"/>
    </w:rPr>
  </w:style>
  <w:style w:type="paragraph" w:customStyle="1" w:styleId="8423156DC1EE414B9F66F9E8F08BDE5C">
    <w:name w:val="8423156DC1EE414B9F66F9E8F08BDE5C"/>
    <w:rsid w:val="00A062A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0BBACF9E6842998B87E5FE1D022FCD">
    <w:name w:val="260BBACF9E6842998B87E5FE1D022FCD"/>
    <w:rsid w:val="00A062A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11">
    <w:name w:val="0FBBB71E680D433B9267B8FA6F17536611"/>
    <w:rsid w:val="00A062A7"/>
    <w:pPr>
      <w:spacing w:after="200" w:line="276" w:lineRule="auto"/>
    </w:pPr>
    <w:rPr>
      <w:rFonts w:eastAsiaTheme="minorHAnsi"/>
      <w:lang w:eastAsia="en-US"/>
    </w:rPr>
  </w:style>
  <w:style w:type="paragraph" w:customStyle="1" w:styleId="F01B613606A74B9483577F249CC274921">
    <w:name w:val="F01B613606A74B9483577F249CC274921"/>
    <w:rsid w:val="00A062A7"/>
    <w:pPr>
      <w:spacing w:after="200" w:line="276" w:lineRule="auto"/>
    </w:pPr>
    <w:rPr>
      <w:rFonts w:eastAsiaTheme="minorHAnsi"/>
      <w:lang w:eastAsia="en-US"/>
    </w:rPr>
  </w:style>
  <w:style w:type="paragraph" w:customStyle="1" w:styleId="FB659330E49D4F60BF310BF299B945F31">
    <w:name w:val="FB659330E49D4F60BF310BF299B945F31"/>
    <w:rsid w:val="00A062A7"/>
    <w:pPr>
      <w:spacing w:after="200" w:line="276" w:lineRule="auto"/>
    </w:pPr>
    <w:rPr>
      <w:rFonts w:eastAsiaTheme="minorHAnsi"/>
      <w:lang w:eastAsia="en-US"/>
    </w:rPr>
  </w:style>
  <w:style w:type="paragraph" w:customStyle="1" w:styleId="6EE80C9213944E23A8C78EAE344CC3AA1">
    <w:name w:val="6EE80C9213944E23A8C78EAE344CC3AA1"/>
    <w:rsid w:val="00A062A7"/>
    <w:pPr>
      <w:spacing w:after="200" w:line="276" w:lineRule="auto"/>
    </w:pPr>
    <w:rPr>
      <w:rFonts w:eastAsiaTheme="minorHAnsi"/>
      <w:lang w:eastAsia="en-US"/>
    </w:rPr>
  </w:style>
  <w:style w:type="paragraph" w:customStyle="1" w:styleId="364E079C0CD44EA4A6AB5F8259C28C7E1">
    <w:name w:val="364E079C0CD44EA4A6AB5F8259C28C7E1"/>
    <w:rsid w:val="00A062A7"/>
    <w:pPr>
      <w:spacing w:after="200" w:line="276" w:lineRule="auto"/>
    </w:pPr>
    <w:rPr>
      <w:rFonts w:eastAsiaTheme="minorHAnsi"/>
      <w:lang w:eastAsia="en-US"/>
    </w:rPr>
  </w:style>
  <w:style w:type="paragraph" w:customStyle="1" w:styleId="B01D0D3649FB47E2B105DCC5143A14CF1">
    <w:name w:val="B01D0D3649FB47E2B105DCC5143A14CF1"/>
    <w:rsid w:val="00A062A7"/>
    <w:pPr>
      <w:spacing w:after="200" w:line="276" w:lineRule="auto"/>
    </w:pPr>
    <w:rPr>
      <w:rFonts w:eastAsiaTheme="minorHAnsi"/>
      <w:lang w:eastAsia="en-US"/>
    </w:rPr>
  </w:style>
  <w:style w:type="paragraph" w:customStyle="1" w:styleId="7D5A7EA10CEE40D1925F938E0276F1D91">
    <w:name w:val="7D5A7EA10CEE40D1925F938E0276F1D91"/>
    <w:rsid w:val="00A062A7"/>
    <w:pPr>
      <w:spacing w:after="200" w:line="276" w:lineRule="auto"/>
    </w:pPr>
    <w:rPr>
      <w:rFonts w:eastAsiaTheme="minorHAnsi"/>
      <w:lang w:eastAsia="en-US"/>
    </w:rPr>
  </w:style>
  <w:style w:type="paragraph" w:customStyle="1" w:styleId="8423156DC1EE414B9F66F9E8F08BDE5C1">
    <w:name w:val="8423156DC1EE414B9F66F9E8F08BDE5C1"/>
    <w:rsid w:val="00A062A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0BBACF9E6842998B87E5FE1D022FCD1">
    <w:name w:val="260BBACF9E6842998B87E5FE1D022FCD1"/>
    <w:rsid w:val="00A062A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12">
    <w:name w:val="0FBBB71E680D433B9267B8FA6F17536612"/>
    <w:rsid w:val="009B6FE9"/>
    <w:pPr>
      <w:spacing w:after="200" w:line="276" w:lineRule="auto"/>
    </w:pPr>
    <w:rPr>
      <w:rFonts w:eastAsiaTheme="minorHAnsi"/>
      <w:lang w:eastAsia="en-US"/>
    </w:rPr>
  </w:style>
  <w:style w:type="paragraph" w:customStyle="1" w:styleId="EFC583460EB5476394F6CC7167B754BB">
    <w:name w:val="EFC583460EB5476394F6CC7167B754BB"/>
    <w:rsid w:val="009B6FE9"/>
    <w:pPr>
      <w:spacing w:after="200" w:line="276" w:lineRule="auto"/>
    </w:pPr>
    <w:rPr>
      <w:rFonts w:eastAsiaTheme="minorHAnsi"/>
      <w:lang w:eastAsia="en-US"/>
    </w:rPr>
  </w:style>
  <w:style w:type="paragraph" w:customStyle="1" w:styleId="B99767D0C58145FC95F047E897D7A021">
    <w:name w:val="B99767D0C58145FC95F047E897D7A021"/>
    <w:rsid w:val="009B6FE9"/>
    <w:pPr>
      <w:spacing w:after="200" w:line="276" w:lineRule="auto"/>
    </w:pPr>
    <w:rPr>
      <w:rFonts w:eastAsiaTheme="minorHAnsi"/>
      <w:lang w:eastAsia="en-US"/>
    </w:rPr>
  </w:style>
  <w:style w:type="paragraph" w:customStyle="1" w:styleId="70D9C1B212344076A2D28908696CBCF7">
    <w:name w:val="70D9C1B212344076A2D28908696CBCF7"/>
    <w:rsid w:val="009B6FE9"/>
    <w:pPr>
      <w:spacing w:after="200" w:line="276" w:lineRule="auto"/>
    </w:pPr>
    <w:rPr>
      <w:rFonts w:eastAsiaTheme="minorHAnsi"/>
      <w:lang w:eastAsia="en-US"/>
    </w:rPr>
  </w:style>
  <w:style w:type="paragraph" w:customStyle="1" w:styleId="61058FBB3D9A4C07BB94C7B723968AF7">
    <w:name w:val="61058FBB3D9A4C07BB94C7B723968AF7"/>
    <w:rsid w:val="009B6FE9"/>
    <w:pPr>
      <w:spacing w:after="200" w:line="276" w:lineRule="auto"/>
    </w:pPr>
    <w:rPr>
      <w:rFonts w:eastAsiaTheme="minorHAnsi"/>
      <w:lang w:eastAsia="en-US"/>
    </w:rPr>
  </w:style>
  <w:style w:type="paragraph" w:customStyle="1" w:styleId="2174E84875B34645BC35CE581447B72C">
    <w:name w:val="2174E84875B34645BC35CE581447B72C"/>
    <w:rsid w:val="009B6FE9"/>
    <w:pPr>
      <w:spacing w:after="200" w:line="276" w:lineRule="auto"/>
    </w:pPr>
    <w:rPr>
      <w:rFonts w:eastAsiaTheme="minorHAnsi"/>
      <w:lang w:eastAsia="en-US"/>
    </w:rPr>
  </w:style>
  <w:style w:type="paragraph" w:customStyle="1" w:styleId="85E858782E344DC483A3E3943F7515A6">
    <w:name w:val="85E858782E344DC483A3E3943F7515A6"/>
    <w:rsid w:val="009B6FE9"/>
    <w:pPr>
      <w:spacing w:after="200" w:line="276" w:lineRule="auto"/>
    </w:pPr>
    <w:rPr>
      <w:rFonts w:eastAsiaTheme="minorHAnsi"/>
      <w:lang w:eastAsia="en-US"/>
    </w:rPr>
  </w:style>
  <w:style w:type="paragraph" w:customStyle="1" w:styleId="B613E36D28C244FD8E96DE741A54F642">
    <w:name w:val="B613E36D28C244FD8E96DE741A54F642"/>
    <w:rsid w:val="009B6FE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59F1E048FEF44B38044402FDEBB3A7A">
    <w:name w:val="459F1E048FEF44B38044402FDEBB3A7A"/>
    <w:rsid w:val="009B6FE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13">
    <w:name w:val="0FBBB71E680D433B9267B8FA6F17536613"/>
    <w:rsid w:val="009B6FE9"/>
    <w:pPr>
      <w:spacing w:after="200" w:line="276" w:lineRule="auto"/>
    </w:pPr>
    <w:rPr>
      <w:rFonts w:eastAsiaTheme="minorHAnsi"/>
      <w:lang w:eastAsia="en-US"/>
    </w:rPr>
  </w:style>
  <w:style w:type="paragraph" w:customStyle="1" w:styleId="EFC583460EB5476394F6CC7167B754BB1">
    <w:name w:val="EFC583460EB5476394F6CC7167B754BB1"/>
    <w:rsid w:val="009B6FE9"/>
    <w:pPr>
      <w:spacing w:after="200" w:line="276" w:lineRule="auto"/>
    </w:pPr>
    <w:rPr>
      <w:rFonts w:eastAsiaTheme="minorHAnsi"/>
      <w:lang w:eastAsia="en-US"/>
    </w:rPr>
  </w:style>
  <w:style w:type="paragraph" w:customStyle="1" w:styleId="B99767D0C58145FC95F047E897D7A0211">
    <w:name w:val="B99767D0C58145FC95F047E897D7A0211"/>
    <w:rsid w:val="009B6FE9"/>
    <w:pPr>
      <w:spacing w:after="200" w:line="276" w:lineRule="auto"/>
    </w:pPr>
    <w:rPr>
      <w:rFonts w:eastAsiaTheme="minorHAnsi"/>
      <w:lang w:eastAsia="en-US"/>
    </w:rPr>
  </w:style>
  <w:style w:type="paragraph" w:customStyle="1" w:styleId="70D9C1B212344076A2D28908696CBCF71">
    <w:name w:val="70D9C1B212344076A2D28908696CBCF71"/>
    <w:rsid w:val="009B6FE9"/>
    <w:pPr>
      <w:spacing w:after="200" w:line="276" w:lineRule="auto"/>
    </w:pPr>
    <w:rPr>
      <w:rFonts w:eastAsiaTheme="minorHAnsi"/>
      <w:lang w:eastAsia="en-US"/>
    </w:rPr>
  </w:style>
  <w:style w:type="paragraph" w:customStyle="1" w:styleId="61058FBB3D9A4C07BB94C7B723968AF71">
    <w:name w:val="61058FBB3D9A4C07BB94C7B723968AF71"/>
    <w:rsid w:val="009B6FE9"/>
    <w:pPr>
      <w:spacing w:after="200" w:line="276" w:lineRule="auto"/>
    </w:pPr>
    <w:rPr>
      <w:rFonts w:eastAsiaTheme="minorHAnsi"/>
      <w:lang w:eastAsia="en-US"/>
    </w:rPr>
  </w:style>
  <w:style w:type="paragraph" w:customStyle="1" w:styleId="2174E84875B34645BC35CE581447B72C1">
    <w:name w:val="2174E84875B34645BC35CE581447B72C1"/>
    <w:rsid w:val="009B6FE9"/>
    <w:pPr>
      <w:spacing w:after="200" w:line="276" w:lineRule="auto"/>
    </w:pPr>
    <w:rPr>
      <w:rFonts w:eastAsiaTheme="minorHAnsi"/>
      <w:lang w:eastAsia="en-US"/>
    </w:rPr>
  </w:style>
  <w:style w:type="paragraph" w:customStyle="1" w:styleId="85E858782E344DC483A3E3943F7515A61">
    <w:name w:val="85E858782E344DC483A3E3943F7515A61"/>
    <w:rsid w:val="009B6FE9"/>
    <w:pPr>
      <w:spacing w:after="200" w:line="276" w:lineRule="auto"/>
    </w:pPr>
    <w:rPr>
      <w:rFonts w:eastAsiaTheme="minorHAnsi"/>
      <w:lang w:eastAsia="en-US"/>
    </w:rPr>
  </w:style>
  <w:style w:type="paragraph" w:customStyle="1" w:styleId="B613E36D28C244FD8E96DE741A54F6421">
    <w:name w:val="B613E36D28C244FD8E96DE741A54F6421"/>
    <w:rsid w:val="009B6FE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59F1E048FEF44B38044402FDEBB3A7A1">
    <w:name w:val="459F1E048FEF44B38044402FDEBB3A7A1"/>
    <w:rsid w:val="009B6FE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14">
    <w:name w:val="0FBBB71E680D433B9267B8FA6F17536614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FC583460EB5476394F6CC7167B754BB2">
    <w:name w:val="EFC583460EB5476394F6CC7167B754BB2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B99767D0C58145FC95F047E897D7A0212">
    <w:name w:val="B99767D0C58145FC95F047E897D7A0212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70D9C1B212344076A2D28908696CBCF72">
    <w:name w:val="70D9C1B212344076A2D28908696CBCF72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4D8C7E413D354B52A4C14AA6899E279C">
    <w:name w:val="4D8C7E413D354B52A4C14AA6899E279C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A983A42B34AB46FAA64DDB09B3B1AD2A">
    <w:name w:val="A983A42B34AB46FAA64DDB09B3B1AD2A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0D201516FB944A58B94A6918083BB1B0">
    <w:name w:val="0D201516FB944A58B94A6918083BB1B0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3DD7C6EE0F0942B9AEA87901540AC7BE">
    <w:name w:val="3DD7C6EE0F0942B9AEA87901540AC7BE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92C740C991847558B02D85E4F911F9C">
    <w:name w:val="E92C740C991847558B02D85E4F911F9C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0EEA56CAA94CCDB0970D3E535D190D">
    <w:name w:val="0D0EEA56CAA94CCDB0970D3E535D190D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15">
    <w:name w:val="0FBBB71E680D433B9267B8FA6F17536615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FC583460EB5476394F6CC7167B754BB3">
    <w:name w:val="EFC583460EB5476394F6CC7167B754BB3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B99767D0C58145FC95F047E897D7A0213">
    <w:name w:val="B99767D0C58145FC95F047E897D7A0213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70D9C1B212344076A2D28908696CBCF73">
    <w:name w:val="70D9C1B212344076A2D28908696CBCF73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4D8C7E413D354B52A4C14AA6899E279C1">
    <w:name w:val="4D8C7E413D354B52A4C14AA6899E279C1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74C3A7CF9BF4BF5AC4C5B29E57592FA">
    <w:name w:val="E74C3A7CF9BF4BF5AC4C5B29E57592FA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A983A42B34AB46FAA64DDB09B3B1AD2A1">
    <w:name w:val="A983A42B34AB46FAA64DDB09B3B1AD2A1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0D201516FB944A58B94A6918083BB1B01">
    <w:name w:val="0D201516FB944A58B94A6918083BB1B01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3DD7C6EE0F0942B9AEA87901540AC7BE1">
    <w:name w:val="3DD7C6EE0F0942B9AEA87901540AC7BE1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92C740C991847558B02D85E4F911F9C1">
    <w:name w:val="E92C740C991847558B02D85E4F911F9C1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0EEA56CAA94CCDB0970D3E535D190D1">
    <w:name w:val="0D0EEA56CAA94CCDB0970D3E535D190D1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16">
    <w:name w:val="0FBBB71E680D433B9267B8FA6F17536616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FC583460EB5476394F6CC7167B754BB4">
    <w:name w:val="EFC583460EB5476394F6CC7167B754BB4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B99767D0C58145FC95F047E897D7A0214">
    <w:name w:val="B99767D0C58145FC95F047E897D7A0214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70D9C1B212344076A2D28908696CBCF74">
    <w:name w:val="70D9C1B212344076A2D28908696CBCF74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4D8C7E413D354B52A4C14AA6899E279C2">
    <w:name w:val="4D8C7E413D354B52A4C14AA6899E279C2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74C3A7CF9BF4BF5AC4C5B29E57592FA1">
    <w:name w:val="E74C3A7CF9BF4BF5AC4C5B29E57592FA1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A983A42B34AB46FAA64DDB09B3B1AD2A2">
    <w:name w:val="A983A42B34AB46FAA64DDB09B3B1AD2A2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0D201516FB944A58B94A6918083BB1B02">
    <w:name w:val="0D201516FB944A58B94A6918083BB1B02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3DD7C6EE0F0942B9AEA87901540AC7BE2">
    <w:name w:val="3DD7C6EE0F0942B9AEA87901540AC7BE2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92C740C991847558B02D85E4F911F9C2">
    <w:name w:val="E92C740C991847558B02D85E4F911F9C2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0EEA56CAA94CCDB0970D3E535D190D2">
    <w:name w:val="0D0EEA56CAA94CCDB0970D3E535D190D2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17">
    <w:name w:val="0FBBB71E680D433B9267B8FA6F17536617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FC583460EB5476394F6CC7167B754BB5">
    <w:name w:val="EFC583460EB5476394F6CC7167B754BB5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B99767D0C58145FC95F047E897D7A0215">
    <w:name w:val="B99767D0C58145FC95F047E897D7A0215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70D9C1B212344076A2D28908696CBCF75">
    <w:name w:val="70D9C1B212344076A2D28908696CBCF75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4D8C7E413D354B52A4C14AA6899E279C3">
    <w:name w:val="4D8C7E413D354B52A4C14AA6899E279C3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74C3A7CF9BF4BF5AC4C5B29E57592FA2">
    <w:name w:val="E74C3A7CF9BF4BF5AC4C5B29E57592FA2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A983A42B34AB46FAA64DDB09B3B1AD2A3">
    <w:name w:val="A983A42B34AB46FAA64DDB09B3B1AD2A3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0D201516FB944A58B94A6918083BB1B03">
    <w:name w:val="0D201516FB944A58B94A6918083BB1B03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3DD7C6EE0F0942B9AEA87901540AC7BE3">
    <w:name w:val="3DD7C6EE0F0942B9AEA87901540AC7BE3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92C740C991847558B02D85E4F911F9C3">
    <w:name w:val="E92C740C991847558B02D85E4F911F9C3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0EEA56CAA94CCDB0970D3E535D190D3">
    <w:name w:val="0D0EEA56CAA94CCDB0970D3E535D190D3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18">
    <w:name w:val="0FBBB71E680D433B9267B8FA6F17536618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FC583460EB5476394F6CC7167B754BB6">
    <w:name w:val="EFC583460EB5476394F6CC7167B754BB6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B99767D0C58145FC95F047E897D7A0216">
    <w:name w:val="B99767D0C58145FC95F047E897D7A0216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70D9C1B212344076A2D28908696CBCF76">
    <w:name w:val="70D9C1B212344076A2D28908696CBCF76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4D8C7E413D354B52A4C14AA6899E279C4">
    <w:name w:val="4D8C7E413D354B52A4C14AA6899E279C4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74C3A7CF9BF4BF5AC4C5B29E57592FA3">
    <w:name w:val="E74C3A7CF9BF4BF5AC4C5B29E57592FA3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A983A42B34AB46FAA64DDB09B3B1AD2A4">
    <w:name w:val="A983A42B34AB46FAA64DDB09B3B1AD2A4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0D201516FB944A58B94A6918083BB1B04">
    <w:name w:val="0D201516FB944A58B94A6918083BB1B04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3DD7C6EE0F0942B9AEA87901540AC7BE4">
    <w:name w:val="3DD7C6EE0F0942B9AEA87901540AC7BE4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92C740C991847558B02D85E4F911F9C4">
    <w:name w:val="E92C740C991847558B02D85E4F911F9C4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0EEA56CAA94CCDB0970D3E535D190D4">
    <w:name w:val="0D0EEA56CAA94CCDB0970D3E535D190D4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19">
    <w:name w:val="0FBBB71E680D433B9267B8FA6F17536619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FC583460EB5476394F6CC7167B754BB7">
    <w:name w:val="EFC583460EB5476394F6CC7167B754BB7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B99767D0C58145FC95F047E897D7A0217">
    <w:name w:val="B99767D0C58145FC95F047E897D7A0217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70D9C1B212344076A2D28908696CBCF77">
    <w:name w:val="70D9C1B212344076A2D28908696CBCF77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4D8C7E413D354B52A4C14AA6899E279C5">
    <w:name w:val="4D8C7E413D354B52A4C14AA6899E279C5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74C3A7CF9BF4BF5AC4C5B29E57592FA4">
    <w:name w:val="E74C3A7CF9BF4BF5AC4C5B29E57592FA4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A983A42B34AB46FAA64DDB09B3B1AD2A5">
    <w:name w:val="A983A42B34AB46FAA64DDB09B3B1AD2A5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0D201516FB944A58B94A6918083BB1B05">
    <w:name w:val="0D201516FB944A58B94A6918083BB1B05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3DD7C6EE0F0942B9AEA87901540AC7BE5">
    <w:name w:val="3DD7C6EE0F0942B9AEA87901540AC7BE5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92C740C991847558B02D85E4F911F9C5">
    <w:name w:val="E92C740C991847558B02D85E4F911F9C5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0EEA56CAA94CCDB0970D3E535D190D5">
    <w:name w:val="0D0EEA56CAA94CCDB0970D3E535D190D5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20">
    <w:name w:val="0FBBB71E680D433B9267B8FA6F17536620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FC583460EB5476394F6CC7167B754BB8">
    <w:name w:val="EFC583460EB5476394F6CC7167B754BB8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B99767D0C58145FC95F047E897D7A0218">
    <w:name w:val="B99767D0C58145FC95F047E897D7A0218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70D9C1B212344076A2D28908696CBCF78">
    <w:name w:val="70D9C1B212344076A2D28908696CBCF78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4D8C7E413D354B52A4C14AA6899E279C6">
    <w:name w:val="4D8C7E413D354B52A4C14AA6899E279C6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74C3A7CF9BF4BF5AC4C5B29E57592FA5">
    <w:name w:val="E74C3A7CF9BF4BF5AC4C5B29E57592FA5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A983A42B34AB46FAA64DDB09B3B1AD2A6">
    <w:name w:val="A983A42B34AB46FAA64DDB09B3B1AD2A6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0D201516FB944A58B94A6918083BB1B06">
    <w:name w:val="0D201516FB944A58B94A6918083BB1B06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3DD7C6EE0F0942B9AEA87901540AC7BE6">
    <w:name w:val="3DD7C6EE0F0942B9AEA87901540AC7BE6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92C740C991847558B02D85E4F911F9C6">
    <w:name w:val="E92C740C991847558B02D85E4F911F9C6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0EEA56CAA94CCDB0970D3E535D190D6">
    <w:name w:val="0D0EEA56CAA94CCDB0970D3E535D190D6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83BDABE8D4E405E88EB2DBBEF656CC9">
    <w:name w:val="C83BDABE8D4E405E88EB2DBBEF656CC9"/>
    <w:rsid w:val="00DA669D"/>
    <w:pPr>
      <w:spacing w:after="200" w:line="276" w:lineRule="auto"/>
    </w:pPr>
  </w:style>
  <w:style w:type="paragraph" w:customStyle="1" w:styleId="6E5598620B3F4245A1D76CFA3C9BCD9F">
    <w:name w:val="6E5598620B3F4245A1D76CFA3C9BCD9F"/>
    <w:rsid w:val="00DA669D"/>
    <w:pPr>
      <w:spacing w:after="200" w:line="276" w:lineRule="auto"/>
    </w:pPr>
  </w:style>
  <w:style w:type="paragraph" w:customStyle="1" w:styleId="E29294B737ED4D8B91197783AED0AC96">
    <w:name w:val="E29294B737ED4D8B91197783AED0AC96"/>
    <w:rsid w:val="00DA669D"/>
    <w:pPr>
      <w:spacing w:after="200" w:line="276" w:lineRule="auto"/>
    </w:pPr>
  </w:style>
  <w:style w:type="paragraph" w:customStyle="1" w:styleId="89417E45B62A4643B77810F45DA8C415">
    <w:name w:val="89417E45B62A4643B77810F45DA8C415"/>
    <w:rsid w:val="00DA669D"/>
    <w:pPr>
      <w:spacing w:after="200" w:line="276" w:lineRule="auto"/>
    </w:pPr>
  </w:style>
  <w:style w:type="paragraph" w:customStyle="1" w:styleId="C76B37FF5F464A63A0ACB46A2B478441">
    <w:name w:val="C76B37FF5F464A63A0ACB46A2B478441"/>
    <w:rsid w:val="00DA669D"/>
    <w:pPr>
      <w:spacing w:after="200" w:line="276" w:lineRule="auto"/>
    </w:pPr>
  </w:style>
  <w:style w:type="paragraph" w:customStyle="1" w:styleId="ECA1F2AECA5A4F4EAA1D90A84DEBB80A">
    <w:name w:val="ECA1F2AECA5A4F4EAA1D90A84DEBB80A"/>
    <w:rsid w:val="00DA669D"/>
    <w:pPr>
      <w:spacing w:after="200" w:line="276" w:lineRule="auto"/>
    </w:pPr>
  </w:style>
  <w:style w:type="paragraph" w:customStyle="1" w:styleId="C6E566CA5AB343B6AE8B826352A1A61E">
    <w:name w:val="C6E566CA5AB343B6AE8B826352A1A61E"/>
    <w:rsid w:val="00DA669D"/>
    <w:pPr>
      <w:spacing w:after="200" w:line="276" w:lineRule="auto"/>
    </w:pPr>
  </w:style>
  <w:style w:type="paragraph" w:customStyle="1" w:styleId="8AFA013826304483941C07997C1107E7">
    <w:name w:val="8AFA013826304483941C07997C1107E7"/>
    <w:rsid w:val="00DA669D"/>
    <w:pPr>
      <w:spacing w:after="200" w:line="276" w:lineRule="auto"/>
    </w:pPr>
  </w:style>
  <w:style w:type="paragraph" w:customStyle="1" w:styleId="2860036656EF46FF9FE528148B10EBB9">
    <w:name w:val="2860036656EF46FF9FE528148B10EBB9"/>
    <w:rsid w:val="00DA669D"/>
    <w:pPr>
      <w:spacing w:after="200" w:line="276" w:lineRule="auto"/>
    </w:pPr>
  </w:style>
  <w:style w:type="paragraph" w:customStyle="1" w:styleId="DEC18431C4D04DF08E12C34AD5BAF895">
    <w:name w:val="DEC18431C4D04DF08E12C34AD5BAF895"/>
    <w:rsid w:val="00DA669D"/>
    <w:pPr>
      <w:spacing w:after="200" w:line="276" w:lineRule="auto"/>
    </w:pPr>
  </w:style>
  <w:style w:type="paragraph" w:customStyle="1" w:styleId="0F71F249158E41F6B2AB814ED91137AC">
    <w:name w:val="0F71F249158E41F6B2AB814ED91137AC"/>
    <w:rsid w:val="00DA669D"/>
    <w:pPr>
      <w:spacing w:after="200" w:line="276" w:lineRule="auto"/>
    </w:pPr>
  </w:style>
  <w:style w:type="paragraph" w:customStyle="1" w:styleId="0FBBB71E680D433B9267B8FA6F17536621">
    <w:name w:val="0FBBB71E680D433B9267B8FA6F17536621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C83BDABE8D4E405E88EB2DBBEF656CC91">
    <w:name w:val="C83BDABE8D4E405E88EB2DBBEF656CC91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29294B737ED4D8B91197783AED0AC961">
    <w:name w:val="E29294B737ED4D8B91197783AED0AC961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CA1F2AECA5A4F4EAA1D90A84DEBB80A1">
    <w:name w:val="ECA1F2AECA5A4F4EAA1D90A84DEBB80A1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C6E566CA5AB343B6AE8B826352A1A61E1">
    <w:name w:val="C6E566CA5AB343B6AE8B826352A1A61E1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8AFA013826304483941C07997C1107E71">
    <w:name w:val="8AFA013826304483941C07997C1107E71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2860036656EF46FF9FE528148B10EBB91">
    <w:name w:val="2860036656EF46FF9FE528148B10EBB91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A983A42B34AB46FAA64DDB09B3B1AD2A7">
    <w:name w:val="A983A42B34AB46FAA64DDB09B3B1AD2A7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DEC18431C4D04DF08E12C34AD5BAF8951">
    <w:name w:val="DEC18431C4D04DF08E12C34AD5BAF8951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0F71F249158E41F6B2AB814ED91137AC1">
    <w:name w:val="0F71F249158E41F6B2AB814ED91137AC1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92C740C991847558B02D85E4F911F9C7">
    <w:name w:val="E92C740C991847558B02D85E4F911F9C7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0EEA56CAA94CCDB0970D3E535D190D7">
    <w:name w:val="0D0EEA56CAA94CCDB0970D3E535D190D7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718C701EB34C318740BDABCDEBF861">
    <w:name w:val="44718C701EB34C318740BDABCDEBF861"/>
    <w:rsid w:val="00DA669D"/>
    <w:pPr>
      <w:spacing w:after="200" w:line="276" w:lineRule="auto"/>
    </w:pPr>
  </w:style>
  <w:style w:type="paragraph" w:customStyle="1" w:styleId="2ECD0CB7B4DC41B382204BF2AE7FD713">
    <w:name w:val="2ECD0CB7B4DC41B382204BF2AE7FD713"/>
    <w:rsid w:val="00DA669D"/>
    <w:pPr>
      <w:spacing w:after="200" w:line="276" w:lineRule="auto"/>
    </w:pPr>
  </w:style>
  <w:style w:type="paragraph" w:customStyle="1" w:styleId="0FBBB71E680D433B9267B8FA6F17536622">
    <w:name w:val="0FBBB71E680D433B9267B8FA6F17536622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44718C701EB34C318740BDABCDEBF8611">
    <w:name w:val="44718C701EB34C318740BDABCDEBF8611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2ECD0CB7B4DC41B382204BF2AE7FD7131">
    <w:name w:val="2ECD0CB7B4DC41B382204BF2AE7FD7131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CA1F2AECA5A4F4EAA1D90A84DEBB80A2">
    <w:name w:val="ECA1F2AECA5A4F4EAA1D90A84DEBB80A2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C6E566CA5AB343B6AE8B826352A1A61E2">
    <w:name w:val="C6E566CA5AB343B6AE8B826352A1A61E2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A983A42B34AB46FAA64DDB09B3B1AD2A8">
    <w:name w:val="A983A42B34AB46FAA64DDB09B3B1AD2A8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DEC18431C4D04DF08E12C34AD5BAF8952">
    <w:name w:val="DEC18431C4D04DF08E12C34AD5BAF8952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0F71F249158E41F6B2AB814ED91137AC2">
    <w:name w:val="0F71F249158E41F6B2AB814ED91137AC2"/>
    <w:rsid w:val="00DA669D"/>
    <w:pPr>
      <w:spacing w:after="200" w:line="276" w:lineRule="auto"/>
    </w:pPr>
    <w:rPr>
      <w:rFonts w:eastAsiaTheme="minorHAnsi"/>
      <w:lang w:eastAsia="en-US"/>
    </w:rPr>
  </w:style>
  <w:style w:type="paragraph" w:customStyle="1" w:styleId="E92C740C991847558B02D85E4F911F9C8">
    <w:name w:val="E92C740C991847558B02D85E4F911F9C8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0EEA56CAA94CCDB0970D3E535D190D8">
    <w:name w:val="0D0EEA56CAA94CCDB0970D3E535D190D8"/>
    <w:rsid w:val="00DA669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23">
    <w:name w:val="0FBBB71E680D433B9267B8FA6F17536623"/>
    <w:rsid w:val="00493560"/>
    <w:pPr>
      <w:spacing w:after="200" w:line="276" w:lineRule="auto"/>
    </w:pPr>
    <w:rPr>
      <w:rFonts w:eastAsiaTheme="minorHAnsi"/>
      <w:lang w:eastAsia="en-US"/>
    </w:rPr>
  </w:style>
  <w:style w:type="paragraph" w:customStyle="1" w:styleId="2ECD0CB7B4DC41B382204BF2AE7FD7132">
    <w:name w:val="2ECD0CB7B4DC41B382204BF2AE7FD7132"/>
    <w:rsid w:val="00493560"/>
    <w:pPr>
      <w:spacing w:after="200" w:line="276" w:lineRule="auto"/>
    </w:pPr>
    <w:rPr>
      <w:rFonts w:eastAsiaTheme="minorHAnsi"/>
      <w:lang w:eastAsia="en-US"/>
    </w:rPr>
  </w:style>
  <w:style w:type="paragraph" w:customStyle="1" w:styleId="ECA1F2AECA5A4F4EAA1D90A84DEBB80A3">
    <w:name w:val="ECA1F2AECA5A4F4EAA1D90A84DEBB80A3"/>
    <w:rsid w:val="00493560"/>
    <w:pPr>
      <w:spacing w:after="200" w:line="276" w:lineRule="auto"/>
    </w:pPr>
    <w:rPr>
      <w:rFonts w:eastAsiaTheme="minorHAnsi"/>
      <w:lang w:eastAsia="en-US"/>
    </w:rPr>
  </w:style>
  <w:style w:type="paragraph" w:customStyle="1" w:styleId="C6E566CA5AB343B6AE8B826352A1A61E3">
    <w:name w:val="C6E566CA5AB343B6AE8B826352A1A61E3"/>
    <w:rsid w:val="00493560"/>
    <w:pPr>
      <w:spacing w:after="200" w:line="276" w:lineRule="auto"/>
    </w:pPr>
    <w:rPr>
      <w:rFonts w:eastAsiaTheme="minorHAnsi"/>
      <w:lang w:eastAsia="en-US"/>
    </w:rPr>
  </w:style>
  <w:style w:type="paragraph" w:customStyle="1" w:styleId="A983A42B34AB46FAA64DDB09B3B1AD2A9">
    <w:name w:val="A983A42B34AB46FAA64DDB09B3B1AD2A9"/>
    <w:rsid w:val="00493560"/>
    <w:pPr>
      <w:spacing w:after="200" w:line="276" w:lineRule="auto"/>
    </w:pPr>
    <w:rPr>
      <w:rFonts w:eastAsiaTheme="minorHAnsi"/>
      <w:lang w:eastAsia="en-US"/>
    </w:rPr>
  </w:style>
  <w:style w:type="paragraph" w:customStyle="1" w:styleId="DEC18431C4D04DF08E12C34AD5BAF8953">
    <w:name w:val="DEC18431C4D04DF08E12C34AD5BAF8953"/>
    <w:rsid w:val="00493560"/>
    <w:pPr>
      <w:spacing w:after="200" w:line="276" w:lineRule="auto"/>
    </w:pPr>
    <w:rPr>
      <w:rFonts w:eastAsiaTheme="minorHAnsi"/>
      <w:lang w:eastAsia="en-US"/>
    </w:rPr>
  </w:style>
  <w:style w:type="paragraph" w:customStyle="1" w:styleId="0F71F249158E41F6B2AB814ED91137AC3">
    <w:name w:val="0F71F249158E41F6B2AB814ED91137AC3"/>
    <w:rsid w:val="00493560"/>
    <w:pPr>
      <w:spacing w:after="200" w:line="276" w:lineRule="auto"/>
    </w:pPr>
    <w:rPr>
      <w:rFonts w:eastAsiaTheme="minorHAnsi"/>
      <w:lang w:eastAsia="en-US"/>
    </w:rPr>
  </w:style>
  <w:style w:type="paragraph" w:customStyle="1" w:styleId="E92C740C991847558B02D85E4F911F9C9">
    <w:name w:val="E92C740C991847558B02D85E4F911F9C9"/>
    <w:rsid w:val="004935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0EEA56CAA94CCDB0970D3E535D190D9">
    <w:name w:val="0D0EEA56CAA94CCDB0970D3E535D190D9"/>
    <w:rsid w:val="004935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65C6254C734F2D90B001BC8C0D5766">
    <w:name w:val="6C65C6254C734F2D90B001BC8C0D5766"/>
    <w:rsid w:val="00B32FCE"/>
    <w:pPr>
      <w:spacing w:after="200" w:line="276" w:lineRule="auto"/>
    </w:pPr>
  </w:style>
  <w:style w:type="paragraph" w:customStyle="1" w:styleId="769DA8480CCA4A0191CCEF1D32167D58">
    <w:name w:val="769DA8480CCA4A0191CCEF1D32167D58"/>
    <w:rsid w:val="00B32FCE"/>
    <w:pPr>
      <w:spacing w:after="200" w:line="276" w:lineRule="auto"/>
    </w:pPr>
  </w:style>
  <w:style w:type="paragraph" w:customStyle="1" w:styleId="DA565B31091741C38C0BB4E774A1CF06">
    <w:name w:val="DA565B31091741C38C0BB4E774A1CF06"/>
    <w:rsid w:val="00B32FCE"/>
    <w:pPr>
      <w:spacing w:after="200" w:line="276" w:lineRule="auto"/>
    </w:pPr>
  </w:style>
  <w:style w:type="paragraph" w:customStyle="1" w:styleId="7F8BDFABDE464853BBC592B9BE06E2BD">
    <w:name w:val="7F8BDFABDE464853BBC592B9BE06E2BD"/>
    <w:rsid w:val="00B32FCE"/>
    <w:pPr>
      <w:spacing w:after="200" w:line="276" w:lineRule="auto"/>
    </w:pPr>
  </w:style>
  <w:style w:type="paragraph" w:customStyle="1" w:styleId="7B51544A6BD54132A0115E56C6766026">
    <w:name w:val="7B51544A6BD54132A0115E56C6766026"/>
    <w:rsid w:val="00B32FCE"/>
    <w:pPr>
      <w:spacing w:after="200" w:line="276" w:lineRule="auto"/>
    </w:pPr>
  </w:style>
  <w:style w:type="paragraph" w:customStyle="1" w:styleId="73543AD6E0214B48A23CAB8AD8BC9751">
    <w:name w:val="73543AD6E0214B48A23CAB8AD8BC9751"/>
    <w:rsid w:val="00B32FCE"/>
    <w:pPr>
      <w:spacing w:after="200" w:line="276" w:lineRule="auto"/>
    </w:pPr>
  </w:style>
  <w:style w:type="paragraph" w:customStyle="1" w:styleId="1A94EF49B65249C6992F00391326B0DF">
    <w:name w:val="1A94EF49B65249C6992F00391326B0DF"/>
    <w:rsid w:val="00B32FCE"/>
    <w:pPr>
      <w:spacing w:after="200" w:line="276" w:lineRule="auto"/>
    </w:pPr>
  </w:style>
  <w:style w:type="paragraph" w:customStyle="1" w:styleId="2D9630CC3FA847D889D9F1A9EDB3DF36">
    <w:name w:val="2D9630CC3FA847D889D9F1A9EDB3DF36"/>
    <w:rsid w:val="00B32FCE"/>
    <w:pPr>
      <w:spacing w:after="200" w:line="276" w:lineRule="auto"/>
    </w:pPr>
  </w:style>
  <w:style w:type="paragraph" w:customStyle="1" w:styleId="74D04B18A2EF4C8597CC345B6104A24C">
    <w:name w:val="74D04B18A2EF4C8597CC345B6104A24C"/>
    <w:rsid w:val="00B32FCE"/>
    <w:pPr>
      <w:spacing w:after="200" w:line="276" w:lineRule="auto"/>
    </w:pPr>
  </w:style>
  <w:style w:type="paragraph" w:customStyle="1" w:styleId="08044D6A77424B7CA5BBAB8A95BFE317">
    <w:name w:val="08044D6A77424B7CA5BBAB8A95BFE317"/>
    <w:rsid w:val="00B32FCE"/>
    <w:pPr>
      <w:spacing w:after="200" w:line="276" w:lineRule="auto"/>
    </w:pPr>
  </w:style>
  <w:style w:type="paragraph" w:customStyle="1" w:styleId="0FBBB71E680D433B9267B8FA6F17536624">
    <w:name w:val="0FBBB71E680D433B9267B8FA6F17536624"/>
    <w:rsid w:val="00B32FCE"/>
    <w:pPr>
      <w:spacing w:after="200" w:line="276" w:lineRule="auto"/>
    </w:pPr>
    <w:rPr>
      <w:rFonts w:eastAsiaTheme="minorHAnsi"/>
      <w:lang w:eastAsia="en-US"/>
    </w:rPr>
  </w:style>
  <w:style w:type="paragraph" w:customStyle="1" w:styleId="08044D6A77424B7CA5BBAB8A95BFE3171">
    <w:name w:val="08044D6A77424B7CA5BBAB8A95BFE3171"/>
    <w:rsid w:val="00B32FCE"/>
    <w:pPr>
      <w:spacing w:after="200" w:line="276" w:lineRule="auto"/>
    </w:pPr>
    <w:rPr>
      <w:rFonts w:eastAsiaTheme="minorHAnsi"/>
      <w:lang w:eastAsia="en-US"/>
    </w:rPr>
  </w:style>
  <w:style w:type="paragraph" w:customStyle="1" w:styleId="A983A42B34AB46FAA64DDB09B3B1AD2A10">
    <w:name w:val="A983A42B34AB46FAA64DDB09B3B1AD2A10"/>
    <w:rsid w:val="00B32FCE"/>
    <w:pPr>
      <w:spacing w:after="200" w:line="276" w:lineRule="auto"/>
    </w:pPr>
    <w:rPr>
      <w:rFonts w:eastAsiaTheme="minorHAnsi"/>
      <w:lang w:eastAsia="en-US"/>
    </w:rPr>
  </w:style>
  <w:style w:type="paragraph" w:customStyle="1" w:styleId="DEC18431C4D04DF08E12C34AD5BAF8954">
    <w:name w:val="DEC18431C4D04DF08E12C34AD5BAF8954"/>
    <w:rsid w:val="00B32FCE"/>
    <w:pPr>
      <w:spacing w:after="200" w:line="276" w:lineRule="auto"/>
    </w:pPr>
    <w:rPr>
      <w:rFonts w:eastAsiaTheme="minorHAnsi"/>
      <w:lang w:eastAsia="en-US"/>
    </w:rPr>
  </w:style>
  <w:style w:type="paragraph" w:customStyle="1" w:styleId="0F71F249158E41F6B2AB814ED91137AC4">
    <w:name w:val="0F71F249158E41F6B2AB814ED91137AC4"/>
    <w:rsid w:val="00B32FCE"/>
    <w:pPr>
      <w:spacing w:after="200" w:line="276" w:lineRule="auto"/>
    </w:pPr>
    <w:rPr>
      <w:rFonts w:eastAsiaTheme="minorHAnsi"/>
      <w:lang w:eastAsia="en-US"/>
    </w:rPr>
  </w:style>
  <w:style w:type="paragraph" w:customStyle="1" w:styleId="E92C740C991847558B02D85E4F911F9C10">
    <w:name w:val="E92C740C991847558B02D85E4F911F9C10"/>
    <w:rsid w:val="00B32FC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622041C5BA47B98414997B129AF430">
    <w:name w:val="8B622041C5BA47B98414997B129AF430"/>
    <w:rsid w:val="00B32FC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C396334E9942B6B47F49C69AF78270">
    <w:name w:val="61C396334E9942B6B47F49C69AF78270"/>
    <w:rsid w:val="00B32FCE"/>
    <w:pPr>
      <w:spacing w:after="200" w:line="276" w:lineRule="auto"/>
    </w:pPr>
  </w:style>
  <w:style w:type="paragraph" w:customStyle="1" w:styleId="78CF10D2DA4C42C5AF36A55D2D807527">
    <w:name w:val="78CF10D2DA4C42C5AF36A55D2D807527"/>
    <w:rsid w:val="00B32FCE"/>
    <w:pPr>
      <w:spacing w:after="200" w:line="276" w:lineRule="auto"/>
    </w:pPr>
  </w:style>
  <w:style w:type="paragraph" w:customStyle="1" w:styleId="E810A54F1C0247BB8012A490EC6358CD">
    <w:name w:val="E810A54F1C0247BB8012A490EC6358CD"/>
    <w:rsid w:val="00B32FCE"/>
    <w:pPr>
      <w:spacing w:after="200" w:line="276" w:lineRule="auto"/>
    </w:pPr>
  </w:style>
  <w:style w:type="paragraph" w:customStyle="1" w:styleId="E85E3875FEF34AF7AA1E250EABEBC4EE">
    <w:name w:val="E85E3875FEF34AF7AA1E250EABEBC4EE"/>
    <w:rsid w:val="00B32FCE"/>
    <w:pPr>
      <w:spacing w:after="200" w:line="276" w:lineRule="auto"/>
    </w:pPr>
  </w:style>
  <w:style w:type="paragraph" w:customStyle="1" w:styleId="204CB730D5B44815AAAFF33682C4C381">
    <w:name w:val="204CB730D5B44815AAAFF33682C4C381"/>
    <w:rsid w:val="00B32FCE"/>
    <w:pPr>
      <w:spacing w:after="200" w:line="276" w:lineRule="auto"/>
    </w:pPr>
  </w:style>
  <w:style w:type="paragraph" w:customStyle="1" w:styleId="56D133AB8F69479DA975F22AA2792AA2">
    <w:name w:val="56D133AB8F69479DA975F22AA2792AA2"/>
    <w:rsid w:val="00B32FCE"/>
    <w:pPr>
      <w:spacing w:after="200" w:line="276" w:lineRule="auto"/>
    </w:pPr>
  </w:style>
  <w:style w:type="paragraph" w:customStyle="1" w:styleId="21B7D85EF6E1499F83071D6777213C4F">
    <w:name w:val="21B7D85EF6E1499F83071D6777213C4F"/>
    <w:rsid w:val="00B32FCE"/>
    <w:pPr>
      <w:spacing w:after="200" w:line="276" w:lineRule="auto"/>
    </w:pPr>
  </w:style>
  <w:style w:type="paragraph" w:customStyle="1" w:styleId="E451DB2D5B064E48998068F4667FC2D1">
    <w:name w:val="E451DB2D5B064E48998068F4667FC2D1"/>
    <w:rsid w:val="00B32FCE"/>
    <w:pPr>
      <w:spacing w:after="200" w:line="276" w:lineRule="auto"/>
    </w:pPr>
  </w:style>
  <w:style w:type="paragraph" w:customStyle="1" w:styleId="A4191ED8746B4D6DADF9381BED052CE2">
    <w:name w:val="A4191ED8746B4D6DADF9381BED052CE2"/>
    <w:rsid w:val="00B32FCE"/>
    <w:pPr>
      <w:spacing w:after="200" w:line="276" w:lineRule="auto"/>
    </w:pPr>
  </w:style>
  <w:style w:type="paragraph" w:customStyle="1" w:styleId="2B0FE6D45CE844BEA603538E18E2A719">
    <w:name w:val="2B0FE6D45CE844BEA603538E18E2A719"/>
    <w:rsid w:val="00B32FCE"/>
    <w:pPr>
      <w:spacing w:after="200" w:line="276" w:lineRule="auto"/>
    </w:pPr>
  </w:style>
  <w:style w:type="paragraph" w:customStyle="1" w:styleId="EA7EECC79DF644808A5E04C7C216EB3B">
    <w:name w:val="EA7EECC79DF644808A5E04C7C216EB3B"/>
    <w:rsid w:val="00B32FCE"/>
    <w:pPr>
      <w:spacing w:after="200" w:line="276" w:lineRule="auto"/>
    </w:pPr>
  </w:style>
  <w:style w:type="paragraph" w:customStyle="1" w:styleId="D56D69FBA7BD4AF48C9ABA015B93AC4C">
    <w:name w:val="D56D69FBA7BD4AF48C9ABA015B93AC4C"/>
    <w:rsid w:val="00B32FCE"/>
    <w:pPr>
      <w:spacing w:after="200" w:line="276" w:lineRule="auto"/>
    </w:pPr>
  </w:style>
  <w:style w:type="paragraph" w:customStyle="1" w:styleId="C5C57D3304BE47DBB508EAB015F7B3D9">
    <w:name w:val="C5C57D3304BE47DBB508EAB015F7B3D9"/>
    <w:rsid w:val="00B32FCE"/>
    <w:pPr>
      <w:spacing w:after="200" w:line="276" w:lineRule="auto"/>
    </w:pPr>
  </w:style>
  <w:style w:type="paragraph" w:customStyle="1" w:styleId="932B5F9A44D746E3A438DA4109AE80E8">
    <w:name w:val="932B5F9A44D746E3A438DA4109AE80E8"/>
    <w:rsid w:val="00347A84"/>
    <w:pPr>
      <w:spacing w:after="200" w:line="276" w:lineRule="auto"/>
    </w:pPr>
  </w:style>
  <w:style w:type="paragraph" w:customStyle="1" w:styleId="0FBBB71E680D433B9267B8FA6F17536625">
    <w:name w:val="0FBBB71E680D433B9267B8FA6F17536625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08F6908AD75E408CB54ED5D33F492260">
    <w:name w:val="08F6908AD75E408CB54ED5D33F492260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144C18A40C78425B9048F15329C2DD7D">
    <w:name w:val="144C18A40C78425B9048F15329C2DD7D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E30B85470E9F4B2A95407FF0CD28B14A">
    <w:name w:val="E30B85470E9F4B2A95407FF0CD28B14A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D2344D1EDED1451DA0EE7D87A6D45657">
    <w:name w:val="D2344D1EDED1451DA0EE7D87A6D45657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E0A535D8C76C42B68FF03F7435C81DD9">
    <w:name w:val="E0A535D8C76C42B68FF03F7435C81DD9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60CBE90A63794A0B92560F4BE2F48323">
    <w:name w:val="60CBE90A63794A0B92560F4BE2F48323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0FBBB71E680D433B9267B8FA6F17536626">
    <w:name w:val="0FBBB71E680D433B9267B8FA6F17536626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08F6908AD75E408CB54ED5D33F4922601">
    <w:name w:val="08F6908AD75E408CB54ED5D33F4922601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144C18A40C78425B9048F15329C2DD7D1">
    <w:name w:val="144C18A40C78425B9048F15329C2DD7D1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E30B85470E9F4B2A95407FF0CD28B14A1">
    <w:name w:val="E30B85470E9F4B2A95407FF0CD28B14A1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D2344D1EDED1451DA0EE7D87A6D456571">
    <w:name w:val="D2344D1EDED1451DA0EE7D87A6D456571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E0A535D8C76C42B68FF03F7435C81DD91">
    <w:name w:val="E0A535D8C76C42B68FF03F7435C81DD91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60CBE90A63794A0B92560F4BE2F483231">
    <w:name w:val="60CBE90A63794A0B92560F4BE2F483231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7F6CF8CD7D2E40F29BCF0056B6AA8BCA">
    <w:name w:val="7F6CF8CD7D2E40F29BCF0056B6AA8BCA"/>
    <w:rsid w:val="00B953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06539BBBB848FABB51CD43C07E684E">
    <w:name w:val="C706539BBBB848FABB51CD43C07E684E"/>
    <w:rsid w:val="00B953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27">
    <w:name w:val="0FBBB71E680D433B9267B8FA6F17536627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08F6908AD75E408CB54ED5D33F4922602">
    <w:name w:val="08F6908AD75E408CB54ED5D33F4922602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144C18A40C78425B9048F15329C2DD7D2">
    <w:name w:val="144C18A40C78425B9048F15329C2DD7D2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E30B85470E9F4B2A95407FF0CD28B14A2">
    <w:name w:val="E30B85470E9F4B2A95407FF0CD28B14A2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D2344D1EDED1451DA0EE7D87A6D456572">
    <w:name w:val="D2344D1EDED1451DA0EE7D87A6D456572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E0A535D8C76C42B68FF03F7435C81DD92">
    <w:name w:val="E0A535D8C76C42B68FF03F7435C81DD92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60CBE90A63794A0B92560F4BE2F483232">
    <w:name w:val="60CBE90A63794A0B92560F4BE2F483232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7F6CF8CD7D2E40F29BCF0056B6AA8BCA1">
    <w:name w:val="7F6CF8CD7D2E40F29BCF0056B6AA8BCA1"/>
    <w:rsid w:val="00B953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06539BBBB848FABB51CD43C07E684E1">
    <w:name w:val="C706539BBBB848FABB51CD43C07E684E1"/>
    <w:rsid w:val="00B953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28">
    <w:name w:val="0FBBB71E680D433B9267B8FA6F17536628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C5C57D3304BE47DBB508EAB015F7B3D91">
    <w:name w:val="C5C57D3304BE47DBB508EAB015F7B3D91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08F6908AD75E408CB54ED5D33F4922603">
    <w:name w:val="08F6908AD75E408CB54ED5D33F4922603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144C18A40C78425B9048F15329C2DD7D3">
    <w:name w:val="144C18A40C78425B9048F15329C2DD7D3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E30B85470E9F4B2A95407FF0CD28B14A3">
    <w:name w:val="E30B85470E9F4B2A95407FF0CD28B14A3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0F2EAE9A07CF40DEA7D699CE7B534371">
    <w:name w:val="0F2EAE9A07CF40DEA7D699CE7B534371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D2344D1EDED1451DA0EE7D87A6D456573">
    <w:name w:val="D2344D1EDED1451DA0EE7D87A6D456573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E0A535D8C76C42B68FF03F7435C81DD93">
    <w:name w:val="E0A535D8C76C42B68FF03F7435C81DD93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60CBE90A63794A0B92560F4BE2F483233">
    <w:name w:val="60CBE90A63794A0B92560F4BE2F483233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7F6CF8CD7D2E40F29BCF0056B6AA8BCA2">
    <w:name w:val="7F6CF8CD7D2E40F29BCF0056B6AA8BCA2"/>
    <w:rsid w:val="00B953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06539BBBB848FABB51CD43C07E684E2">
    <w:name w:val="C706539BBBB848FABB51CD43C07E684E2"/>
    <w:rsid w:val="00B953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29">
    <w:name w:val="0FBBB71E680D433B9267B8FA6F17536629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08F6908AD75E408CB54ED5D33F4922604">
    <w:name w:val="08F6908AD75E408CB54ED5D33F4922604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144C18A40C78425B9048F15329C2DD7D4">
    <w:name w:val="144C18A40C78425B9048F15329C2DD7D4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E30B85470E9F4B2A95407FF0CD28B14A4">
    <w:name w:val="E30B85470E9F4B2A95407FF0CD28B14A4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0F2EAE9A07CF40DEA7D699CE7B5343711">
    <w:name w:val="0F2EAE9A07CF40DEA7D699CE7B5343711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D2344D1EDED1451DA0EE7D87A6D456574">
    <w:name w:val="D2344D1EDED1451DA0EE7D87A6D456574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E0A535D8C76C42B68FF03F7435C81DD94">
    <w:name w:val="E0A535D8C76C42B68FF03F7435C81DD94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60CBE90A63794A0B92560F4BE2F483234">
    <w:name w:val="60CBE90A63794A0B92560F4BE2F483234"/>
    <w:rsid w:val="00B953ED"/>
    <w:pPr>
      <w:spacing w:after="200" w:line="276" w:lineRule="auto"/>
    </w:pPr>
    <w:rPr>
      <w:rFonts w:eastAsiaTheme="minorHAnsi"/>
      <w:lang w:eastAsia="en-US"/>
    </w:rPr>
  </w:style>
  <w:style w:type="paragraph" w:customStyle="1" w:styleId="7F6CF8CD7D2E40F29BCF0056B6AA8BCA3">
    <w:name w:val="7F6CF8CD7D2E40F29BCF0056B6AA8BCA3"/>
    <w:rsid w:val="00B953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06539BBBB848FABB51CD43C07E684E3">
    <w:name w:val="C706539BBBB848FABB51CD43C07E684E3"/>
    <w:rsid w:val="00B953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D9CB925D544C3296DA6960E79AE5E6">
    <w:name w:val="B6D9CB925D544C3296DA6960E79AE5E6"/>
    <w:rsid w:val="00B953ED"/>
  </w:style>
  <w:style w:type="paragraph" w:customStyle="1" w:styleId="8EBAEF4F2BF04CDFBEC51487B256B0AE">
    <w:name w:val="8EBAEF4F2BF04CDFBEC51487B256B0AE"/>
    <w:rsid w:val="00B953ED"/>
  </w:style>
  <w:style w:type="paragraph" w:customStyle="1" w:styleId="90C9EA62581E438A9A7853CBCA47B711">
    <w:name w:val="90C9EA62581E438A9A7853CBCA47B711"/>
    <w:rsid w:val="00B953ED"/>
  </w:style>
  <w:style w:type="paragraph" w:customStyle="1" w:styleId="CB91F13B9EEA40048379C1D383D07E0B">
    <w:name w:val="CB91F13B9EEA40048379C1D383D07E0B"/>
    <w:rsid w:val="00B953ED"/>
  </w:style>
  <w:style w:type="paragraph" w:customStyle="1" w:styleId="48DD1132F01640A3BAB822C54216D54B">
    <w:name w:val="48DD1132F01640A3BAB822C54216D54B"/>
    <w:rsid w:val="00B953ED"/>
  </w:style>
  <w:style w:type="paragraph" w:customStyle="1" w:styleId="6429E615632441E38F546A48F0EA8017">
    <w:name w:val="6429E615632441E38F546A48F0EA8017"/>
    <w:rsid w:val="00B953ED"/>
  </w:style>
  <w:style w:type="paragraph" w:customStyle="1" w:styleId="3BF417C2D88844B2B4B65517F1EC13CF">
    <w:name w:val="3BF417C2D88844B2B4B65517F1EC13CF"/>
    <w:rsid w:val="00B953ED"/>
  </w:style>
  <w:style w:type="paragraph" w:customStyle="1" w:styleId="2A53A1C63DB741E1B331848671929E82">
    <w:name w:val="2A53A1C63DB741E1B331848671929E82"/>
    <w:rsid w:val="00B953ED"/>
  </w:style>
  <w:style w:type="paragraph" w:customStyle="1" w:styleId="0FBBB71E680D433B9267B8FA6F17536630">
    <w:name w:val="0FBBB71E680D433B9267B8FA6F17536630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8EBAEF4F2BF04CDFBEC51487B256B0AE1">
    <w:name w:val="8EBAEF4F2BF04CDFBEC51487B256B0AE1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90C9EA62581E438A9A7853CBCA47B7111">
    <w:name w:val="90C9EA62581E438A9A7853CBCA47B7111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CB91F13B9EEA40048379C1D383D07E0B1">
    <w:name w:val="CB91F13B9EEA40048379C1D383D07E0B1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521A17026C044A599D0852E3DFAA508B">
    <w:name w:val="521A17026C044A599D0852E3DFAA508B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7C178C0CC35D41B392EDC99C5043724F">
    <w:name w:val="7C178C0CC35D41B392EDC99C5043724F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3968B1DB528949EC87581A3697F6B754">
    <w:name w:val="3968B1DB528949EC87581A3697F6B754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0A1B49B8835C4AC096703E3811B534D8">
    <w:name w:val="0A1B49B8835C4AC096703E3811B534D8"/>
    <w:rsid w:val="0023148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0632996EE1043478925C36E6841A258">
    <w:name w:val="C0632996EE1043478925C36E6841A258"/>
    <w:rsid w:val="0023148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31">
    <w:name w:val="0FBBB71E680D433B9267B8FA6F17536631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8EBAEF4F2BF04CDFBEC51487B256B0AE2">
    <w:name w:val="8EBAEF4F2BF04CDFBEC51487B256B0AE2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90C9EA62581E438A9A7853CBCA47B7112">
    <w:name w:val="90C9EA62581E438A9A7853CBCA47B7112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CB91F13B9EEA40048379C1D383D07E0B2">
    <w:name w:val="CB91F13B9EEA40048379C1D383D07E0B2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521A17026C044A599D0852E3DFAA508B1">
    <w:name w:val="521A17026C044A599D0852E3DFAA508B1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7C178C0CC35D41B392EDC99C5043724F1">
    <w:name w:val="7C178C0CC35D41B392EDC99C5043724F1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3968B1DB528949EC87581A3697F6B7541">
    <w:name w:val="3968B1DB528949EC87581A3697F6B7541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0A1B49B8835C4AC096703E3811B534D81">
    <w:name w:val="0A1B49B8835C4AC096703E3811B534D81"/>
    <w:rsid w:val="0023148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0632996EE1043478925C36E6841A2581">
    <w:name w:val="C0632996EE1043478925C36E6841A2581"/>
    <w:rsid w:val="0023148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32">
    <w:name w:val="0FBBB71E680D433B9267B8FA6F17536632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8EBAEF4F2BF04CDFBEC51487B256B0AE3">
    <w:name w:val="8EBAEF4F2BF04CDFBEC51487B256B0AE3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90C9EA62581E438A9A7853CBCA47B7113">
    <w:name w:val="90C9EA62581E438A9A7853CBCA47B7113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CB91F13B9EEA40048379C1D383D07E0B3">
    <w:name w:val="CB91F13B9EEA40048379C1D383D07E0B3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521A17026C044A599D0852E3DFAA508B2">
    <w:name w:val="521A17026C044A599D0852E3DFAA508B2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7C178C0CC35D41B392EDC99C5043724F2">
    <w:name w:val="7C178C0CC35D41B392EDC99C5043724F2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3968B1DB528949EC87581A3697F6B7542">
    <w:name w:val="3968B1DB528949EC87581A3697F6B7542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0A1B49B8835C4AC096703E3811B534D82">
    <w:name w:val="0A1B49B8835C4AC096703E3811B534D82"/>
    <w:rsid w:val="0023148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0632996EE1043478925C36E6841A2582">
    <w:name w:val="C0632996EE1043478925C36E6841A2582"/>
    <w:rsid w:val="0023148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1F0FBBB85B040C28CC4CEEE1DCD48B3">
    <w:name w:val="81F0FBBB85B040C28CC4CEEE1DCD48B3"/>
    <w:rsid w:val="0023148B"/>
  </w:style>
  <w:style w:type="paragraph" w:customStyle="1" w:styleId="5E67A36A9CF0406CA31CA10AA3FC8F4F">
    <w:name w:val="5E67A36A9CF0406CA31CA10AA3FC8F4F"/>
    <w:rsid w:val="0023148B"/>
  </w:style>
  <w:style w:type="paragraph" w:customStyle="1" w:styleId="83D5C6DCB2E546B59EA60D2D43643B2A">
    <w:name w:val="83D5C6DCB2E546B59EA60D2D43643B2A"/>
    <w:rsid w:val="0023148B"/>
  </w:style>
  <w:style w:type="paragraph" w:customStyle="1" w:styleId="32414F6B56DA47D484D0544A32E8577A">
    <w:name w:val="32414F6B56DA47D484D0544A32E8577A"/>
    <w:rsid w:val="0023148B"/>
  </w:style>
  <w:style w:type="paragraph" w:customStyle="1" w:styleId="621AA5E2F05048A2AB5EE0DD5BB75814">
    <w:name w:val="621AA5E2F05048A2AB5EE0DD5BB75814"/>
    <w:rsid w:val="0023148B"/>
  </w:style>
  <w:style w:type="paragraph" w:customStyle="1" w:styleId="627A1F28DBAB4BCC8B18C011228CEFE8">
    <w:name w:val="627A1F28DBAB4BCC8B18C011228CEFE8"/>
    <w:rsid w:val="0023148B"/>
  </w:style>
  <w:style w:type="paragraph" w:customStyle="1" w:styleId="7AC13F89FC594056942170FC64C72D86">
    <w:name w:val="7AC13F89FC594056942170FC64C72D86"/>
    <w:rsid w:val="0023148B"/>
  </w:style>
  <w:style w:type="paragraph" w:customStyle="1" w:styleId="A1FE35043FBD48F1B47C7ED4707EDB09">
    <w:name w:val="A1FE35043FBD48F1B47C7ED4707EDB09"/>
    <w:rsid w:val="0023148B"/>
  </w:style>
  <w:style w:type="paragraph" w:customStyle="1" w:styleId="F2B35C0A3BED42689B1F808D745BFCCF">
    <w:name w:val="F2B35C0A3BED42689B1F808D745BFCCF"/>
    <w:rsid w:val="0023148B"/>
  </w:style>
  <w:style w:type="paragraph" w:customStyle="1" w:styleId="0FBBB71E680D433B9267B8FA6F17536633">
    <w:name w:val="0FBBB71E680D433B9267B8FA6F17536633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8EBAEF4F2BF04CDFBEC51487B256B0AE4">
    <w:name w:val="8EBAEF4F2BF04CDFBEC51487B256B0AE4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BAF7C2BE4D9143D7A06DC7A6B3E2B76F">
    <w:name w:val="BAF7C2BE4D9143D7A06DC7A6B3E2B76F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90C9EA62581E438A9A7853CBCA47B7114">
    <w:name w:val="90C9EA62581E438A9A7853CBCA47B7114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83D5C6DCB2E546B59EA60D2D43643B2A1">
    <w:name w:val="83D5C6DCB2E546B59EA60D2D43643B2A1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CB91F13B9EEA40048379C1D383D07E0B4">
    <w:name w:val="CB91F13B9EEA40048379C1D383D07E0B4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32414F6B56DA47D484D0544A32E8577A1">
    <w:name w:val="32414F6B56DA47D484D0544A32E8577A1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521A17026C044A599D0852E3DFAA508B3">
    <w:name w:val="521A17026C044A599D0852E3DFAA508B3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7AC13F89FC594056942170FC64C72D861">
    <w:name w:val="7AC13F89FC594056942170FC64C72D861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7C178C0CC35D41B392EDC99C5043724F3">
    <w:name w:val="7C178C0CC35D41B392EDC99C5043724F3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A1FE35043FBD48F1B47C7ED4707EDB091">
    <w:name w:val="A1FE35043FBD48F1B47C7ED4707EDB091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3968B1DB528949EC87581A3697F6B7543">
    <w:name w:val="3968B1DB528949EC87581A3697F6B7543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F2B35C0A3BED42689B1F808D745BFCCF1">
    <w:name w:val="F2B35C0A3BED42689B1F808D745BFCCF1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0A1B49B8835C4AC096703E3811B534D83">
    <w:name w:val="0A1B49B8835C4AC096703E3811B534D83"/>
    <w:rsid w:val="0023148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0632996EE1043478925C36E6841A2583">
    <w:name w:val="C0632996EE1043478925C36E6841A2583"/>
    <w:rsid w:val="0023148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34">
    <w:name w:val="0FBBB71E680D433B9267B8FA6F17536634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8EBAEF4F2BF04CDFBEC51487B256B0AE5">
    <w:name w:val="8EBAEF4F2BF04CDFBEC51487B256B0AE5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BAF7C2BE4D9143D7A06DC7A6B3E2B76F1">
    <w:name w:val="BAF7C2BE4D9143D7A06DC7A6B3E2B76F1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90C9EA62581E438A9A7853CBCA47B7115">
    <w:name w:val="90C9EA62581E438A9A7853CBCA47B7115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83D5C6DCB2E546B59EA60D2D43643B2A2">
    <w:name w:val="83D5C6DCB2E546B59EA60D2D43643B2A2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CB91F13B9EEA40048379C1D383D07E0B5">
    <w:name w:val="CB91F13B9EEA40048379C1D383D07E0B5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32414F6B56DA47D484D0544A32E8577A2">
    <w:name w:val="32414F6B56DA47D484D0544A32E8577A2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521A17026C044A599D0852E3DFAA508B4">
    <w:name w:val="521A17026C044A599D0852E3DFAA508B4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7AC13F89FC594056942170FC64C72D862">
    <w:name w:val="7AC13F89FC594056942170FC64C72D862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7C178C0CC35D41B392EDC99C5043724F4">
    <w:name w:val="7C178C0CC35D41B392EDC99C5043724F4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A1FE35043FBD48F1B47C7ED4707EDB092">
    <w:name w:val="A1FE35043FBD48F1B47C7ED4707EDB092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3968B1DB528949EC87581A3697F6B7544">
    <w:name w:val="3968B1DB528949EC87581A3697F6B7544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F2B35C0A3BED42689B1F808D745BFCCF2">
    <w:name w:val="F2B35C0A3BED42689B1F808D745BFCCF2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0A1B49B8835C4AC096703E3811B534D84">
    <w:name w:val="0A1B49B8835C4AC096703E3811B534D84"/>
    <w:rsid w:val="0023148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0632996EE1043478925C36E6841A2584">
    <w:name w:val="C0632996EE1043478925C36E6841A2584"/>
    <w:rsid w:val="0023148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35">
    <w:name w:val="0FBBB71E680D433B9267B8FA6F17536635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8EBAEF4F2BF04CDFBEC51487B256B0AE6">
    <w:name w:val="8EBAEF4F2BF04CDFBEC51487B256B0AE6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BAF7C2BE4D9143D7A06DC7A6B3E2B76F2">
    <w:name w:val="BAF7C2BE4D9143D7A06DC7A6B3E2B76F2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90C9EA62581E438A9A7853CBCA47B7116">
    <w:name w:val="90C9EA62581E438A9A7853CBCA47B7116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83D5C6DCB2E546B59EA60D2D43643B2A3">
    <w:name w:val="83D5C6DCB2E546B59EA60D2D43643B2A3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CB91F13B9EEA40048379C1D383D07E0B6">
    <w:name w:val="CB91F13B9EEA40048379C1D383D07E0B6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32414F6B56DA47D484D0544A32E8577A3">
    <w:name w:val="32414F6B56DA47D484D0544A32E8577A3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521A17026C044A599D0852E3DFAA508B5">
    <w:name w:val="521A17026C044A599D0852E3DFAA508B5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7AC13F89FC594056942170FC64C72D863">
    <w:name w:val="7AC13F89FC594056942170FC64C72D863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7C178C0CC35D41B392EDC99C5043724F5">
    <w:name w:val="7C178C0CC35D41B392EDC99C5043724F5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A1FE35043FBD48F1B47C7ED4707EDB093">
    <w:name w:val="A1FE35043FBD48F1B47C7ED4707EDB093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3968B1DB528949EC87581A3697F6B7545">
    <w:name w:val="3968B1DB528949EC87581A3697F6B7545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F2B35C0A3BED42689B1F808D745BFCCF3">
    <w:name w:val="F2B35C0A3BED42689B1F808D745BFCCF3"/>
    <w:rsid w:val="0023148B"/>
    <w:pPr>
      <w:spacing w:after="200" w:line="276" w:lineRule="auto"/>
    </w:pPr>
    <w:rPr>
      <w:rFonts w:eastAsiaTheme="minorHAnsi"/>
      <w:lang w:eastAsia="en-US"/>
    </w:rPr>
  </w:style>
  <w:style w:type="paragraph" w:customStyle="1" w:styleId="0A1B49B8835C4AC096703E3811B534D85">
    <w:name w:val="0A1B49B8835C4AC096703E3811B534D85"/>
    <w:rsid w:val="0023148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0632996EE1043478925C36E6841A2585">
    <w:name w:val="C0632996EE1043478925C36E6841A2585"/>
    <w:rsid w:val="0023148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36">
    <w:name w:val="0FBBB71E680D433B9267B8FA6F17536636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4905F43442C54E42BC7FE2FEAC327C8F">
    <w:name w:val="4905F43442C54E42BC7FE2FEAC327C8F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9F29A95369194CF2B9709A65858D13FC">
    <w:name w:val="9F29A95369194CF2B9709A65858D13FC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A06DF1000F654BD08DB5258AA7F6F54C">
    <w:name w:val="A06DF1000F654BD08DB5258AA7F6F54C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56368C7BC1E446B1B1448A333D3B6D34">
    <w:name w:val="56368C7BC1E446B1B1448A333D3B6D34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FDE2B931E752433991CDB7ACA5E2C1D2">
    <w:name w:val="FDE2B931E752433991CDB7ACA5E2C1D2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60758A0A12AD4CDBA1A029C61E97591B">
    <w:name w:val="60758A0A12AD4CDBA1A029C61E97591B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D475E0230AB84AC4A9D826937DE54982">
    <w:name w:val="D475E0230AB84AC4A9D826937DE54982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88B518FB94CA4B13B5CE5A0BEE7D98A2">
    <w:name w:val="88B518FB94CA4B13B5CE5A0BEE7D98A2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F16C485593FC4F3B95CE64D9DB66AE61">
    <w:name w:val="F16C485593FC4F3B95CE64D9DB66AE61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62E592229DBA46B7A84127F51FD55936">
    <w:name w:val="62E592229DBA46B7A84127F51FD55936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9882EA1568A14195A799248608CDE957">
    <w:name w:val="9882EA1568A14195A799248608CDE957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5E7A6FE28FCB4665B3BFFF14A93F11E8">
    <w:name w:val="5E7A6FE28FCB4665B3BFFF14A93F11E8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F2254C8E96804667A0A7AA946C3C3E6C">
    <w:name w:val="F2254C8E96804667A0A7AA946C3C3E6C"/>
    <w:rsid w:val="002D3E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3776403C7CE4CD0910739FE20168F7D">
    <w:name w:val="A3776403C7CE4CD0910739FE20168F7D"/>
    <w:rsid w:val="002D3E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37">
    <w:name w:val="0FBBB71E680D433B9267B8FA6F17536637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4905F43442C54E42BC7FE2FEAC327C8F1">
    <w:name w:val="4905F43442C54E42BC7FE2FEAC327C8F1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9F29A95369194CF2B9709A65858D13FC1">
    <w:name w:val="9F29A95369194CF2B9709A65858D13FC1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A06DF1000F654BD08DB5258AA7F6F54C1">
    <w:name w:val="A06DF1000F654BD08DB5258AA7F6F54C1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56368C7BC1E446B1B1448A333D3B6D341">
    <w:name w:val="56368C7BC1E446B1B1448A333D3B6D341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FDE2B931E752433991CDB7ACA5E2C1D21">
    <w:name w:val="FDE2B931E752433991CDB7ACA5E2C1D21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60758A0A12AD4CDBA1A029C61E97591B1">
    <w:name w:val="60758A0A12AD4CDBA1A029C61E97591B1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D475E0230AB84AC4A9D826937DE549821">
    <w:name w:val="D475E0230AB84AC4A9D826937DE549821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88B518FB94CA4B13B5CE5A0BEE7D98A21">
    <w:name w:val="88B518FB94CA4B13B5CE5A0BEE7D98A21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F16C485593FC4F3B95CE64D9DB66AE611">
    <w:name w:val="F16C485593FC4F3B95CE64D9DB66AE611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62E592229DBA46B7A84127F51FD559361">
    <w:name w:val="62E592229DBA46B7A84127F51FD559361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9882EA1568A14195A799248608CDE9571">
    <w:name w:val="9882EA1568A14195A799248608CDE9571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5E7A6FE28FCB4665B3BFFF14A93F11E81">
    <w:name w:val="5E7A6FE28FCB4665B3BFFF14A93F11E81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F2254C8E96804667A0A7AA946C3C3E6C1">
    <w:name w:val="F2254C8E96804667A0A7AA946C3C3E6C1"/>
    <w:rsid w:val="002D3E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3776403C7CE4CD0910739FE20168F7D1">
    <w:name w:val="A3776403C7CE4CD0910739FE20168F7D1"/>
    <w:rsid w:val="002D3E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38">
    <w:name w:val="0FBBB71E680D433B9267B8FA6F17536638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4905F43442C54E42BC7FE2FEAC327C8F2">
    <w:name w:val="4905F43442C54E42BC7FE2FEAC327C8F2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9F29A95369194CF2B9709A65858D13FC2">
    <w:name w:val="9F29A95369194CF2B9709A65858D13FC2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A06DF1000F654BD08DB5258AA7F6F54C2">
    <w:name w:val="A06DF1000F654BD08DB5258AA7F6F54C2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56368C7BC1E446B1B1448A333D3B6D342">
    <w:name w:val="56368C7BC1E446B1B1448A333D3B6D342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FDE2B931E752433991CDB7ACA5E2C1D22">
    <w:name w:val="FDE2B931E752433991CDB7ACA5E2C1D22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60758A0A12AD4CDBA1A029C61E97591B2">
    <w:name w:val="60758A0A12AD4CDBA1A029C61E97591B2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D475E0230AB84AC4A9D826937DE549822">
    <w:name w:val="D475E0230AB84AC4A9D826937DE549822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88B518FB94CA4B13B5CE5A0BEE7D98A22">
    <w:name w:val="88B518FB94CA4B13B5CE5A0BEE7D98A22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F16C485593FC4F3B95CE64D9DB66AE612">
    <w:name w:val="F16C485593FC4F3B95CE64D9DB66AE612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62E592229DBA46B7A84127F51FD559362">
    <w:name w:val="62E592229DBA46B7A84127F51FD559362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9882EA1568A14195A799248608CDE9572">
    <w:name w:val="9882EA1568A14195A799248608CDE9572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5E7A6FE28FCB4665B3BFFF14A93F11E82">
    <w:name w:val="5E7A6FE28FCB4665B3BFFF14A93F11E82"/>
    <w:rsid w:val="002D3E7F"/>
    <w:pPr>
      <w:spacing w:after="200" w:line="276" w:lineRule="auto"/>
    </w:pPr>
    <w:rPr>
      <w:rFonts w:eastAsiaTheme="minorHAnsi"/>
      <w:lang w:eastAsia="en-US"/>
    </w:rPr>
  </w:style>
  <w:style w:type="paragraph" w:customStyle="1" w:styleId="F2254C8E96804667A0A7AA946C3C3E6C2">
    <w:name w:val="F2254C8E96804667A0A7AA946C3C3E6C2"/>
    <w:rsid w:val="002D3E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3776403C7CE4CD0910739FE20168F7D2">
    <w:name w:val="A3776403C7CE4CD0910739FE20168F7D2"/>
    <w:rsid w:val="002D3E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39">
    <w:name w:val="0FBBB71E680D433B9267B8FA6F17536639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4905F43442C54E42BC7FE2FEAC327C8F3">
    <w:name w:val="4905F43442C54E42BC7FE2FEAC327C8F3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9F29A95369194CF2B9709A65858D13FC3">
    <w:name w:val="9F29A95369194CF2B9709A65858D13FC3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A06DF1000F654BD08DB5258AA7F6F54C3">
    <w:name w:val="A06DF1000F654BD08DB5258AA7F6F54C3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56368C7BC1E446B1B1448A333D3B6D343">
    <w:name w:val="56368C7BC1E446B1B1448A333D3B6D343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FDE2B931E752433991CDB7ACA5E2C1D23">
    <w:name w:val="FDE2B931E752433991CDB7ACA5E2C1D23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60758A0A12AD4CDBA1A029C61E97591B3">
    <w:name w:val="60758A0A12AD4CDBA1A029C61E97591B3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D475E0230AB84AC4A9D826937DE549823">
    <w:name w:val="D475E0230AB84AC4A9D826937DE549823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88B518FB94CA4B13B5CE5A0BEE7D98A23">
    <w:name w:val="88B518FB94CA4B13B5CE5A0BEE7D98A23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F16C485593FC4F3B95CE64D9DB66AE613">
    <w:name w:val="F16C485593FC4F3B95CE64D9DB66AE613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62E592229DBA46B7A84127F51FD559363">
    <w:name w:val="62E592229DBA46B7A84127F51FD559363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9882EA1568A14195A799248608CDE9573">
    <w:name w:val="9882EA1568A14195A799248608CDE9573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5E7A6FE28FCB4665B3BFFF14A93F11E83">
    <w:name w:val="5E7A6FE28FCB4665B3BFFF14A93F11E83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F2254C8E96804667A0A7AA946C3C3E6C3">
    <w:name w:val="F2254C8E96804667A0A7AA946C3C3E6C3"/>
    <w:rsid w:val="00CA61C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3776403C7CE4CD0910739FE20168F7D3">
    <w:name w:val="A3776403C7CE4CD0910739FE20168F7D3"/>
    <w:rsid w:val="00CA61C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BB71E680D433B9267B8FA6F17536640">
    <w:name w:val="0FBBB71E680D433B9267B8FA6F17536640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4905F43442C54E42BC7FE2FEAC327C8F4">
    <w:name w:val="4905F43442C54E42BC7FE2FEAC327C8F4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9F29A95369194CF2B9709A65858D13FC4">
    <w:name w:val="9F29A95369194CF2B9709A65858D13FC4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A06DF1000F654BD08DB5258AA7F6F54C4">
    <w:name w:val="A06DF1000F654BD08DB5258AA7F6F54C4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56368C7BC1E446B1B1448A333D3B6D344">
    <w:name w:val="56368C7BC1E446B1B1448A333D3B6D344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FDE2B931E752433991CDB7ACA5E2C1D24">
    <w:name w:val="FDE2B931E752433991CDB7ACA5E2C1D24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60758A0A12AD4CDBA1A029C61E97591B4">
    <w:name w:val="60758A0A12AD4CDBA1A029C61E97591B4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D475E0230AB84AC4A9D826937DE549824">
    <w:name w:val="D475E0230AB84AC4A9D826937DE549824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88B518FB94CA4B13B5CE5A0BEE7D98A24">
    <w:name w:val="88B518FB94CA4B13B5CE5A0BEE7D98A24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F16C485593FC4F3B95CE64D9DB66AE614">
    <w:name w:val="F16C485593FC4F3B95CE64D9DB66AE614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62E592229DBA46B7A84127F51FD559364">
    <w:name w:val="62E592229DBA46B7A84127F51FD559364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9882EA1568A14195A799248608CDE9574">
    <w:name w:val="9882EA1568A14195A799248608CDE9574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5E7A6FE28FCB4665B3BFFF14A93F11E84">
    <w:name w:val="5E7A6FE28FCB4665B3BFFF14A93F11E84"/>
    <w:rsid w:val="00CA61C4"/>
    <w:pPr>
      <w:spacing w:after="200" w:line="276" w:lineRule="auto"/>
    </w:pPr>
    <w:rPr>
      <w:rFonts w:eastAsiaTheme="minorHAnsi"/>
      <w:lang w:eastAsia="en-US"/>
    </w:rPr>
  </w:style>
  <w:style w:type="paragraph" w:customStyle="1" w:styleId="F2254C8E96804667A0A7AA946C3C3E6C4">
    <w:name w:val="F2254C8E96804667A0A7AA946C3C3E6C4"/>
    <w:rsid w:val="00CA61C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3776403C7CE4CD0910739FE20168F7D4">
    <w:name w:val="A3776403C7CE4CD0910739FE20168F7D4"/>
    <w:rsid w:val="00CA61C4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a1_Destatis">
  <a:themeElements>
    <a:clrScheme name="T1_Farben_Destatis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FFCC33"/>
      </a:accent1>
      <a:accent2>
        <a:srgbClr val="FF9900"/>
      </a:accent2>
      <a:accent3>
        <a:srgbClr val="FF6600"/>
      </a:accent3>
      <a:accent4>
        <a:srgbClr val="990033"/>
      </a:accent4>
      <a:accent5>
        <a:srgbClr val="66CCFF"/>
      </a:accent5>
      <a:accent6>
        <a:srgbClr val="3366CC"/>
      </a:accent6>
      <a:hlink>
        <a:srgbClr val="0000FF"/>
      </a:hlink>
      <a:folHlink>
        <a:srgbClr val="800080"/>
      </a:folHlink>
    </a:clrScheme>
    <a:fontScheme name="Schriften_Destatis">
      <a:majorFont>
        <a:latin typeface="MetaNormalLF-Roman"/>
        <a:ea typeface=""/>
        <a:cs typeface=""/>
      </a:majorFont>
      <a:minorFont>
        <a:latin typeface="MetaNormalLF-Roman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F733-3F9D-4F44-8D5E-F454FBD8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</Words>
  <Characters>4530</Characters>
  <Application>Microsoft Office Word</Application>
  <DocSecurity>0</DocSecurity>
  <Lines>37</Lines>
  <Paragraphs>10</Paragraphs>
  <ScaleCrop>false</ScaleCrop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4T12:04:00Z</dcterms:created>
  <dcterms:modified xsi:type="dcterms:W3CDTF">2023-03-24T12:04:00Z</dcterms:modified>
</cp:coreProperties>
</file>